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D1" w:rsidRDefault="00CC580E" w:rsidP="00CF68D1">
      <w:pPr>
        <w:jc w:val="center"/>
        <w:rPr>
          <w:rFonts w:ascii="Arial" w:hAnsi="Arial"/>
          <w:sz w:val="26"/>
        </w:rPr>
      </w:pPr>
      <w:r>
        <w:rPr>
          <w:rFonts w:ascii="Arial" w:hAnsi="Arial"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905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Pr="00271D15" w:rsidRDefault="00CF68D1" w:rsidP="00CF68D1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CF68D1" w:rsidRPr="00271D15" w:rsidRDefault="00CF68D1" w:rsidP="00CF68D1">
      <w:pPr>
        <w:jc w:val="center"/>
        <w:rPr>
          <w:b/>
        </w:rPr>
      </w:pPr>
    </w:p>
    <w:p w:rsidR="00CF68D1" w:rsidRPr="00271D15" w:rsidRDefault="00CF68D1" w:rsidP="00CF68D1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CF68D1" w:rsidRPr="00271D15" w:rsidRDefault="00CF68D1" w:rsidP="00CF68D1">
      <w:pPr>
        <w:jc w:val="center"/>
        <w:rPr>
          <w:b/>
          <w:sz w:val="44"/>
        </w:rPr>
      </w:pPr>
    </w:p>
    <w:p w:rsidR="00CF68D1" w:rsidRDefault="00CF68D1" w:rsidP="00CF68D1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6212CF">
        <w:rPr>
          <w:szCs w:val="28"/>
        </w:rPr>
        <w:t>___________</w:t>
      </w:r>
      <w:r>
        <w:rPr>
          <w:szCs w:val="28"/>
        </w:rPr>
        <w:t>20</w:t>
      </w:r>
      <w:r w:rsidR="00F5052B">
        <w:rPr>
          <w:szCs w:val="28"/>
        </w:rPr>
        <w:t>20</w:t>
      </w:r>
      <w:r>
        <w:rPr>
          <w:szCs w:val="28"/>
        </w:rPr>
        <w:t xml:space="preserve"> года  №</w:t>
      </w:r>
      <w:r w:rsidR="00D47AE4">
        <w:rPr>
          <w:szCs w:val="28"/>
        </w:rPr>
        <w:t xml:space="preserve"> </w:t>
      </w:r>
      <w:r w:rsidR="006212CF">
        <w:rPr>
          <w:szCs w:val="28"/>
        </w:rPr>
        <w:t>_______</w:t>
      </w:r>
    </w:p>
    <w:p w:rsidR="00CF68D1" w:rsidRPr="00271D15" w:rsidRDefault="00CF68D1" w:rsidP="00CF68D1">
      <w:pPr>
        <w:jc w:val="center"/>
        <w:rPr>
          <w:b/>
          <w:sz w:val="32"/>
        </w:rPr>
      </w:pPr>
    </w:p>
    <w:p w:rsidR="00CF68D1" w:rsidRDefault="00CF68D1" w:rsidP="00CF68D1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 30 ноября 2015 года № 3121  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 "Комплексное развитие </w:t>
      </w:r>
    </w:p>
    <w:p w:rsidR="00CF68D1" w:rsidRDefault="00CF68D1" w:rsidP="00CF68D1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CF68D1" w:rsidRPr="00271D15" w:rsidRDefault="00CF68D1" w:rsidP="00CF68D1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CF68D1" w:rsidRDefault="00CF68D1" w:rsidP="00CF68D1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 xml:space="preserve">от </w:t>
      </w:r>
      <w:r>
        <w:rPr>
          <w:rFonts w:eastAsia="Calibri"/>
          <w:bCs/>
          <w:szCs w:val="28"/>
        </w:rPr>
        <w:t xml:space="preserve"> </w:t>
      </w:r>
      <w:r w:rsidRPr="00E237FD">
        <w:rPr>
          <w:rFonts w:eastAsia="Calibri"/>
          <w:bCs/>
          <w:szCs w:val="28"/>
        </w:rPr>
        <w:t xml:space="preserve">30 ноября 2015 года </w:t>
      </w:r>
      <w:r>
        <w:rPr>
          <w:rFonts w:eastAsia="Calibri"/>
          <w:bCs/>
          <w:szCs w:val="28"/>
        </w:rPr>
        <w:t xml:space="preserve">  </w:t>
      </w:r>
      <w:r w:rsidRPr="00E237FD">
        <w:rPr>
          <w:rFonts w:eastAsia="Calibri"/>
          <w:bCs/>
          <w:szCs w:val="28"/>
        </w:rPr>
        <w:t>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A67C0">
        <w:rPr>
          <w:rFonts w:eastAsia="Calibri"/>
          <w:szCs w:val="28"/>
        </w:rPr>
        <w:t xml:space="preserve">1.1. В </w:t>
      </w:r>
      <w:hyperlink r:id="rId9" w:history="1">
        <w:r w:rsidRPr="00DA67C0">
          <w:rPr>
            <w:rFonts w:eastAsia="Calibri"/>
            <w:szCs w:val="28"/>
          </w:rPr>
          <w:t>паспорте</w:t>
        </w:r>
      </w:hyperlink>
      <w:r w:rsidRPr="00DA67C0">
        <w:rPr>
          <w:rFonts w:eastAsia="Calibri"/>
          <w:szCs w:val="28"/>
        </w:rPr>
        <w:t xml:space="preserve"> Программы строки "Источники финансирования муниципальной программы, в том числе по годам" и "Планируемые результаты реализации программы" изложить в редакции согласно </w:t>
      </w:r>
      <w:hyperlink r:id="rId10" w:history="1">
        <w:r w:rsidRPr="00DA67C0">
          <w:rPr>
            <w:rFonts w:eastAsia="Calibri"/>
            <w:szCs w:val="28"/>
          </w:rPr>
          <w:t xml:space="preserve">приложению </w:t>
        </w:r>
      </w:hyperlink>
      <w:r w:rsidRPr="00DA67C0">
        <w:rPr>
          <w:rFonts w:eastAsia="Calibri"/>
          <w:szCs w:val="28"/>
        </w:rPr>
        <w:t>№1 к настоящему постановлению;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</w:t>
      </w:r>
      <w:r>
        <w:rPr>
          <w:szCs w:val="28"/>
        </w:rPr>
        <w:t>.2. Графы 6,</w:t>
      </w:r>
      <w:r w:rsidR="009B74FC">
        <w:rPr>
          <w:szCs w:val="28"/>
        </w:rPr>
        <w:t>11,13,</w:t>
      </w:r>
      <w:r>
        <w:rPr>
          <w:szCs w:val="28"/>
        </w:rPr>
        <w:t>1</w:t>
      </w:r>
      <w:r w:rsidR="009B74FC">
        <w:rPr>
          <w:szCs w:val="28"/>
        </w:rPr>
        <w:t>5</w:t>
      </w:r>
      <w:r>
        <w:rPr>
          <w:szCs w:val="28"/>
        </w:rPr>
        <w:t xml:space="preserve"> </w:t>
      </w:r>
      <w:r w:rsidRPr="00DA67C0">
        <w:rPr>
          <w:szCs w:val="28"/>
        </w:rPr>
        <w:t xml:space="preserve"> переч</w:t>
      </w:r>
      <w:r>
        <w:rPr>
          <w:szCs w:val="28"/>
        </w:rPr>
        <w:t>ня мероприятий позиции с 1</w:t>
      </w:r>
      <w:r w:rsidR="00EF0FAD">
        <w:rPr>
          <w:szCs w:val="28"/>
        </w:rPr>
        <w:t>44</w:t>
      </w:r>
      <w:r>
        <w:rPr>
          <w:szCs w:val="28"/>
        </w:rPr>
        <w:t xml:space="preserve"> </w:t>
      </w:r>
      <w:r w:rsidRPr="00361241">
        <w:rPr>
          <w:szCs w:val="28"/>
        </w:rPr>
        <w:t xml:space="preserve">по </w:t>
      </w:r>
      <w:r w:rsidR="00F5052B">
        <w:rPr>
          <w:szCs w:val="28"/>
        </w:rPr>
        <w:t>2</w:t>
      </w:r>
      <w:r w:rsidR="006212CF">
        <w:rPr>
          <w:szCs w:val="28"/>
        </w:rPr>
        <w:t>10</w:t>
      </w:r>
      <w:r>
        <w:rPr>
          <w:szCs w:val="28"/>
        </w:rPr>
        <w:t xml:space="preserve"> </w:t>
      </w:r>
      <w:r w:rsidRPr="00DA67C0">
        <w:rPr>
          <w:szCs w:val="28"/>
        </w:rPr>
        <w:t xml:space="preserve">мероприятий по реализации Программы изложить согласно </w:t>
      </w:r>
      <w:hyperlink r:id="rId11" w:history="1">
        <w:r w:rsidRPr="00DA67C0">
          <w:rPr>
            <w:szCs w:val="28"/>
          </w:rPr>
          <w:t xml:space="preserve">приложению №2 </w:t>
        </w:r>
      </w:hyperlink>
      <w:r w:rsidRPr="00DA67C0">
        <w:rPr>
          <w:szCs w:val="28"/>
        </w:rPr>
        <w:t xml:space="preserve"> к настоящему постановлению;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.</w:t>
      </w:r>
      <w:r>
        <w:rPr>
          <w:szCs w:val="28"/>
        </w:rPr>
        <w:t>3</w:t>
      </w:r>
      <w:r w:rsidRPr="00DA67C0">
        <w:rPr>
          <w:szCs w:val="28"/>
        </w:rPr>
        <w:t xml:space="preserve">. Планируемые результаты реализации Программы изложить согласно </w:t>
      </w:r>
      <w:hyperlink r:id="rId12" w:history="1">
        <w:r w:rsidRPr="00DA67C0">
          <w:rPr>
            <w:szCs w:val="28"/>
          </w:rPr>
          <w:t xml:space="preserve">приложению №3 </w:t>
        </w:r>
      </w:hyperlink>
      <w:r w:rsidRPr="00DA67C0">
        <w:rPr>
          <w:szCs w:val="28"/>
        </w:rPr>
        <w:t xml:space="preserve"> к настоящему постановлению.</w:t>
      </w:r>
    </w:p>
    <w:p w:rsidR="00CF68D1" w:rsidRPr="00E237FD" w:rsidRDefault="00CF68D1" w:rsidP="00CF68D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Pr="00DA67C0">
        <w:rPr>
          <w:szCs w:val="28"/>
        </w:rPr>
        <w:t>Постановление вступает в силу после официального опубликования.</w:t>
      </w:r>
    </w:p>
    <w:p w:rsidR="00CF68D1" w:rsidRDefault="00CF68D1" w:rsidP="00CF68D1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531879" w:rsidRDefault="00531879" w:rsidP="00CF68D1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255A09" w:rsidRDefault="00776FB2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>Глава</w:t>
      </w:r>
      <w:r w:rsidR="00CF68D1">
        <w:rPr>
          <w:szCs w:val="28"/>
        </w:rPr>
        <w:t xml:space="preserve"> администрации</w:t>
      </w:r>
      <w:r w:rsidR="0014635C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               А.В. Кольцов</w:t>
      </w:r>
    </w:p>
    <w:p w:rsidR="00CF68D1" w:rsidRDefault="0014635C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</w:p>
    <w:p w:rsidR="00CF68D1" w:rsidRDefault="00CF68D1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</w:t>
      </w:r>
    </w:p>
    <w:p w:rsidR="00CF68D1" w:rsidRDefault="00CF68D1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CF68D1" w:rsidRDefault="00CF68D1" w:rsidP="00F7663D">
      <w:pPr>
        <w:widowControl w:val="0"/>
        <w:autoSpaceDE w:val="0"/>
        <w:autoSpaceDN w:val="0"/>
        <w:adjustRightInd w:val="0"/>
        <w:jc w:val="right"/>
        <w:rPr>
          <w:sz w:val="20"/>
        </w:rPr>
        <w:sectPr w:rsidR="00CF68D1" w:rsidSect="00CF68D1">
          <w:type w:val="evenPage"/>
          <w:pgSz w:w="11906" w:h="16838"/>
          <w:pgMar w:top="567" w:right="567" w:bottom="1701" w:left="1701" w:header="709" w:footer="709" w:gutter="0"/>
          <w:cols w:space="708"/>
          <w:docGrid w:linePitch="381"/>
        </w:sectPr>
      </w:pPr>
    </w:p>
    <w:p w:rsidR="009E38CF" w:rsidRPr="003F4FAD" w:rsidRDefault="00664876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</w:t>
      </w:r>
      <w:r w:rsidR="009E38CF" w:rsidRPr="003F4FAD">
        <w:rPr>
          <w:sz w:val="20"/>
        </w:rPr>
        <w:t>риложение №1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</w:t>
      </w:r>
      <w:r w:rsidR="004E6ACA" w:rsidRPr="003F4FAD">
        <w:rPr>
          <w:sz w:val="20"/>
        </w:rPr>
        <w:t xml:space="preserve">                             </w:t>
      </w:r>
      <w:r w:rsidRPr="003F4FAD">
        <w:rPr>
          <w:sz w:val="20"/>
        </w:rPr>
        <w:t xml:space="preserve"> </w:t>
      </w:r>
      <w:r w:rsidR="00D64634" w:rsidRPr="003F4FAD">
        <w:rPr>
          <w:sz w:val="20"/>
        </w:rPr>
        <w:t xml:space="preserve">         </w:t>
      </w:r>
      <w:r w:rsidR="004D09E0">
        <w:rPr>
          <w:sz w:val="20"/>
        </w:rPr>
        <w:t xml:space="preserve">         </w:t>
      </w:r>
      <w:r w:rsidR="00FB2611" w:rsidRPr="003F4FAD">
        <w:rPr>
          <w:sz w:val="20"/>
        </w:rPr>
        <w:t>от</w:t>
      </w:r>
      <w:r w:rsidR="00BD5DE5">
        <w:rPr>
          <w:sz w:val="20"/>
        </w:rPr>
        <w:t xml:space="preserve"> </w:t>
      </w:r>
      <w:r w:rsidR="009C22B2">
        <w:rPr>
          <w:sz w:val="20"/>
        </w:rPr>
        <w:t>___________________</w:t>
      </w:r>
      <w:r w:rsidR="002E2D52">
        <w:rPr>
          <w:sz w:val="20"/>
        </w:rPr>
        <w:t xml:space="preserve"> </w:t>
      </w:r>
      <w:r w:rsidR="003D1AA3">
        <w:rPr>
          <w:sz w:val="20"/>
        </w:rPr>
        <w:t xml:space="preserve"> </w:t>
      </w:r>
      <w:r w:rsidR="00E00AF6" w:rsidRPr="003F4FAD">
        <w:rPr>
          <w:sz w:val="20"/>
        </w:rPr>
        <w:t>20</w:t>
      </w:r>
      <w:r w:rsidR="000301C1">
        <w:rPr>
          <w:sz w:val="20"/>
        </w:rPr>
        <w:t>20</w:t>
      </w:r>
      <w:r w:rsidR="00E00AF6" w:rsidRPr="003F4FAD">
        <w:rPr>
          <w:sz w:val="20"/>
        </w:rPr>
        <w:t xml:space="preserve">г </w:t>
      </w:r>
      <w:r w:rsidR="002913C6" w:rsidRPr="003F4FAD">
        <w:rPr>
          <w:sz w:val="20"/>
        </w:rPr>
        <w:t xml:space="preserve"> №</w:t>
      </w:r>
      <w:r w:rsidR="009C22B2">
        <w:rPr>
          <w:sz w:val="20"/>
        </w:rPr>
        <w:t>___________</w:t>
      </w:r>
      <w:r w:rsidR="004D09E0">
        <w:rPr>
          <w:sz w:val="20"/>
        </w:rPr>
        <w:t xml:space="preserve">        </w:t>
      </w:r>
      <w:r w:rsidR="00D64634" w:rsidRPr="003F4FAD">
        <w:rPr>
          <w:sz w:val="20"/>
        </w:rPr>
        <w:t xml:space="preserve">           </w:t>
      </w:r>
      <w:r w:rsidR="0033236B" w:rsidRPr="003F4FAD">
        <w:rPr>
          <w:sz w:val="20"/>
        </w:rPr>
        <w:t xml:space="preserve"> </w:t>
      </w:r>
      <w:r w:rsidR="00A84DFA" w:rsidRPr="003F4FAD">
        <w:rPr>
          <w:sz w:val="20"/>
        </w:rPr>
        <w:t xml:space="preserve">  </w:t>
      </w:r>
      <w:r w:rsidR="0033236B" w:rsidRPr="003F4FAD">
        <w:rPr>
          <w:sz w:val="20"/>
        </w:rPr>
        <w:t xml:space="preserve">   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Паспорт программы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9E38CF" w:rsidRPr="003F4FAD" w:rsidRDefault="009E38CF" w:rsidP="009E38CF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F4FAD">
        <w:t>"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1276"/>
        <w:gridCol w:w="1701"/>
        <w:gridCol w:w="699"/>
        <w:gridCol w:w="435"/>
        <w:gridCol w:w="1134"/>
        <w:gridCol w:w="371"/>
        <w:gridCol w:w="905"/>
        <w:gridCol w:w="1276"/>
        <w:gridCol w:w="1275"/>
        <w:gridCol w:w="1276"/>
        <w:gridCol w:w="1134"/>
        <w:gridCol w:w="1418"/>
      </w:tblGrid>
      <w:tr w:rsidR="002276D0" w:rsidRPr="002B4C0D" w:rsidTr="00BE1DFC">
        <w:trPr>
          <w:trHeight w:val="56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Наименование программы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7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"Комплексное развитие Кировского муниципального района Ленинградской области"</w:t>
            </w:r>
          </w:p>
        </w:tc>
      </w:tr>
      <w:tr w:rsidR="002276D0" w:rsidRPr="002B4C0D" w:rsidTr="00BE1DFC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Цели программы                 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76D0" w:rsidRPr="002B4C0D" w:rsidTr="00BE1DFC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Разработчик программы-          ответственный исполнитель  подпрограммы             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2B4C0D">
              <w:t>"</w:t>
            </w:r>
            <w:r w:rsidRPr="002B4C0D">
              <w:rPr>
                <w:rFonts w:ascii="Times New Roman" w:hAnsi="Times New Roman" w:cs="Times New Roman"/>
              </w:rPr>
              <w:t>Управление капитального строительства</w:t>
            </w:r>
            <w:r w:rsidRPr="002B4C0D">
              <w:t>"</w:t>
            </w:r>
            <w:r w:rsidRPr="002B4C0D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 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BE1DFC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образования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социальной защиты населения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культуры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по коммунальному, дорожному хозяйству, транспорту и связи.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BE1DFC">
        <w:trPr>
          <w:trHeight w:val="1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Задачи программы               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зданий социально значим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для работников и посетителей социальн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объектов ЖКХ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инимизация возникновения возможных аварийных ситуаций.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BE1DFC">
        <w:trPr>
          <w:trHeight w:val="57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Основные мероприятия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. Капитальное строительство объектов муниципальной собственности.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. Капитальный ремонт (ремонт) объектов муниципальной собственности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BE1DF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оки реализации программы     </w:t>
            </w:r>
          </w:p>
        </w:tc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-202</w:t>
            </w:r>
            <w:r w:rsidR="00EE2B02">
              <w:rPr>
                <w:rFonts w:ascii="Times New Roman" w:hAnsi="Times New Roman" w:cs="Times New Roman"/>
              </w:rPr>
              <w:t>2</w:t>
            </w:r>
            <w:r w:rsidRPr="002B4C0D">
              <w:rPr>
                <w:rFonts w:ascii="Times New Roman" w:hAnsi="Times New Roman" w:cs="Times New Roman"/>
              </w:rPr>
              <w:t xml:space="preserve"> гг</w:t>
            </w:r>
          </w:p>
          <w:p w:rsidR="003F4FAD" w:rsidRPr="002B4C0D" w:rsidRDefault="003F4FAD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BE1DFC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2554A" w:rsidRPr="002B4C0D" w:rsidRDefault="0032554A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и     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финансирования       </w:t>
            </w:r>
            <w:r w:rsidRPr="002B4C0D">
              <w:rPr>
                <w:rFonts w:ascii="Times New Roman" w:hAnsi="Times New Roman" w:cs="Times New Roman"/>
              </w:rPr>
              <w:br/>
              <w:t>программы по годам</w:t>
            </w:r>
            <w:r w:rsidRPr="002B4C0D">
              <w:rPr>
                <w:rFonts w:ascii="Times New Roman" w:hAnsi="Times New Roman" w:cs="Times New Roman"/>
              </w:rPr>
              <w:br/>
              <w:t xml:space="preserve">реализации и главным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спорядителям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ных средств,   </w:t>
            </w:r>
            <w:r w:rsidRPr="002B4C0D">
              <w:rPr>
                <w:rFonts w:ascii="Times New Roman" w:hAnsi="Times New Roman" w:cs="Times New Roman"/>
              </w:rPr>
              <w:br/>
              <w:t>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      </w:t>
            </w:r>
            <w:r w:rsidRPr="002B4C0D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72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4C0D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сего         </w:t>
            </w: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A4377A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164</w:t>
            </w:r>
            <w:r w:rsidR="00533124"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367,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A4377A" w:rsidRDefault="00BE1DFC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146</w:t>
            </w:r>
            <w:r w:rsidR="00533124"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745,2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A4377A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207</w:t>
            </w:r>
            <w:r w:rsidR="00533124"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995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5507BD" w:rsidRDefault="00307F40" w:rsidP="006369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507BD">
              <w:rPr>
                <w:rFonts w:ascii="Times New Roman" w:hAnsi="Times New Roman" w:cs="Times New Roman"/>
                <w:b/>
              </w:rPr>
              <w:t>383 006,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8348D5" w:rsidRDefault="00D62EC3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1 546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E1DFC" w:rsidRPr="005507BD" w:rsidRDefault="00533124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507BD">
              <w:rPr>
                <w:rFonts w:ascii="Times New Roman" w:hAnsi="Times New Roman" w:cs="Times New Roman"/>
                <w:b/>
              </w:rPr>
              <w:t>108 596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E1DFC" w:rsidRPr="005507BD" w:rsidRDefault="00533124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507BD">
              <w:rPr>
                <w:rFonts w:ascii="Times New Roman" w:hAnsi="Times New Roman" w:cs="Times New Roman"/>
                <w:b/>
              </w:rPr>
              <w:t>108 083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E1DFC" w:rsidRPr="005507BD" w:rsidRDefault="00D62EC3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30 340,88</w:t>
            </w:r>
          </w:p>
        </w:tc>
      </w:tr>
      <w:tr w:rsidR="00A108C7" w:rsidRPr="002B4C0D" w:rsidTr="00BE1DFC">
        <w:tblPrEx>
          <w:tblCellSpacing w:w="5" w:type="nil"/>
          <w:tblLook w:val="0000"/>
        </w:tblPrEx>
        <w:trPr>
          <w:trHeight w:val="25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C7" w:rsidRPr="005507BD" w:rsidRDefault="00A108C7" w:rsidP="008246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90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ы Л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Ленинградской области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88 720,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6 275,2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36 740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5507BD" w:rsidRDefault="00307F40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285 996,7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7F0BF0" w:rsidRDefault="004A1BAA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04 580,</w:t>
            </w:r>
            <w:r w:rsidR="00E04F3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82970" w:rsidRPr="005507BD" w:rsidRDefault="00E82970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E82970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65</w:t>
            </w:r>
            <w:r w:rsidR="008C238A" w:rsidRPr="005507BD">
              <w:rPr>
                <w:rFonts w:ascii="Times New Roman" w:hAnsi="Times New Roman" w:cs="Times New Roman"/>
              </w:rPr>
              <w:t xml:space="preserve"> </w:t>
            </w:r>
            <w:r w:rsidRPr="005507BD">
              <w:rPr>
                <w:rFonts w:ascii="Times New Roman" w:hAnsi="Times New Roman" w:cs="Times New Roman"/>
              </w:rPr>
              <w:t>341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533124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61</w:t>
            </w:r>
            <w:r w:rsidR="008C238A" w:rsidRPr="005507BD">
              <w:rPr>
                <w:rFonts w:ascii="Times New Roman" w:hAnsi="Times New Roman" w:cs="Times New Roman"/>
              </w:rPr>
              <w:t xml:space="preserve"> </w:t>
            </w:r>
            <w:r w:rsidRPr="005507BD">
              <w:rPr>
                <w:rFonts w:ascii="Times New Roman" w:hAnsi="Times New Roman" w:cs="Times New Roman"/>
              </w:rPr>
              <w:t>437,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1A" w:rsidRPr="005507BD" w:rsidRDefault="00A4431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CA2E6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9 092,41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108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йона    </w:t>
            </w:r>
            <w:r w:rsidRPr="002B4C0D">
              <w:rPr>
                <w:rFonts w:ascii="Times New Roman" w:hAnsi="Times New Roman" w:cs="Times New Roman"/>
              </w:rPr>
              <w:br/>
              <w:t xml:space="preserve">   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5 647,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0 469,9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B59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1 254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5507BD" w:rsidRDefault="00307F40" w:rsidP="001946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97 009,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7F0BF0" w:rsidRDefault="00D62EC3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6 966,0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E82970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43</w:t>
            </w:r>
            <w:r w:rsidR="008C238A" w:rsidRPr="005507BD">
              <w:rPr>
                <w:rFonts w:ascii="Times New Roman" w:hAnsi="Times New Roman" w:cs="Times New Roman"/>
              </w:rPr>
              <w:t xml:space="preserve"> </w:t>
            </w:r>
            <w:r w:rsidRPr="005507BD">
              <w:rPr>
                <w:rFonts w:ascii="Times New Roman" w:hAnsi="Times New Roman" w:cs="Times New Roman"/>
              </w:rPr>
              <w:t>255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E82970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46</w:t>
            </w:r>
            <w:r w:rsidR="008C238A" w:rsidRPr="005507BD">
              <w:rPr>
                <w:rFonts w:ascii="Times New Roman" w:hAnsi="Times New Roman" w:cs="Times New Roman"/>
              </w:rPr>
              <w:t xml:space="preserve"> </w:t>
            </w:r>
            <w:r w:rsidRPr="005507BD">
              <w:rPr>
                <w:rFonts w:ascii="Times New Roman" w:hAnsi="Times New Roman" w:cs="Times New Roman"/>
              </w:rPr>
              <w:t>646,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1A" w:rsidRPr="005507BD" w:rsidRDefault="00A4431A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Default="00BE1DFC" w:rsidP="006407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62EC3" w:rsidRPr="005507BD" w:rsidRDefault="00D62EC3" w:rsidP="006407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 248,77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небюджетные  </w:t>
            </w:r>
            <w:r w:rsidRPr="002B4C0D"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876DDE" w:rsidRDefault="00BE1DFC" w:rsidP="00876DDE">
            <w:pPr>
              <w:jc w:val="center"/>
              <w:rPr>
                <w:b/>
              </w:rPr>
            </w:pPr>
            <w:r w:rsidRPr="00876DDE">
              <w:rPr>
                <w:b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876DDE" w:rsidRDefault="00BE1DFC" w:rsidP="00876DDE">
            <w:pPr>
              <w:jc w:val="center"/>
              <w:rPr>
                <w:b/>
              </w:rPr>
            </w:pPr>
            <w:r w:rsidRPr="00876DDE">
              <w:rPr>
                <w:b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876DDE" w:rsidRDefault="00BE1DFC" w:rsidP="00876DDE">
            <w:pPr>
              <w:jc w:val="center"/>
              <w:rPr>
                <w:b/>
              </w:rPr>
            </w:pPr>
          </w:p>
        </w:tc>
      </w:tr>
      <w:tr w:rsidR="00247911" w:rsidRPr="00D67BCB" w:rsidTr="00BE1DFC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Планируемые результаты реализации </w:t>
            </w:r>
            <w:r w:rsidRPr="002B4C0D">
              <w:rPr>
                <w:rFonts w:ascii="Times New Roman" w:hAnsi="Times New Roman" w:cs="Times New Roman"/>
              </w:rPr>
              <w:br/>
              <w:t xml:space="preserve">программы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конструкция здания администрации</w:t>
            </w: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не менее 33 социально-значимых объектов.</w:t>
            </w: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Проектирование – не менее 19 объектов</w:t>
            </w:r>
          </w:p>
          <w:p w:rsidR="00247911" w:rsidRPr="002B4C0D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Устройство пандусов – </w:t>
            </w:r>
            <w:r w:rsidR="00EA1EF6">
              <w:rPr>
                <w:rFonts w:ascii="Times New Roman" w:hAnsi="Times New Roman" w:cs="Times New Roman"/>
              </w:rPr>
              <w:t xml:space="preserve">не менее </w:t>
            </w:r>
            <w:r w:rsidRPr="002B4C0D">
              <w:rPr>
                <w:rFonts w:ascii="Times New Roman" w:hAnsi="Times New Roman" w:cs="Times New Roman"/>
              </w:rPr>
              <w:t>2 объект</w:t>
            </w:r>
            <w:r w:rsidR="00EA1EF6">
              <w:rPr>
                <w:rFonts w:ascii="Times New Roman" w:hAnsi="Times New Roman" w:cs="Times New Roman"/>
              </w:rPr>
              <w:t>ов</w:t>
            </w:r>
          </w:p>
          <w:p w:rsidR="00247911" w:rsidRPr="002B4C0D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ные работы в здании внешкольного образования – не менее 6 объектов</w:t>
            </w:r>
          </w:p>
          <w:p w:rsidR="00247911" w:rsidRPr="002B4C0D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Замена электрооборудования – не менее 2 объектов</w:t>
            </w:r>
          </w:p>
          <w:p w:rsidR="00247911" w:rsidRPr="000A6ADA" w:rsidRDefault="00247911" w:rsidP="00AC7AC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кабинетов (групп) – не менее 7 шт.</w:t>
            </w:r>
          </w:p>
        </w:tc>
      </w:tr>
    </w:tbl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C0C09" w:rsidRDefault="00EC0C09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риложение №2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                                                           от</w:t>
      </w:r>
      <w:r>
        <w:rPr>
          <w:sz w:val="20"/>
        </w:rPr>
        <w:t xml:space="preserve">  </w:t>
      </w:r>
      <w:r w:rsidR="009C22B2">
        <w:rPr>
          <w:sz w:val="20"/>
        </w:rPr>
        <w:t>____________________</w:t>
      </w:r>
      <w:r>
        <w:rPr>
          <w:sz w:val="20"/>
        </w:rPr>
        <w:t xml:space="preserve">  </w:t>
      </w:r>
      <w:r w:rsidRPr="003F4FAD">
        <w:rPr>
          <w:sz w:val="20"/>
        </w:rPr>
        <w:t>20</w:t>
      </w:r>
      <w:r w:rsidR="0096195F">
        <w:rPr>
          <w:sz w:val="20"/>
        </w:rPr>
        <w:t>20</w:t>
      </w:r>
      <w:r w:rsidRPr="003F4FAD">
        <w:rPr>
          <w:sz w:val="20"/>
        </w:rPr>
        <w:t xml:space="preserve">г </w:t>
      </w:r>
      <w:r w:rsidR="00D47AE4">
        <w:rPr>
          <w:sz w:val="20"/>
        </w:rPr>
        <w:t xml:space="preserve"> </w:t>
      </w:r>
      <w:r w:rsidRPr="003F4FAD">
        <w:rPr>
          <w:sz w:val="20"/>
        </w:rPr>
        <w:t>№</w:t>
      </w:r>
      <w:r w:rsidR="009C22B2">
        <w:rPr>
          <w:sz w:val="20"/>
        </w:rPr>
        <w:t>__________</w:t>
      </w:r>
      <w:r w:rsidRPr="003F4FAD">
        <w:rPr>
          <w:sz w:val="20"/>
        </w:rPr>
        <w:t xml:space="preserve">                          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Перечень мероприятий  программы 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046399" w:rsidRPr="003F4FAD" w:rsidRDefault="00046399" w:rsidP="00046399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"</w:t>
      </w:r>
    </w:p>
    <w:p w:rsidR="00046399" w:rsidRPr="00D67BCB" w:rsidRDefault="00046399" w:rsidP="00046399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623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471"/>
        <w:gridCol w:w="992"/>
        <w:gridCol w:w="992"/>
        <w:gridCol w:w="134"/>
        <w:gridCol w:w="8"/>
        <w:gridCol w:w="71"/>
        <w:gridCol w:w="1053"/>
        <w:gridCol w:w="10"/>
        <w:gridCol w:w="22"/>
        <w:gridCol w:w="13"/>
        <w:gridCol w:w="938"/>
        <w:gridCol w:w="19"/>
        <w:gridCol w:w="142"/>
        <w:gridCol w:w="425"/>
        <w:gridCol w:w="567"/>
        <w:gridCol w:w="567"/>
        <w:gridCol w:w="1418"/>
        <w:gridCol w:w="1417"/>
        <w:gridCol w:w="284"/>
        <w:gridCol w:w="992"/>
        <w:gridCol w:w="992"/>
        <w:gridCol w:w="709"/>
        <w:gridCol w:w="1418"/>
        <w:gridCol w:w="1064"/>
      </w:tblGrid>
      <w:tr w:rsidR="00E1681F" w:rsidRPr="00757464" w:rsidTr="00E1681F">
        <w:trPr>
          <w:gridAfter w:val="1"/>
          <w:wAfter w:w="1064" w:type="dxa"/>
          <w:cantSplit/>
          <w:trHeight w:val="320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N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ок 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Объем   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отчетном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овом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757464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тыс.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5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е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</w:tr>
      <w:tr w:rsidR="00E1681F" w:rsidRPr="00757464" w:rsidTr="00E1681F">
        <w:trPr>
          <w:gridAfter w:val="1"/>
          <w:wAfter w:w="1064" w:type="dxa"/>
          <w:cantSplit/>
          <w:trHeight w:val="331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cantSplit/>
          <w:trHeight w:val="645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1681F" w:rsidRPr="00757464" w:rsidTr="00E1681F">
        <w:trPr>
          <w:gridAfter w:val="1"/>
          <w:wAfter w:w="1064" w:type="dxa"/>
          <w:cantSplit/>
          <w:trHeight w:val="55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757464">
              <w:rPr>
                <w:b/>
                <w:sz w:val="16"/>
                <w:szCs w:val="16"/>
              </w:rPr>
              <w:t>Капитальное строительство</w:t>
            </w:r>
          </w:p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E1681F" w:rsidTr="00E1681F">
        <w:tblPrEx>
          <w:tblCellSpacing w:w="0" w:type="nil"/>
          <w:tblLook w:val="04A0"/>
        </w:tblPrEx>
        <w:trPr>
          <w:gridAfter w:val="1"/>
          <w:wAfter w:w="1064" w:type="dxa"/>
          <w:trHeight w:val="26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046399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</w:t>
            </w:r>
          </w:p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1F" w:rsidTr="00E1681F">
        <w:tblPrEx>
          <w:tblCellSpacing w:w="0" w:type="nil"/>
          <w:tblLook w:val="04A0"/>
        </w:tblPrEx>
        <w:trPr>
          <w:gridAfter w:val="1"/>
          <w:wAfter w:w="1064" w:type="dxa"/>
          <w:trHeight w:val="41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4669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669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Default="003600E1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669" w:rsidRPr="00757464" w:rsidRDefault="00284669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Разработка ПСД на реконструкцию здания МБОУ Лицей г. Отрадное (строительство пристройки для начальной школы)</w:t>
            </w:r>
          </w:p>
          <w:p w:rsidR="00284669" w:rsidRDefault="0028466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Default="003600E1" w:rsidP="00631A4B">
            <w:pPr>
              <w:rPr>
                <w:sz w:val="16"/>
                <w:szCs w:val="16"/>
                <w:highlight w:val="yellow"/>
              </w:rPr>
            </w:pPr>
          </w:p>
          <w:p w:rsidR="00284669" w:rsidRDefault="00284669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Default="002846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669" w:rsidRDefault="00284669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3A1DE5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4669" w:rsidRPr="003A1DE5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48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3A1DE5" w:rsidRDefault="002846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3A1DE5" w:rsidRDefault="002846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669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4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9479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669" w:rsidRPr="00174790" w:rsidRDefault="003600E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Pr="00174790" w:rsidRDefault="003600E1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- Согласование ПСД, определение и выдача ТУ на осуществление работ по демонтажу и строительству (реконструкции) электросетевых объектов, в связи </w:t>
            </w:r>
            <w:r w:rsidRPr="001747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переносом объектов Сетевой организации из зоны работ по объекту: «Строительство здания для нужд МБОУ «Лицей г. Отрадное».</w:t>
            </w:r>
          </w:p>
          <w:p w:rsidR="00284669" w:rsidRPr="00174790" w:rsidRDefault="0028466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0E1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Default="003600E1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Default="003600E1" w:rsidP="003600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Отрадненская средняя общеобразовательная школа №3»  по адресу:</w:t>
            </w:r>
            <w:r>
              <w:rPr>
                <w:rFonts w:ascii="Helvetica" w:hAnsi="Helvetica" w:cs="Helvetica"/>
                <w:color w:val="212121"/>
                <w:sz w:val="21"/>
                <w:szCs w:val="21"/>
              </w:rPr>
              <w:t xml:space="preserve"> </w:t>
            </w:r>
            <w:r w:rsidRPr="003600E1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Ленинградская область, </w: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                </w:t>
            </w:r>
            <w:r w:rsidRPr="003600E1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 г. Отрадное, 1-й Советский проспект, д.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rPr>
                <w:sz w:val="16"/>
                <w:szCs w:val="16"/>
              </w:rPr>
            </w:pPr>
          </w:p>
          <w:p w:rsidR="003600E1" w:rsidRPr="00174790" w:rsidRDefault="003600E1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Default="005A73FC" w:rsidP="005A73F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3A1DE5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00E1" w:rsidRPr="003A1DE5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7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3A1DE5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3A1DE5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9479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Разработка ПСД на строительство локальных очистных сооружений</w:t>
            </w:r>
          </w:p>
        </w:tc>
      </w:tr>
      <w:tr w:rsidR="005A73F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Default="005A73FC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Default="005A73FC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администрации Киров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rPr>
                <w:sz w:val="16"/>
                <w:szCs w:val="16"/>
              </w:rPr>
            </w:pPr>
          </w:p>
          <w:p w:rsidR="005A73FC" w:rsidRPr="00174790" w:rsidRDefault="005A73FC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Default="005A73FC" w:rsidP="005A73F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Default="005A73FC" w:rsidP="005A73F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3A1DE5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73FC" w:rsidRPr="003A1DE5" w:rsidRDefault="008C0C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123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3A1DE5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3A1DE5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Pr="00174790" w:rsidRDefault="00DC18F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C0C69">
              <w:rPr>
                <w:rFonts w:ascii="Times New Roman" w:hAnsi="Times New Roman" w:cs="Times New Roman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9479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Оказание услуг контроля соответствия выполняемых работ проектной документации</w:t>
            </w:r>
          </w:p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Выполнение мероприятийпо допуску в эксплуатацию АИТП  здания администрации по адресу:Ленинградская область, Кировский район, г. Кировск, ул. Новая, д.1</w:t>
            </w:r>
          </w:p>
          <w:p w:rsidR="005A73FC" w:rsidRDefault="005A73FC" w:rsidP="005A73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Разработка и согласование программы ПНР АИТП здания администрации по адресу: Ленинградская область, Кировский район, г. Кировск, ул. Новая, д.1</w:t>
            </w:r>
          </w:p>
          <w:p w:rsidR="005E0311" w:rsidRDefault="005E0311" w:rsidP="005A73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0311" w:rsidRPr="00174790" w:rsidRDefault="005E0311" w:rsidP="005A73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Экологические изыскания для ввода в эксплуатацию здания по адресу: Ленинградская область, Кировский район, г. Кировск, ул. Новая, д.1</w:t>
            </w:r>
          </w:p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174790" w:rsidRDefault="00104C4A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по адресу: Ленинградская область,  г. Кировск, ул. Советская,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rPr>
                <w:sz w:val="16"/>
                <w:szCs w:val="16"/>
              </w:rPr>
            </w:pPr>
          </w:p>
          <w:p w:rsidR="00B01BB9" w:rsidRPr="00174790" w:rsidRDefault="00B01BB9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3A1DE5" w:rsidRDefault="007E5EE6" w:rsidP="00E239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="00B446A8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003,3</w:t>
            </w:r>
            <w:r w:rsidR="0047645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7E5EE6" w:rsidP="00E239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B446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3,3</w:t>
            </w:r>
            <w:r w:rsidR="004764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C06778" w:rsidRDefault="00C0677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78" w:rsidRDefault="00C0677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Технологическое присоединение</w:t>
            </w:r>
          </w:p>
          <w:p w:rsidR="00C06778" w:rsidRDefault="00C0677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78" w:rsidRDefault="00C0677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казание услуг авторского надзора за ходом строительства объекта</w:t>
            </w:r>
          </w:p>
          <w:p w:rsidR="00D74A1C" w:rsidRDefault="00D74A1C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A1C" w:rsidRDefault="00D74A1C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огласование проектной документации</w:t>
            </w:r>
          </w:p>
          <w:p w:rsidR="00D74A1C" w:rsidRDefault="00D74A1C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EE6" w:rsidRDefault="00D74A1C" w:rsidP="007E5EE6">
            <w:pPr>
              <w:ind w:left="-74"/>
              <w:jc w:val="center"/>
              <w:rPr>
                <w:sz w:val="16"/>
                <w:szCs w:val="16"/>
              </w:rPr>
            </w:pPr>
            <w:r w:rsidRPr="007E5EE6">
              <w:rPr>
                <w:sz w:val="16"/>
                <w:szCs w:val="16"/>
              </w:rPr>
              <w:t>-</w:t>
            </w:r>
            <w:r w:rsidR="007E5EE6" w:rsidRPr="007E5EE6">
              <w:rPr>
                <w:sz w:val="16"/>
                <w:szCs w:val="16"/>
              </w:rPr>
              <w:t xml:space="preserve"> Услуги по контролю за соблюдением требований нормативно-технической документации при строительстве индивидуального теплового пункта (ИТП) с КУУТЭ объекте капитального строительства</w:t>
            </w:r>
          </w:p>
          <w:p w:rsidR="007E5EE6" w:rsidRDefault="007E5EE6" w:rsidP="007E5EE6">
            <w:pPr>
              <w:ind w:left="-74"/>
              <w:jc w:val="center"/>
              <w:rPr>
                <w:sz w:val="16"/>
                <w:szCs w:val="16"/>
              </w:rPr>
            </w:pPr>
          </w:p>
          <w:p w:rsidR="007E5EE6" w:rsidRPr="007E5EE6" w:rsidRDefault="007E5EE6" w:rsidP="007E5EE6">
            <w:pPr>
              <w:ind w:lef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73055">
              <w:t xml:space="preserve"> </w:t>
            </w:r>
            <w:r w:rsidRPr="007E5EE6">
              <w:rPr>
                <w:sz w:val="16"/>
                <w:szCs w:val="16"/>
              </w:rPr>
              <w:t xml:space="preserve">Услуги по контролю за соблюдением требований нормативно-технической документации при строительстве </w:t>
            </w:r>
            <w:r w:rsidRPr="007E5EE6">
              <w:rPr>
                <w:sz w:val="16"/>
                <w:szCs w:val="16"/>
              </w:rPr>
              <w:lastRenderedPageBreak/>
              <w:t>тепловой сети на объекте капитального строительства</w:t>
            </w:r>
          </w:p>
          <w:p w:rsidR="007E5EE6" w:rsidRPr="007E5EE6" w:rsidRDefault="007E5EE6" w:rsidP="007E5EE6">
            <w:pPr>
              <w:ind w:left="-74"/>
              <w:rPr>
                <w:sz w:val="16"/>
                <w:szCs w:val="16"/>
              </w:rPr>
            </w:pPr>
          </w:p>
          <w:p w:rsidR="00D74A1C" w:rsidRPr="00174790" w:rsidRDefault="001835C6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2951">
              <w:rPr>
                <w:rFonts w:ascii="Times New Roman" w:hAnsi="Times New Roman" w:cs="Times New Roman"/>
                <w:sz w:val="16"/>
                <w:szCs w:val="16"/>
              </w:rPr>
              <w:t>- Внесение изменений в рабочую документацию</w:t>
            </w:r>
          </w:p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B9" w:rsidRPr="00174790" w:rsidRDefault="00B01BB9" w:rsidP="00631A4B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B9" w:rsidRPr="00174790" w:rsidRDefault="00B01BB9" w:rsidP="00631A4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rPr>
                <w:sz w:val="16"/>
                <w:szCs w:val="16"/>
              </w:rPr>
            </w:pPr>
          </w:p>
          <w:p w:rsidR="00B01BB9" w:rsidRPr="00174790" w:rsidRDefault="00B01BB9" w:rsidP="00AA2F14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бюджета </w:t>
            </w:r>
            <w:r w:rsidR="00AA2F14" w:rsidRPr="00174790">
              <w:rPr>
                <w:sz w:val="16"/>
                <w:szCs w:val="16"/>
              </w:rPr>
              <w:t>Ленинград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50 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B9" w:rsidRPr="00174790" w:rsidRDefault="00B01BB9" w:rsidP="00A656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B9" w:rsidRPr="00174790" w:rsidRDefault="00B01BB9" w:rsidP="00631A4B">
            <w:pPr>
              <w:rPr>
                <w:sz w:val="16"/>
                <w:szCs w:val="16"/>
              </w:rPr>
            </w:pPr>
          </w:p>
        </w:tc>
      </w:tr>
      <w:tr w:rsidR="00721D3B" w:rsidTr="00721D3B">
        <w:tblPrEx>
          <w:tblCellSpacing w:w="0" w:type="nil"/>
          <w:tblLook w:val="04A0"/>
        </w:tblPrEx>
        <w:trPr>
          <w:gridAfter w:val="1"/>
          <w:wAfter w:w="1064" w:type="dxa"/>
          <w:trHeight w:val="979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Строительство газовой блочно-модульной котельной в п. Шум  по адресу: Кировский район, ст. Войбокало, Школьный переу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rPr>
                <w:sz w:val="16"/>
                <w:szCs w:val="16"/>
              </w:rPr>
            </w:pPr>
          </w:p>
          <w:p w:rsidR="00721D3B" w:rsidRPr="00174790" w:rsidRDefault="00721D3B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3A1DE5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1D3B" w:rsidRPr="003A1DE5" w:rsidRDefault="004139AD" w:rsidP="006C10F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  <w:r w:rsidR="00EF5EF5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74,</w:t>
            </w:r>
            <w:r w:rsidR="00BD6135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3A1DE5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3A1DE5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4139AD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EF5EF5">
              <w:rPr>
                <w:rFonts w:ascii="Times New Roman" w:hAnsi="Times New Roman" w:cs="Times New Roman"/>
                <w:sz w:val="16"/>
                <w:szCs w:val="16"/>
              </w:rPr>
              <w:t>74,</w:t>
            </w:r>
            <w:r w:rsidR="00BD613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Осуществление технологического присоединения энергопринимающих устройств</w:t>
            </w:r>
          </w:p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Осуществление авторского надзора за ходом строительства объекта</w:t>
            </w:r>
          </w:p>
          <w:p w:rsidR="00D74A1C" w:rsidRDefault="00D74A1C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A1C" w:rsidRDefault="00D74A1C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огласование проектной документации</w:t>
            </w:r>
          </w:p>
          <w:p w:rsidR="00BD66FB" w:rsidRDefault="00BD66F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66FB" w:rsidRDefault="00BD66F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Технический надзор за строительством объекта</w:t>
            </w:r>
          </w:p>
          <w:p w:rsidR="00BD66FB" w:rsidRDefault="00BD66F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66FB" w:rsidRDefault="00BD66F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троительный контроль за ходом строительства объекта</w:t>
            </w:r>
          </w:p>
          <w:p w:rsidR="00EF5EF5" w:rsidRDefault="00EF5EF5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5EF5" w:rsidRDefault="00EF5EF5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зработка технических планов объекта</w:t>
            </w:r>
          </w:p>
          <w:p w:rsidR="009A6274" w:rsidRDefault="009A6274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274" w:rsidRPr="00174790" w:rsidRDefault="009A6274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вка газа для пусконаладочных работ</w:t>
            </w:r>
          </w:p>
          <w:p w:rsidR="00721D3B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3BDD" w:rsidRDefault="00E13BDD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Аварийное и техническое обслужи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ружного газопровода и газоиспользующего оборудования </w:t>
            </w:r>
          </w:p>
          <w:p w:rsidR="00E13BDD" w:rsidRPr="00174790" w:rsidRDefault="00E13BDD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1D3B" w:rsidTr="006C41EB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Default="00721D3B" w:rsidP="00631A4B">
            <w:pPr>
              <w:rPr>
                <w:sz w:val="16"/>
                <w:szCs w:val="16"/>
              </w:rPr>
            </w:pPr>
          </w:p>
          <w:p w:rsidR="00721D3B" w:rsidRDefault="00721D3B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Ленинградской области</w:t>
            </w:r>
          </w:p>
          <w:p w:rsidR="00721D3B" w:rsidRPr="00174790" w:rsidRDefault="00721D3B" w:rsidP="00631A4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3A1DE5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1D3B" w:rsidRPr="003A1DE5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="00B446A8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013,</w:t>
            </w:r>
            <w:r w:rsidR="0077572D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C10F5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3A1DE5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3A1DE5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49C" w:rsidRDefault="0096249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96249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B446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3,1</w:t>
            </w:r>
            <w:r w:rsidR="006C10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7CEE" w:rsidTr="0055628E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Центр поддержки малого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145B6B">
            <w:pPr>
              <w:rPr>
                <w:sz w:val="16"/>
                <w:szCs w:val="16"/>
              </w:rPr>
            </w:pPr>
          </w:p>
          <w:p w:rsidR="00197CEE" w:rsidRPr="00174790" w:rsidRDefault="00197CEE" w:rsidP="00145B6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197CEE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3A1DE5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97CEE" w:rsidRPr="003A1DE5" w:rsidRDefault="009334E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81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3A1DE5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3A1DE5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9334E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8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4E2" w:rsidRDefault="009334E2" w:rsidP="00197CE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3CAD" w:rsidRDefault="009334E2" w:rsidP="00197CE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50B7C">
              <w:rPr>
                <w:sz w:val="28"/>
                <w:szCs w:val="28"/>
              </w:rPr>
              <w:t xml:space="preserve"> </w:t>
            </w:r>
            <w:r w:rsidRPr="009334E2">
              <w:rPr>
                <w:rFonts w:ascii="Times New Roman" w:hAnsi="Times New Roman" w:cs="Times New Roman"/>
                <w:sz w:val="16"/>
                <w:szCs w:val="16"/>
              </w:rPr>
              <w:t>Разработка ПСД на строительство Центра поддержки малого бизнеса Кировского района по адресу: Ленинградская область, Кировский район,      г. Кировск, ул. Красных сосен, д.4.</w:t>
            </w:r>
          </w:p>
          <w:p w:rsidR="009334E2" w:rsidRPr="009334E2" w:rsidRDefault="009334E2" w:rsidP="00197CE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197CEE" w:rsidP="00197CE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- Инженерно-геодезические изыскания для объекта Центра поддержки малого бизнеса Кировского района по адресу: Ленинградская область, Кировский район, г.Кировск, ул.Красных сосен, д.4                  </w:t>
            </w:r>
          </w:p>
        </w:tc>
      </w:tr>
      <w:tr w:rsidR="005619B1" w:rsidTr="006010A2">
        <w:tblPrEx>
          <w:tblCellSpacing w:w="0" w:type="nil"/>
          <w:tblLook w:val="04A0"/>
        </w:tblPrEx>
        <w:trPr>
          <w:gridAfter w:val="1"/>
          <w:wAfter w:w="1064" w:type="dxa"/>
          <w:trHeight w:val="1003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Default="005619B1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10A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«Средняя общеобразовательная школа» на 600 мест, г. Шлиссельбург, Кировский район.</w:t>
            </w:r>
          </w:p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757464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rPr>
                <w:sz w:val="16"/>
                <w:szCs w:val="16"/>
              </w:rPr>
            </w:pPr>
          </w:p>
          <w:p w:rsidR="005619B1" w:rsidRDefault="005619B1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3A1DE5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619B1" w:rsidRPr="003A1DE5" w:rsidRDefault="002A5AB1" w:rsidP="004139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 532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3A1DE5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3A1DE5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174790" w:rsidRDefault="002A5AB1" w:rsidP="004139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 53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174790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379A8" w:rsidRPr="00174790">
              <w:rPr>
                <w:rFonts w:ascii="Times New Roman" w:hAnsi="Times New Roman" w:cs="Times New Roman"/>
                <w:sz w:val="16"/>
                <w:szCs w:val="16"/>
              </w:rPr>
              <w:t>Технологическое присоединение к электрическим сетям</w:t>
            </w: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Внесение изменений в проектно-сметную  документацию</w:t>
            </w: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- Предоставление доступа к услугам связи и оказания </w:t>
            </w:r>
            <w:r w:rsidRPr="001747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 связи (установка и подключение оборудования для предоставления услуг)</w:t>
            </w: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6411D5" w:rsidRPr="00174790">
              <w:rPr>
                <w:rFonts w:ascii="Times New Roman" w:hAnsi="Times New Roman" w:cs="Times New Roman"/>
                <w:sz w:val="16"/>
                <w:szCs w:val="16"/>
              </w:rPr>
              <w:t>Авторский надзор</w:t>
            </w:r>
          </w:p>
          <w:p w:rsidR="006411D5" w:rsidRPr="00174790" w:rsidRDefault="006411D5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1D5" w:rsidRDefault="006411D5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Подготовка и выдача технических условий</w:t>
            </w:r>
          </w:p>
          <w:p w:rsidR="00FD6B7A" w:rsidRDefault="00FD6B7A" w:rsidP="00F26597">
            <w:pPr>
              <w:rPr>
                <w:sz w:val="16"/>
                <w:szCs w:val="16"/>
              </w:rPr>
            </w:pPr>
          </w:p>
          <w:p w:rsidR="00FD6B7A" w:rsidRDefault="00FD6B7A" w:rsidP="00C44A50">
            <w:pPr>
              <w:ind w:lef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нятие технологического ограничения присоединения к тепловым сетям объекта в соответствии с ТУ</w:t>
            </w:r>
          </w:p>
          <w:p w:rsidR="00FD6B7A" w:rsidRDefault="00FD6B7A" w:rsidP="00C44A50">
            <w:pPr>
              <w:ind w:left="-74"/>
              <w:rPr>
                <w:sz w:val="16"/>
                <w:szCs w:val="16"/>
              </w:rPr>
            </w:pPr>
          </w:p>
          <w:p w:rsidR="00FD6B7A" w:rsidRDefault="00FD6B7A" w:rsidP="00C44A50">
            <w:pPr>
              <w:ind w:lef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хнический надзор за строительством тепловых сетей объекта</w:t>
            </w:r>
          </w:p>
          <w:p w:rsidR="009A6274" w:rsidRDefault="009A6274" w:rsidP="00C44A50">
            <w:pPr>
              <w:ind w:left="-74"/>
              <w:rPr>
                <w:sz w:val="16"/>
                <w:szCs w:val="16"/>
              </w:rPr>
            </w:pPr>
          </w:p>
          <w:p w:rsidR="009A6274" w:rsidRDefault="009A6274" w:rsidP="00C44A50">
            <w:pPr>
              <w:ind w:lef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Разработка технических планов объекта</w:t>
            </w:r>
          </w:p>
          <w:p w:rsidR="009A6274" w:rsidRDefault="009A6274" w:rsidP="00C44A50">
            <w:pPr>
              <w:ind w:left="-74"/>
              <w:rPr>
                <w:sz w:val="16"/>
                <w:szCs w:val="16"/>
              </w:rPr>
            </w:pPr>
          </w:p>
          <w:p w:rsidR="009A6274" w:rsidRPr="00174790" w:rsidRDefault="009A6274" w:rsidP="0072241B">
            <w:pPr>
              <w:ind w:left="-74"/>
              <w:rPr>
                <w:sz w:val="16"/>
                <w:szCs w:val="16"/>
              </w:rPr>
            </w:pPr>
          </w:p>
        </w:tc>
      </w:tr>
      <w:tr w:rsidR="005619B1" w:rsidTr="00284669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rPr>
                <w:sz w:val="16"/>
                <w:szCs w:val="16"/>
              </w:rPr>
            </w:pPr>
          </w:p>
          <w:p w:rsidR="005619B1" w:rsidRDefault="005619B1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3A1DE5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619B1" w:rsidRPr="003A1DE5" w:rsidRDefault="005E7F7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257 738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3A1DE5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3A1DE5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1D5" w:rsidRDefault="005E7F7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 73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Tr="00E1681F">
        <w:tblPrEx>
          <w:tblCellSpacing w:w="0" w:type="nil"/>
          <w:tblLook w:val="04A0"/>
        </w:tblPrEx>
        <w:trPr>
          <w:gridAfter w:val="1"/>
          <w:wAfter w:w="1064" w:type="dxa"/>
          <w:trHeight w:val="37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B6" w:rsidRPr="003A1DE5" w:rsidRDefault="00342CB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1BB9" w:rsidTr="00E1681F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B6" w:rsidRPr="003A1DE5" w:rsidRDefault="00342CB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Tr="00E1681F">
        <w:tblPrEx>
          <w:tblCellSpacing w:w="0" w:type="nil"/>
          <w:tblLook w:val="04A0"/>
        </w:tblPrEx>
        <w:trPr>
          <w:gridAfter w:val="1"/>
          <w:wAfter w:w="1064" w:type="dxa"/>
          <w:trHeight w:val="28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B6" w:rsidRPr="003A1DE5" w:rsidRDefault="00342CB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97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10A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1235,7</w:t>
            </w:r>
            <w:r w:rsidR="00D9496B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5,7</w:t>
            </w:r>
            <w:r w:rsidR="00752F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Default="00DF797C" w:rsidP="00631A4B">
            <w:r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монт эвакуационных лестниц  по  адресу: г. Кировск, ул.Молодёжная, д.4</w:t>
            </w:r>
          </w:p>
        </w:tc>
      </w:tr>
      <w:tr w:rsidR="00DF797C" w:rsidRPr="0047356F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10A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МКДОУ «Детский сад комбинированного вида № 34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rPr>
                <w:sz w:val="16"/>
                <w:szCs w:val="16"/>
              </w:rPr>
            </w:pPr>
          </w:p>
          <w:p w:rsidR="00DF797C" w:rsidRPr="0047356F" w:rsidRDefault="00DF797C" w:rsidP="00631A4B">
            <w:pPr>
              <w:rPr>
                <w:sz w:val="16"/>
                <w:szCs w:val="16"/>
              </w:rPr>
            </w:pPr>
            <w:r w:rsidRPr="0047356F">
              <w:rPr>
                <w:sz w:val="16"/>
                <w:szCs w:val="16"/>
              </w:rPr>
              <w:t xml:space="preserve">Средства      </w:t>
            </w:r>
            <w:r w:rsidRPr="0047356F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3A1DE5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DF797C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17,7</w:t>
            </w:r>
            <w:r w:rsidR="0007218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304A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7,7</w:t>
            </w:r>
            <w:r w:rsidR="000721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Pr="0047356F" w:rsidRDefault="00DF797C" w:rsidP="00631A4B">
            <w:r w:rsidRPr="0047356F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монт эвакуационных лестниц </w:t>
            </w: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г. Кировск, ул. Энергетиков, д.1</w:t>
            </w:r>
          </w:p>
          <w:p w:rsidR="00342CB6" w:rsidRDefault="00342CB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Pr="0047356F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системы ГВС (розлив)</w:t>
            </w:r>
          </w:p>
        </w:tc>
      </w:tr>
      <w:tr w:rsidR="00DF797C" w:rsidRPr="0047356F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rPr>
                <w:sz w:val="16"/>
                <w:szCs w:val="16"/>
              </w:rPr>
            </w:pPr>
          </w:p>
          <w:p w:rsidR="00DF797C" w:rsidRPr="0047356F" w:rsidRDefault="00DF797C" w:rsidP="00631A4B">
            <w:pPr>
              <w:rPr>
                <w:sz w:val="16"/>
                <w:szCs w:val="16"/>
              </w:rPr>
            </w:pPr>
            <w:r w:rsidRPr="0047356F">
              <w:rPr>
                <w:sz w:val="16"/>
                <w:szCs w:val="16"/>
              </w:rPr>
              <w:t xml:space="preserve">Средства      </w:t>
            </w:r>
            <w:r w:rsidRPr="0047356F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241B" w:rsidRDefault="0072241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1478,8</w:t>
            </w:r>
            <w:r w:rsidR="00D9496B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41B" w:rsidRDefault="0072241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8,8</w:t>
            </w:r>
            <w:r w:rsidR="00D949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Pr="0047356F" w:rsidRDefault="00DF797C" w:rsidP="00631A4B">
            <w:r w:rsidRPr="0047356F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монт эвакуационных лестниц </w:t>
            </w: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п. Назия, ул. Октябрьская, д.6-а</w:t>
            </w:r>
          </w:p>
        </w:tc>
      </w:tr>
      <w:tr w:rsidR="00E75532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894B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894B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35»</w:t>
            </w:r>
          </w:p>
          <w:p w:rsidR="00E75532" w:rsidRDefault="00E75532" w:rsidP="00894B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C41EB">
            <w:pPr>
              <w:rPr>
                <w:sz w:val="16"/>
                <w:szCs w:val="16"/>
              </w:rPr>
            </w:pPr>
          </w:p>
          <w:p w:rsidR="00E75532" w:rsidRDefault="00E75532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Pr="003A1DE5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5532" w:rsidRPr="003A1DE5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Pr="003A1DE5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Pr="003A1DE5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FD" w:rsidRDefault="003751FD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3751FD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631A4B">
            <w:pPr>
              <w:rPr>
                <w:sz w:val="16"/>
                <w:szCs w:val="16"/>
              </w:rPr>
            </w:pPr>
          </w:p>
          <w:p w:rsidR="00E75532" w:rsidRPr="00EA1EF6" w:rsidRDefault="00EA1EF6" w:rsidP="00631A4B">
            <w:pPr>
              <w:rPr>
                <w:sz w:val="16"/>
                <w:szCs w:val="16"/>
              </w:rPr>
            </w:pPr>
            <w:r w:rsidRPr="00EA1EF6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зработка проектной документации по обеспечению доступа инвалидов в здании по адресу: Ленинградская область, Кировский район, п. Приладожский, д.14</w:t>
            </w:r>
          </w:p>
        </w:tc>
      </w:tr>
      <w:tr w:rsidR="00DF797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3A1DE5" w:rsidRDefault="00D304A6" w:rsidP="00A40AF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1235,7</w:t>
            </w:r>
            <w:r w:rsidR="00D9496B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304A6" w:rsidP="00A40AF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5,7</w:t>
            </w:r>
            <w:r w:rsidR="00752F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Default="00DF797C" w:rsidP="00631A4B">
            <w:r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емонт эвакуационных лестниц </w:t>
            </w: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г. Отрадное, ул. Дружбы, д.19</w:t>
            </w:r>
          </w:p>
        </w:tc>
      </w:tr>
      <w:tr w:rsidR="00E75532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C41EB">
            <w:pPr>
              <w:rPr>
                <w:sz w:val="16"/>
                <w:szCs w:val="16"/>
              </w:rPr>
            </w:pPr>
          </w:p>
          <w:p w:rsidR="00E75532" w:rsidRDefault="00E75532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Pr="003A1DE5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5532" w:rsidRPr="003A1DE5" w:rsidRDefault="00D67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Pr="003A1DE5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Pr="003A1DE5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D67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A6565E">
            <w:pPr>
              <w:pStyle w:val="ConsPlusCell"/>
              <w:rPr>
                <w:sz w:val="16"/>
                <w:szCs w:val="16"/>
              </w:rPr>
            </w:pPr>
          </w:p>
          <w:p w:rsidR="00E75532" w:rsidRPr="006C0832" w:rsidRDefault="006C0832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D768FF" w:rsidP="00D67EF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Устройство тротуара </w:t>
            </w:r>
            <w:r w:rsidR="00D67E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Ленинградская область, Кировский район, г. Кировск, БПС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.7</w:t>
            </w:r>
          </w:p>
        </w:tc>
      </w:tr>
      <w:tr w:rsidR="00BE5591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5" w:rsidRDefault="00DC28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591" w:rsidRDefault="00DC28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37»</w:t>
            </w:r>
          </w:p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C41EB">
            <w:pPr>
              <w:rPr>
                <w:sz w:val="16"/>
                <w:szCs w:val="16"/>
              </w:rPr>
            </w:pPr>
          </w:p>
          <w:p w:rsidR="00BE5591" w:rsidRDefault="00BE5591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591" w:rsidRDefault="00BE5591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3A1DE5" w:rsidRDefault="00BE559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5591" w:rsidRPr="003A1DE5" w:rsidRDefault="0072241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0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3A1DE5" w:rsidRDefault="00BE559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3A1DE5" w:rsidRDefault="00BE559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591" w:rsidRDefault="0072241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591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пищеблока по адресу: Ленинградская область, г. Кировск, бульвар Партизанской Славы, д.13</w:t>
            </w:r>
          </w:p>
          <w:p w:rsidR="0072241B" w:rsidRDefault="0072241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41B" w:rsidRDefault="0072241B" w:rsidP="0072241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наружного освещения здания по адресу: Ленинградская область,  г. Кировск, бульвар Партизанской Славы, д.13</w:t>
            </w:r>
          </w:p>
          <w:p w:rsidR="0072241B" w:rsidRDefault="0072241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2F01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82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C2825" w:rsidRPr="00DC28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рганизаций образования (учреждения дошкольного образования)</w:t>
            </w:r>
          </w:p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145B6B">
            <w:pPr>
              <w:rPr>
                <w:sz w:val="16"/>
                <w:szCs w:val="16"/>
              </w:rPr>
            </w:pPr>
          </w:p>
          <w:p w:rsidR="00062F01" w:rsidRDefault="00062F01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062F01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Pr="003A1DE5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2F01" w:rsidRPr="003A1DE5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Pr="003A1DE5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Pr="003A1DE5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сметной стоимости на проведение ремонтных работ организаций образования</w:t>
            </w:r>
          </w:p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чреждения дошкольного образования)</w:t>
            </w:r>
          </w:p>
        </w:tc>
      </w:tr>
      <w:tr w:rsidR="00915273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мероприятий по допуску в эксплуатацию АИТП образовательных организаций (дошкольные учреждения) </w:t>
            </w:r>
          </w:p>
          <w:p w:rsidR="00570A25" w:rsidRDefault="00570A25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0A25" w:rsidRDefault="00570A25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145B6B">
            <w:pPr>
              <w:rPr>
                <w:sz w:val="16"/>
                <w:szCs w:val="16"/>
              </w:rPr>
            </w:pPr>
          </w:p>
          <w:p w:rsidR="00915273" w:rsidRDefault="00915273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Pr="003A1DE5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5273" w:rsidRPr="003A1DE5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Pr="003A1DE5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Pr="003A1DE5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9152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9152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Выполнение мероприятий по допуску в эксплуатацию АИТП образовательных организаций (дошкольные учреждения) </w:t>
            </w:r>
          </w:p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RPr="002430C0" w:rsidTr="00A22D13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2430C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25" w:rsidRPr="003A1DE5" w:rsidRDefault="00570A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 учреждения</w:t>
            </w:r>
          </w:p>
          <w:p w:rsidR="00DC2825" w:rsidRPr="003A1DE5" w:rsidRDefault="00DC28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70A25" w:rsidRPr="003A1DE5" w:rsidRDefault="00570A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797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825" w:rsidRDefault="00DC2825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10A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МКОУ "Отрадненская средняя общеобразовательная школа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3A1DE5" w:rsidRDefault="00E84354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3585,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E84354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  поручней крыльца 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по адресу: Ленинградская область, Кировский район, г. Отрадное, ул. Железнодорожная, д. 20</w:t>
            </w: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 системы вентиляции пищеблока  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по адресу: Ленинградская область, Кировский район, г. Отрадное, ул. Железнодорожная, д. 20</w:t>
            </w: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емонт пищеблока по адресу: 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Кировский район, г. Отрадное, ул. Железнодорожная, д. 20</w:t>
            </w:r>
          </w:p>
          <w:p w:rsidR="00E84354" w:rsidRDefault="00E84354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D13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ОУ "Отрадненская средняя общеобразовате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 xml:space="preserve"> школ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145B6B">
            <w:pPr>
              <w:rPr>
                <w:sz w:val="16"/>
                <w:szCs w:val="16"/>
              </w:rPr>
            </w:pPr>
          </w:p>
          <w:p w:rsidR="00A22D13" w:rsidRDefault="00A22D13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A22D13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D13" w:rsidRPr="003A1DE5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2D13" w:rsidRPr="003A1DE5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4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Pr="003A1DE5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Pr="003A1DE5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азработка ПСД на капитальный ремонт наружных сетей канализации школы по адресу: </w:t>
            </w:r>
          </w:p>
        </w:tc>
      </w:tr>
      <w:tr w:rsidR="004744C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ОУ «Кировская гимназия им. Героя Советского Союза Султана Баймагамбетова»</w:t>
            </w:r>
          </w:p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167A19">
            <w:pPr>
              <w:rPr>
                <w:sz w:val="16"/>
                <w:szCs w:val="16"/>
              </w:rPr>
            </w:pPr>
          </w:p>
          <w:p w:rsidR="004744CC" w:rsidRDefault="004744CC" w:rsidP="00167A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167A1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4744CC" w:rsidP="00167A1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CC" w:rsidRPr="003A1DE5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44CC" w:rsidRPr="003A1DE5" w:rsidRDefault="007717B7" w:rsidP="00A22D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2363,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Pr="003A1DE5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Pr="003A1DE5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7717B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территории центрального входа по адресу: Ленинградская область, г. Кировск, ул. Горького, д.16</w:t>
            </w: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 газонов и ограждения на территор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ого участка по адресу: Ленинградская область,                  г. Кировск, ул. Горького, д.16</w:t>
            </w:r>
          </w:p>
          <w:p w:rsidR="001B4599" w:rsidRDefault="001B459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599" w:rsidRDefault="001B4599" w:rsidP="001B459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работка эскизного проекта по ремонту территории центрального входа по адресу: Ленинградская область,                  г. Кировск, ул. Горького, д.16</w:t>
            </w: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5B6B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82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C2825" w:rsidRPr="00DC28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145B6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достоверности определения сметной стоимости на проведение капитального ремонта (ремонта) организаций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145B6B">
            <w:pPr>
              <w:rPr>
                <w:sz w:val="16"/>
                <w:szCs w:val="16"/>
              </w:rPr>
            </w:pPr>
          </w:p>
          <w:p w:rsidR="00145B6B" w:rsidRDefault="00145B6B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145B6B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B6B" w:rsidRPr="003A1DE5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5B6B" w:rsidRPr="003A1DE5" w:rsidRDefault="008C0C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84,</w:t>
            </w:r>
            <w:r w:rsidR="00DC18FB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835165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Pr="003A1DE5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Pr="003A1DE5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B6B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8C0C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</w:t>
            </w:r>
            <w:r w:rsidR="00DC18F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23C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1B459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45B6B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достоверности определения сметной стоимости на проведение капитального ремонта (ремонта) организаций образования</w:t>
            </w:r>
          </w:p>
        </w:tc>
      </w:tr>
      <w:tr w:rsidR="007D688F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допуску в эксплуатацию АИТП образовательных организаций. Шко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C41EB">
            <w:pPr>
              <w:rPr>
                <w:sz w:val="16"/>
                <w:szCs w:val="16"/>
              </w:rPr>
            </w:pPr>
          </w:p>
          <w:p w:rsidR="007D688F" w:rsidRDefault="007D688F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88F" w:rsidRPr="003A1DE5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D688F" w:rsidRPr="003A1DE5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Pr="003A1DE5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Pr="003A1DE5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1B459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D688F"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допуску в эксплуатацию АИТП образовательных организаций. Школы.</w:t>
            </w:r>
          </w:p>
        </w:tc>
      </w:tr>
      <w:tr w:rsidR="007D688F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5" w:rsidRDefault="00DC2825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ОУ «Кировская средняя общеобразовательная школа №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C41EB">
            <w:pPr>
              <w:rPr>
                <w:sz w:val="16"/>
                <w:szCs w:val="16"/>
              </w:rPr>
            </w:pPr>
          </w:p>
          <w:p w:rsidR="007D688F" w:rsidRDefault="007D688F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88F" w:rsidRPr="003A1DE5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D688F" w:rsidRPr="003A1DE5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Pr="003A1DE5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Pr="003A1DE5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1B459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7D688F">
              <w:rPr>
                <w:rFonts w:ascii="Times New Roman" w:hAnsi="Times New Roman" w:cs="Times New Roman"/>
                <w:sz w:val="16"/>
                <w:szCs w:val="16"/>
              </w:rPr>
              <w:t>Ремонт системы ГВС (розлив) по адресу: Ленинградская область, Кировский район, ул. Новая, д.32/2</w:t>
            </w:r>
          </w:p>
        </w:tc>
      </w:tr>
      <w:tr w:rsidR="006C0832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832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832" w:rsidRDefault="00E84354" w:rsidP="006C083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ОУ «Кировская средня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образовательная школа №2 имени матроса, погибшего на АПЛ «Курск» Витченко Сергея Александрови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C41EB">
            <w:pPr>
              <w:rPr>
                <w:sz w:val="16"/>
                <w:szCs w:val="16"/>
              </w:rPr>
            </w:pPr>
          </w:p>
          <w:p w:rsidR="006C0832" w:rsidRDefault="006C0832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</w:t>
            </w:r>
            <w:r>
              <w:rPr>
                <w:sz w:val="16"/>
                <w:szCs w:val="16"/>
              </w:rPr>
              <w:lastRenderedPageBreak/>
              <w:t xml:space="preserve">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832" w:rsidRDefault="006C08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599" w:rsidRPr="003A1DE5" w:rsidRDefault="001B459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0832" w:rsidRPr="003A1DE5" w:rsidRDefault="00C61B20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E84354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Pr="003A1DE5" w:rsidRDefault="006C08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Pr="003A1DE5" w:rsidRDefault="006C08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599" w:rsidRDefault="001B459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832" w:rsidRDefault="00C61B20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84354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832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599" w:rsidRDefault="001B459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емонт системы ГВС (розлив)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ресу: Ленинградская область, Кировский район, б-р Партизанской Славы, д.10</w:t>
            </w:r>
          </w:p>
          <w:p w:rsidR="00E84354" w:rsidRDefault="00E84354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354" w:rsidRDefault="00E84354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пищеблока по адресу: Ленинградская область, г. Кировск, бульвар Партизанской Славы, д.10</w:t>
            </w:r>
          </w:p>
        </w:tc>
      </w:tr>
      <w:tr w:rsidR="001835C6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5" w:rsidRDefault="00DC28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5C6" w:rsidRDefault="00DC28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5C6" w:rsidRDefault="001835C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 «Путиловская основная общеобразовательная школа»</w:t>
            </w:r>
          </w:p>
          <w:p w:rsidR="001835C6" w:rsidRDefault="001835C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382951">
            <w:pPr>
              <w:rPr>
                <w:sz w:val="16"/>
                <w:szCs w:val="16"/>
              </w:rPr>
            </w:pPr>
          </w:p>
          <w:p w:rsidR="001835C6" w:rsidRDefault="001835C6" w:rsidP="00382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5C6" w:rsidRDefault="001835C6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5C6" w:rsidRPr="003A1DE5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835C6" w:rsidRPr="003A1DE5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Pr="003A1DE5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Pr="003A1DE5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5C6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5C6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5C6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5C6" w:rsidRPr="001835C6" w:rsidRDefault="001835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835C6">
              <w:rPr>
                <w:rFonts w:ascii="Times New Roman" w:hAnsi="Times New Roman" w:cs="Times New Roman"/>
                <w:sz w:val="16"/>
                <w:szCs w:val="16"/>
              </w:rPr>
              <w:t>-Ремонт пищеблока по адресу: Ленинградская область, Кировский район, с. Путилово, ул. Дорофеева, д.7</w:t>
            </w:r>
          </w:p>
          <w:p w:rsidR="001835C6" w:rsidRDefault="001835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5EE6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5" w:rsidRDefault="00DC28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EE6" w:rsidRDefault="00DC28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Default="007E5EE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EE6" w:rsidRDefault="007E5EE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ОУ «Приладожская средняя общеобразовательная школа» </w:t>
            </w:r>
          </w:p>
          <w:p w:rsidR="007E5EE6" w:rsidRDefault="007E5EE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Default="007E5EE6" w:rsidP="00382951">
            <w:pPr>
              <w:rPr>
                <w:sz w:val="16"/>
                <w:szCs w:val="16"/>
              </w:rPr>
            </w:pPr>
          </w:p>
          <w:p w:rsidR="007E5EE6" w:rsidRDefault="007E5EE6" w:rsidP="00382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Default="007E5EE6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EE6" w:rsidRDefault="007E5EE6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Default="007E5EE6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200" w:rsidRPr="003A1DE5" w:rsidRDefault="007B4200" w:rsidP="007B420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5EE6" w:rsidRPr="003A1DE5" w:rsidRDefault="00835165" w:rsidP="008351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199,5</w:t>
            </w:r>
            <w:r w:rsidR="00FF698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Pr="003A1DE5" w:rsidRDefault="007E5EE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Pr="003A1DE5" w:rsidRDefault="007E5EE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Pr="00DC2825" w:rsidRDefault="007E5EE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Pr="00DC2825" w:rsidRDefault="007E5EE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200" w:rsidRPr="00DC2825" w:rsidRDefault="007B4200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EE6" w:rsidRPr="00DC2825" w:rsidRDefault="0083516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5</w:t>
            </w:r>
            <w:r w:rsidR="00FF698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Pr="00DC2825" w:rsidRDefault="007E5EE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Pr="00DC2825" w:rsidRDefault="007E5EE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EE6" w:rsidRPr="00DC2825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Pr="00DC2825" w:rsidRDefault="007E5EE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EE6" w:rsidRPr="00DC2825" w:rsidRDefault="007E5EE6" w:rsidP="008019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C2825">
              <w:rPr>
                <w:rFonts w:ascii="Times New Roman" w:hAnsi="Times New Roman" w:cs="Times New Roman"/>
                <w:sz w:val="16"/>
                <w:szCs w:val="16"/>
              </w:rPr>
              <w:t xml:space="preserve">-Ремонт </w:t>
            </w:r>
            <w:r w:rsidR="00781E5F" w:rsidRPr="00DC2825">
              <w:rPr>
                <w:rFonts w:ascii="Times New Roman" w:hAnsi="Times New Roman" w:cs="Times New Roman"/>
                <w:sz w:val="16"/>
                <w:szCs w:val="16"/>
              </w:rPr>
              <w:t xml:space="preserve">козырька здания </w:t>
            </w:r>
            <w:r w:rsidRPr="00DC2825">
              <w:rPr>
                <w:rFonts w:ascii="Times New Roman" w:hAnsi="Times New Roman" w:cs="Times New Roman"/>
                <w:sz w:val="16"/>
                <w:szCs w:val="16"/>
              </w:rPr>
              <w:t>по адресу: Ленинг</w:t>
            </w:r>
            <w:r w:rsidR="0080198F" w:rsidRPr="00DC2825">
              <w:rPr>
                <w:rFonts w:ascii="Times New Roman" w:hAnsi="Times New Roman" w:cs="Times New Roman"/>
                <w:sz w:val="16"/>
                <w:szCs w:val="16"/>
              </w:rPr>
              <w:t>радская область, Кировский район, п. Приладожский, д.15</w:t>
            </w:r>
          </w:p>
          <w:p w:rsidR="0080198F" w:rsidRPr="00DC2825" w:rsidRDefault="0080198F" w:rsidP="008019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EF6" w:rsidTr="00EA1EF6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6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6" w:rsidRPr="005E1B1E" w:rsidRDefault="00EA1EF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Pr="005E1B1E" w:rsidRDefault="00EA1EF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E1B1E">
              <w:rPr>
                <w:rFonts w:ascii="Times New Roman" w:hAnsi="Times New Roman" w:cs="Times New Roman"/>
                <w:sz w:val="16"/>
                <w:szCs w:val="16"/>
              </w:rPr>
              <w:t>МКОУ «Шумская средняя общеобразовательная школа»</w:t>
            </w:r>
          </w:p>
          <w:p w:rsidR="00EA1EF6" w:rsidRPr="005E1B1E" w:rsidRDefault="00EA1EF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382951">
            <w:pPr>
              <w:rPr>
                <w:sz w:val="16"/>
                <w:szCs w:val="16"/>
              </w:rPr>
            </w:pPr>
          </w:p>
          <w:p w:rsidR="00EA1EF6" w:rsidRPr="005E1B1E" w:rsidRDefault="00EA1EF6" w:rsidP="00382951">
            <w:pPr>
              <w:rPr>
                <w:sz w:val="16"/>
                <w:szCs w:val="16"/>
              </w:rPr>
            </w:pPr>
            <w:r w:rsidRPr="005E1B1E">
              <w:rPr>
                <w:sz w:val="16"/>
                <w:szCs w:val="16"/>
              </w:rPr>
              <w:t xml:space="preserve">Средства      </w:t>
            </w:r>
            <w:r w:rsidRPr="005E1B1E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Pr="005E1B1E" w:rsidRDefault="00EA1EF6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E1B1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EF6" w:rsidRPr="005E1B1E" w:rsidRDefault="00EA1EF6" w:rsidP="007B420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A1EF6" w:rsidRPr="005E1B1E" w:rsidRDefault="001877F8" w:rsidP="007B420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 314,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EF6" w:rsidRPr="005E1B1E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Pr="005E1B1E" w:rsidRDefault="001877F8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31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6" w:rsidRPr="005E1B1E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Pr="005E1B1E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5E1B1E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A8213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E1B1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5E1B1E">
              <w:rPr>
                <w:rFonts w:ascii="Times New Roman" w:hAnsi="Times New Roman" w:cs="Times New Roman"/>
                <w:sz w:val="16"/>
                <w:szCs w:val="16"/>
              </w:rPr>
              <w:t>Реновация организаций общего образования (</w:t>
            </w:r>
            <w:r w:rsidRPr="005E1B1E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здания </w:t>
            </w:r>
            <w:r w:rsidRPr="005E1B1E">
              <w:t xml:space="preserve"> </w:t>
            </w:r>
            <w:r w:rsidRPr="005E1B1E">
              <w:rPr>
                <w:rFonts w:ascii="Times New Roman" w:hAnsi="Times New Roman" w:cs="Times New Roman"/>
                <w:sz w:val="16"/>
                <w:szCs w:val="16"/>
              </w:rPr>
              <w:t>по адресу: Ленинградская область, Кировский район, п.ст. Войбокало, Школьный пер., д.1</w:t>
            </w:r>
            <w:r w:rsidR="005E1B1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0612E" w:rsidRDefault="0010612E" w:rsidP="00A8213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12E" w:rsidRPr="005E1B1E" w:rsidRDefault="0010612E" w:rsidP="00953EA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существление авторского надзора объекта</w:t>
            </w:r>
          </w:p>
        </w:tc>
      </w:tr>
      <w:tr w:rsidR="00EA1EF6" w:rsidTr="00EA1EF6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DC2825" w:rsidRDefault="00EA1EF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382951">
            <w:pPr>
              <w:rPr>
                <w:sz w:val="16"/>
                <w:szCs w:val="16"/>
              </w:rPr>
            </w:pPr>
          </w:p>
          <w:p w:rsidR="00EA1EF6" w:rsidRPr="005E1B1E" w:rsidRDefault="00EA1EF6" w:rsidP="00382951">
            <w:pPr>
              <w:rPr>
                <w:sz w:val="16"/>
                <w:szCs w:val="16"/>
              </w:rPr>
            </w:pPr>
            <w:r w:rsidRPr="005E1B1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Pr="005E1B1E" w:rsidRDefault="00EA1EF6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E1B1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EF6" w:rsidRPr="005E1B1E" w:rsidRDefault="00EA1EF6" w:rsidP="007B420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A1EF6" w:rsidRPr="005E1B1E" w:rsidRDefault="00EA1EF6" w:rsidP="007B420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1B1E">
              <w:rPr>
                <w:rFonts w:ascii="Times New Roman" w:hAnsi="Times New Roman" w:cs="Times New Roman"/>
                <w:b/>
                <w:sz w:val="16"/>
                <w:szCs w:val="16"/>
              </w:rPr>
              <w:t>74 828,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EF6" w:rsidRPr="005E1B1E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Pr="005E1B1E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B1E">
              <w:rPr>
                <w:rFonts w:ascii="Times New Roman" w:hAnsi="Times New Roman" w:cs="Times New Roman"/>
                <w:sz w:val="16"/>
                <w:szCs w:val="16"/>
              </w:rPr>
              <w:t>74 82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DC2825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DC2825" w:rsidRDefault="00EA1EF6" w:rsidP="00A656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DC2825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RPr="00FA503F" w:rsidTr="002B6276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FA503F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Pr="003A1DE5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062F01" w:rsidRPr="003A1DE5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2F01" w:rsidRPr="003A1DE5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0167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167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«ДЮСШ» по футболу г. Кировск, ул. Советская, д.1</w:t>
            </w:r>
          </w:p>
          <w:p w:rsidR="00A00167" w:rsidRPr="00C5111D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145B6B">
            <w:pPr>
              <w:rPr>
                <w:sz w:val="16"/>
                <w:szCs w:val="16"/>
              </w:rPr>
            </w:pPr>
          </w:p>
          <w:p w:rsidR="00A00167" w:rsidRDefault="00A00167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167" w:rsidRDefault="00A00167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67" w:rsidRPr="003A1DE5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0167" w:rsidRPr="003A1DE5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Pr="003A1DE5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Pr="003A1DE5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631A4B">
            <w:pPr>
              <w:rPr>
                <w:sz w:val="16"/>
                <w:szCs w:val="16"/>
              </w:rPr>
            </w:pPr>
          </w:p>
          <w:p w:rsidR="00A00167" w:rsidRDefault="00EA1EF6" w:rsidP="00631A4B">
            <w:pPr>
              <w:rPr>
                <w:sz w:val="16"/>
                <w:szCs w:val="16"/>
              </w:rPr>
            </w:pPr>
            <w:r w:rsidRPr="006C0832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работка ПСД на проведение капитального ремонта стадиона</w:t>
            </w:r>
            <w:r w:rsidR="00570A25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</w:t>
            </w:r>
            <w:r w:rsidR="00FF44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70A25"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Кировский район, г. Кировск, ул. Советская, д.1</w:t>
            </w:r>
          </w:p>
        </w:tc>
      </w:tr>
      <w:tr w:rsidR="005A38BE" w:rsidTr="006C41EB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Pr="003A1DE5" w:rsidRDefault="005A38BE" w:rsidP="005A38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</w:t>
            </w:r>
            <w:r w:rsidR="005268EA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мунальное хозяйство</w:t>
            </w:r>
          </w:p>
        </w:tc>
      </w:tr>
      <w:tr w:rsidR="005A38BE" w:rsidTr="006C41EB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Pr="003A1DE5" w:rsidRDefault="005A38BE" w:rsidP="005A38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Водоснабжение и водоотведение</w:t>
            </w:r>
          </w:p>
        </w:tc>
      </w:tr>
      <w:tr w:rsidR="005A38BE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8BE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5A38B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реконструкции канализационных очистных сооружений, Ленинградское шоссе, д.7, г. Отрадно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C41EB">
            <w:pPr>
              <w:rPr>
                <w:sz w:val="16"/>
                <w:szCs w:val="16"/>
              </w:rPr>
            </w:pPr>
          </w:p>
          <w:p w:rsidR="005A38BE" w:rsidRDefault="005A38BE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8BE" w:rsidRDefault="005A38BE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BE" w:rsidRPr="003A1DE5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38BE" w:rsidRPr="003A1DE5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6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Pr="003A1DE5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Pr="003A1DE5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A6565E">
            <w:pPr>
              <w:pStyle w:val="ConsPlusCell"/>
              <w:rPr>
                <w:sz w:val="16"/>
                <w:szCs w:val="16"/>
              </w:rPr>
            </w:pPr>
          </w:p>
          <w:p w:rsidR="005A38BE" w:rsidRPr="005A38BE" w:rsidRDefault="005A38BE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38BE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работка технических планов объекта</w:t>
            </w:r>
          </w:p>
        </w:tc>
      </w:tr>
      <w:tr w:rsidR="003F0BF7" w:rsidTr="006C41EB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Pr="003A1DE5" w:rsidRDefault="005A38BE" w:rsidP="003F0B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A1DE5" w:rsidRDefault="003F0BF7" w:rsidP="003F0B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  <w:r w:rsidR="005A38BE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массовый спорт</w:t>
            </w:r>
          </w:p>
          <w:p w:rsidR="005A38BE" w:rsidRPr="003A1DE5" w:rsidRDefault="005A38BE" w:rsidP="003F0B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3F0BF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740B3A" w:rsidP="003F0BF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П «Плавательный бассейн»</w:t>
            </w:r>
            <w:r w:rsidR="003F0B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C41EB">
            <w:pPr>
              <w:rPr>
                <w:sz w:val="16"/>
                <w:szCs w:val="16"/>
              </w:rPr>
            </w:pPr>
          </w:p>
          <w:p w:rsidR="003F0BF7" w:rsidRDefault="003F0BF7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BF7" w:rsidRPr="003A1DE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A1DE5" w:rsidRDefault="0010612E" w:rsidP="005A38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5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A1DE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A1DE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EF0B9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EF0B9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BF7" w:rsidRPr="00EF0B9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EF0B97" w:rsidRDefault="0010612E" w:rsidP="005A38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A38BE" w:rsidRDefault="005A38BE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38BE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8D4CE0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740B3A">
              <w:rPr>
                <w:rFonts w:ascii="Times New Roman" w:hAnsi="Times New Roman" w:cs="Times New Roman"/>
                <w:sz w:val="16"/>
                <w:szCs w:val="16"/>
              </w:rPr>
              <w:t>Подготовка проектной документации (разделов по холодному водоснабжению, бытовой и ливневой канализации) по капитальному ремонту здании по адресу: Ленинградская область, г. Кировск, ул. Молодежная, д.15</w:t>
            </w:r>
          </w:p>
          <w:p w:rsidR="00E52AC6" w:rsidRDefault="00E52A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C6" w:rsidRDefault="00E52A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Внесение изменений в ПСД (раздел вентиляция)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питальный ремонт здания по адресу: Ленинградская область, г. Кировск, ул. Молодежная, д.15</w:t>
            </w:r>
          </w:p>
          <w:p w:rsidR="00E52AC6" w:rsidRDefault="00E52A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C6" w:rsidRDefault="00E52A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Мероприятия по проверке достоверности определения сметной стоимости на проведение капитального ремонта по адресу: г. Кировск, ул. Советская, д.1</w:t>
            </w:r>
          </w:p>
          <w:p w:rsidR="0072241B" w:rsidRDefault="0072241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41B" w:rsidRDefault="0072241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пандуса здания по адресу:</w:t>
            </w:r>
          </w:p>
          <w:p w:rsidR="0072241B" w:rsidRDefault="0072241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г. Кировск, ул. Молодежная, д.15</w:t>
            </w:r>
          </w:p>
          <w:p w:rsidR="008D4CE0" w:rsidRDefault="008D4CE0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8D4CE0" w:rsidP="001C3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8302CA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CA" w:rsidRDefault="008302CA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2CA" w:rsidRDefault="008302CA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CA" w:rsidRDefault="008302CA" w:rsidP="003F0BF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2CA" w:rsidRDefault="008302CA" w:rsidP="003F0BF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концепции развития велосипедного движения в Кировском муниципальном районе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CA" w:rsidRDefault="008302CA" w:rsidP="00CA1B6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2CA" w:rsidRPr="00757464" w:rsidRDefault="008302CA" w:rsidP="00CA1B6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8302CA" w:rsidRPr="00757464" w:rsidRDefault="008302CA" w:rsidP="00CA1B6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CA" w:rsidRDefault="008302CA" w:rsidP="00CA1B6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2CA" w:rsidRDefault="008302CA" w:rsidP="00CA1B6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CA" w:rsidRDefault="008302CA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2CA" w:rsidRDefault="008302CA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302CA" w:rsidRPr="003A1DE5" w:rsidRDefault="008302CA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CA" w:rsidRPr="003A1DE5" w:rsidRDefault="008302CA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CA" w:rsidRPr="003A1DE5" w:rsidRDefault="008302CA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CA" w:rsidRPr="00EF0B97" w:rsidRDefault="008302CA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CA" w:rsidRPr="00EF0B97" w:rsidRDefault="008302CA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2CA" w:rsidRDefault="008302CA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2CA" w:rsidRPr="00EF0B97" w:rsidRDefault="008302CA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CA" w:rsidRDefault="008302CA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CA" w:rsidRDefault="008302CA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CA" w:rsidRDefault="008302CA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CA" w:rsidRDefault="008302CA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2CA" w:rsidRPr="008302CA" w:rsidRDefault="008302CA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8302CA">
              <w:rPr>
                <w:rFonts w:ascii="Times New Roman" w:hAnsi="Times New Roman" w:cs="Times New Roman"/>
                <w:sz w:val="16"/>
                <w:szCs w:val="16"/>
              </w:rPr>
              <w:t>Разработка концепции  развития велосипедного движения в Кировском районе Ленинградской области</w:t>
            </w:r>
          </w:p>
        </w:tc>
      </w:tr>
      <w:tr w:rsidR="003F0BF7" w:rsidTr="006C41EB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A1DE5" w:rsidRDefault="003F0BF7" w:rsidP="003261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AC4" w:rsidRDefault="00FB1AC4" w:rsidP="003261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A1DE5" w:rsidRDefault="003F0BF7" w:rsidP="003261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EA1EF6" w:rsidRPr="003A1DE5" w:rsidRDefault="00EA1EF6" w:rsidP="003261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A1DE5" w:rsidRDefault="003F0BF7" w:rsidP="003261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6010A2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7F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8302CA" w:rsidRPr="008807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757464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757464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757464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BF7" w:rsidRPr="003A1DE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A1DE5" w:rsidRDefault="009334E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216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A1DE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A1DE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9334E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21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A6565E">
            <w:pPr>
              <w:pStyle w:val="ConsPlusCell"/>
              <w:rPr>
                <w:sz w:val="16"/>
                <w:szCs w:val="16"/>
              </w:rPr>
            </w:pPr>
          </w:p>
          <w:p w:rsidR="003F0BF7" w:rsidRPr="005A38BE" w:rsidRDefault="005A38BE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38BE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BC" w:rsidRDefault="00AB5CB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26142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архитектурных решений для ремонтных работ помещений №223-227здания </w:t>
            </w:r>
            <w:r w:rsidRPr="003261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326142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ах №346-347 (сети, проемы, потолки) здания администрации по адресу: Ленинградская область, Кировский район, г.Кировск, ул.Новая, д.1</w:t>
            </w:r>
          </w:p>
          <w:p w:rsidR="00F66566" w:rsidRDefault="00F6656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326142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ах №346-347 (полы, стены) здания 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5868E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Устройство перегородки, дверного проема и электромонтажные работы в кабинетах 346-347 здания администрации</w:t>
            </w:r>
            <w:r w:rsidRPr="00326142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область, Кировский район, г.Кировск, ул.Новая, д.1</w:t>
            </w:r>
          </w:p>
          <w:p w:rsidR="003F0BF7" w:rsidRDefault="003F0BF7" w:rsidP="005868E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 xml:space="preserve">Ремонтные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ы в кабинете №324 (стены) здания 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е №324 (коридор, полы, потолки, проемы) здания 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е №324 (сети) здания 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74790">
              <w:t xml:space="preserve"> </w:t>
            </w: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 xml:space="preserve"> туалетных комнат по адресу: Ленинградская обл., Кировский район, г.Кировск, ул.Пионерская д.1 (Отдел ЗАГС)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 пожарных гидрантов г.Кировск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 xml:space="preserve">Ремонт трубопроводов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ВС и ГВС по адресу: Ленинградская область Кировский район г.Кировск ул.Кирова д.20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 помещений в здании по адресу: Ленинградская область Кировский район г.Кировск ул.Кирова д.20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ах №223-227 здания администрации по адресу: Ленинградская область Кировский район г.Кировск ул.Новая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318E4">
              <w:rPr>
                <w:rFonts w:ascii="Times New Roman" w:hAnsi="Times New Roman" w:cs="Times New Roman"/>
                <w:sz w:val="16"/>
                <w:szCs w:val="16"/>
              </w:rPr>
              <w:t>Ремонт системы отопления в кабинетах 231-240, 349 и ремонт стен в кабинетах 2</w:t>
            </w:r>
            <w:r w:rsidR="00E52AC6">
              <w:rPr>
                <w:rFonts w:ascii="Times New Roman" w:hAnsi="Times New Roman" w:cs="Times New Roman"/>
                <w:sz w:val="16"/>
                <w:szCs w:val="16"/>
              </w:rPr>
              <w:t xml:space="preserve">28,246 </w:t>
            </w:r>
            <w:r w:rsidR="002318E4">
              <w:rPr>
                <w:rFonts w:ascii="Times New Roman" w:hAnsi="Times New Roman" w:cs="Times New Roman"/>
                <w:sz w:val="16"/>
                <w:szCs w:val="16"/>
              </w:rPr>
              <w:t xml:space="preserve"> здания администрации по адресу: Ленинградская область, Кировский район, г. Кировск, ул. Новая, д.1</w:t>
            </w:r>
          </w:p>
          <w:p w:rsidR="00AB5CBC" w:rsidRDefault="00AB5CB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CBC" w:rsidRDefault="00AB5CB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трубопроводов ХВС и ГВС по адресу: Ленинградская область, Кировский район, г. Кировск, ул.Кирова, д.20</w:t>
            </w:r>
          </w:p>
          <w:p w:rsidR="00AB5CBC" w:rsidRDefault="00AB5CB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D7D" w:rsidRDefault="00956D7D" w:rsidP="00AB5CB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ограждения зданий по адресу: Ленинградская область, Кировский район, г. Отрадное, ул. Ленина, д.17а</w:t>
            </w:r>
          </w:p>
          <w:p w:rsidR="009334E2" w:rsidRDefault="009334E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4E2" w:rsidRDefault="009334E2" w:rsidP="009334E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ные работы  по восстановлению потолка «Армстронг» в здании администрации по адресу: Ленинградская область, г. Кировск, ул. Новая, д.1</w:t>
            </w:r>
          </w:p>
        </w:tc>
      </w:tr>
      <w:tr w:rsidR="003F0BF7" w:rsidTr="00947967">
        <w:tblPrEx>
          <w:tblCellSpacing w:w="0" w:type="nil"/>
          <w:tblLook w:val="04A0"/>
        </w:tblPrEx>
        <w:trPr>
          <w:gridAfter w:val="1"/>
          <w:wAfter w:w="1064" w:type="dxa"/>
          <w:cantSplit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F4" w:rsidRPr="00BA29EC" w:rsidRDefault="004D4DF4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BA29EC" w:rsidRDefault="00BB6CA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1 546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F4" w:rsidRDefault="004D4DF4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BB6CA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 54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Tr="00947967">
        <w:tblPrEx>
          <w:tblCellSpacing w:w="0" w:type="nil"/>
          <w:tblLook w:val="04A0"/>
        </w:tblPrEx>
        <w:trPr>
          <w:gridAfter w:val="1"/>
          <w:wAfter w:w="1064" w:type="dxa"/>
          <w:cantSplit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BA29EC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BA29EC" w:rsidRDefault="00BB6CA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 966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E6256E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9" w:rsidRDefault="0014307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BB6CA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 966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Tr="00947967">
        <w:tblPrEx>
          <w:tblCellSpacing w:w="0" w:type="nil"/>
          <w:tblLook w:val="04A0"/>
        </w:tblPrEx>
        <w:trPr>
          <w:gridAfter w:val="1"/>
          <w:wAfter w:w="1064" w:type="dxa"/>
          <w:cantSplit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BA29EC" w:rsidRDefault="003F0BF7" w:rsidP="00AA2F1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BA29EC" w:rsidRDefault="00AE4BDF" w:rsidP="00AA2F1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9EC">
              <w:rPr>
                <w:rFonts w:ascii="Times New Roman" w:hAnsi="Times New Roman" w:cs="Times New Roman"/>
                <w:b/>
                <w:sz w:val="16"/>
                <w:szCs w:val="16"/>
              </w:rPr>
              <w:t>404 580,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E4BD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 58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BD074D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BD07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3F0BF7" w:rsidRPr="00BD07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F7" w:rsidRPr="0056184D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</w:tc>
      </w:tr>
      <w:tr w:rsidR="003F0BF7" w:rsidRPr="0056184D" w:rsidTr="00AA2F14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8302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B154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физкультурно-оздоровительного комплекса с универсальным игровым залом по адресу: Ленинградская область,  г. Кировск, ул. </w:t>
            </w:r>
            <w:r w:rsidRPr="001B15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ая,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56184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56184D" w:rsidRDefault="003F0BF7" w:rsidP="000871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96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C2692B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F0BF7" w:rsidRPr="00C2692B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3F0BF7" w:rsidTr="00AA2F14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а Ленинградской области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0871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 25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52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8302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риладожская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BE0D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92,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BE0D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ремонт входной группы с заменой дверей, замена электропроводки) по адресу: Ленинградская область, Кировский район, п. Приладожский, д.15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8302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МБОУ «Кировская гимназ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2-го этажа)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Кирова, д.8</w:t>
            </w: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8302C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авловская основная общеобразовательная школа»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школьного и дошкольного отделений) по адресу: Ленинградская область, Кировский район, п. Павлово</w:t>
            </w: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8302C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БОУ «Лицей г. Отрад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3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портивного зала)</w:t>
            </w:r>
          </w:p>
        </w:tc>
      </w:tr>
      <w:tr w:rsidR="003F0BF7" w:rsidRPr="003639C5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302CA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истемы отопления)</w:t>
            </w: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адресу: г.</w:t>
            </w: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>Отрадное, улица Дружбы, дом 19</w:t>
            </w:r>
            <w:r w:rsidRPr="003639C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302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8F66FA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Ореше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музыкального и спортивного зала) по адресу: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г. Шлиссельбург, ул. 18 Января,  д.5.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C6A3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302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кровли)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с.Путилово, ул.Братьев Пожарских, д.9-а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C6A3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302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стройство ограждений)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г.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Кировск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олодёжная, д.4-а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947967">
        <w:trPr>
          <w:gridAfter w:val="1"/>
          <w:wAfter w:w="1064" w:type="dxa"/>
          <w:cantSplit/>
          <w:trHeight w:val="84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302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44016">
              <w:rPr>
                <w:rFonts w:ascii="Times New Roman" w:hAnsi="Times New Roman" w:cs="Times New Roman"/>
                <w:sz w:val="16"/>
                <w:szCs w:val="16"/>
              </w:rPr>
              <w:t>МБДОУ «Дет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сад комбинированного вида № 1 « Березка»</w:t>
            </w: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амена линолеума в группах и музыкальном зале) по адресу: Ленинградская область, г. Кировск, ул. Советская, д.14</w:t>
            </w:r>
          </w:p>
        </w:tc>
      </w:tr>
      <w:tr w:rsidR="003F0BF7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302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пенсирующего вида №13 «Родничок»</w:t>
            </w: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групповых помещений)</w:t>
            </w:r>
          </w:p>
        </w:tc>
      </w:tr>
      <w:tr w:rsidR="003F0BF7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C6A3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302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амена асфальтового покрытия) по адресу: </w:t>
            </w: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бульвар Партизанской Славы, дом 13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302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A530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Замена асфальтового покрытия по периметру здания (ремонт отмостки здания)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г.Кировск, ул.Энергетиков, д.1</w:t>
            </w:r>
          </w:p>
          <w:p w:rsidR="00EA1EF6" w:rsidRPr="003639C5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FA112C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3F0BF7" w:rsidRPr="00FA112C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302C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БУДО «Районный Центр дополнительного образования»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становка подвесного потолка с заменой ламп на светодиодные, покраска стен, ремонт пола с заменой керамической плитки) по адресу: Ленинградская область, г. Кировск, ул. Победы, д.2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120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302C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«Центр внешкольной работы»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амена электропроводки) по адресу: г. Отрадное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302CA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ДО «Кировская детско-юношеская спорти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фасада основного здания по адресу: г. Кировск, ул. Советская, д.1, ремонт помещения столовой по адресу: п. Приладожский, 37) </w:t>
            </w:r>
          </w:p>
        </w:tc>
      </w:tr>
      <w:tr w:rsidR="003F0BF7" w:rsidRPr="003639C5" w:rsidTr="006C41EB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E853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E853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5330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3F0BF7" w:rsidRPr="00E85330" w:rsidRDefault="003F0BF7" w:rsidP="00E853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A1EF6" w:rsidRPr="003639C5" w:rsidTr="00EA1EF6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8302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F0601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дению капитального ремонта спортивных объектов</w:t>
            </w:r>
            <w:r w:rsidR="00F060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B267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B267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284848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A1EF6" w:rsidRPr="00284848" w:rsidRDefault="00EA1EF6" w:rsidP="00882B2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4848">
              <w:rPr>
                <w:rFonts w:ascii="Times New Roman" w:hAnsi="Times New Roman" w:cs="Times New Roman"/>
                <w:b/>
                <w:sz w:val="16"/>
                <w:szCs w:val="16"/>
              </w:rPr>
              <w:t>35 089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882B2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08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F06015" w:rsidP="00F0601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питальный ремонт стадиона  по адресу: Ленинградская область, Кировский район,  г. Кировск, ул. Советская, д.1</w:t>
            </w:r>
          </w:p>
        </w:tc>
      </w:tr>
      <w:tr w:rsidR="00EA1EF6" w:rsidRPr="003639C5" w:rsidTr="00EA1EF6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B267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Pr="003639C5" w:rsidRDefault="00EA1EF6" w:rsidP="00B267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A1EF6" w:rsidRPr="003639C5" w:rsidRDefault="00EA1EF6" w:rsidP="00B267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284848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A1EF6" w:rsidRPr="00284848" w:rsidRDefault="00383DD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98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383DD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92758D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6163E0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6163E0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3E0"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  <w:r w:rsidR="00284848" w:rsidRPr="006163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163E0">
              <w:rPr>
                <w:rFonts w:ascii="Times New Roman" w:hAnsi="Times New Roman" w:cs="Times New Roman"/>
                <w:b/>
                <w:sz w:val="16"/>
                <w:szCs w:val="16"/>
              </w:rPr>
              <w:t>596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  <w:r w:rsidRPr="009301C0"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  <w:r w:rsidR="002848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301C0">
              <w:rPr>
                <w:rFonts w:ascii="Times New Roman" w:hAnsi="Times New Roman" w:cs="Times New Roman"/>
                <w:b/>
                <w:sz w:val="16"/>
                <w:szCs w:val="16"/>
              </w:rPr>
              <w:t>59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92758D" w:rsidTr="00947967">
        <w:trPr>
          <w:gridAfter w:val="1"/>
          <w:wAfter w:w="1064" w:type="dxa"/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6163E0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6163E0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3E0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  <w:r w:rsidR="00284848" w:rsidRPr="006163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163E0">
              <w:rPr>
                <w:rFonts w:ascii="Times New Roman" w:hAnsi="Times New Roman" w:cs="Times New Roman"/>
                <w:b/>
                <w:sz w:val="16"/>
                <w:szCs w:val="16"/>
              </w:rPr>
              <w:t>255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  <w:r w:rsidR="002848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92758D" w:rsidTr="00947967">
        <w:trPr>
          <w:gridAfter w:val="1"/>
          <w:wAfter w:w="1064" w:type="dxa"/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6163E0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6163E0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3E0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  <w:r w:rsidR="00284848" w:rsidRPr="006163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163E0">
              <w:rPr>
                <w:rFonts w:ascii="Times New Roman" w:hAnsi="Times New Roman" w:cs="Times New Roman"/>
                <w:b/>
                <w:sz w:val="16"/>
                <w:szCs w:val="16"/>
              </w:rPr>
              <w:t>34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  <w:r w:rsidR="002848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BD074D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BD07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C4" w:rsidRDefault="00FB1AC4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AC4" w:rsidRDefault="00FB1AC4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  <w:p w:rsidR="003F0BF7" w:rsidRPr="00BD07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42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8773C6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8302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риладожская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677DE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34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677DE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) по адресу: Ленинградская область, Кировский район, п. Приладожский, д.15</w:t>
            </w:r>
          </w:p>
        </w:tc>
      </w:tr>
      <w:tr w:rsidR="003F0BF7" w:rsidRPr="0034015F" w:rsidTr="00DF797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773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302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МБОУ «Кировская гимназ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истемы отопления)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Кирова, д.8</w:t>
            </w:r>
          </w:p>
        </w:tc>
        <w:tc>
          <w:tcPr>
            <w:tcW w:w="1064" w:type="dxa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773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302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авловская основная общеобразовательная школа»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A6565E">
            <w:pPr>
              <w:rPr>
                <w:sz w:val="16"/>
                <w:szCs w:val="16"/>
              </w:rPr>
            </w:pPr>
          </w:p>
          <w:p w:rsidR="003F0BF7" w:rsidRPr="00124D02" w:rsidRDefault="003F0BF7" w:rsidP="00A6565E">
            <w:pPr>
              <w:rPr>
                <w:sz w:val="16"/>
                <w:szCs w:val="16"/>
              </w:rPr>
            </w:pPr>
            <w:r w:rsidRPr="003639C5">
              <w:rPr>
                <w:sz w:val="16"/>
                <w:szCs w:val="16"/>
              </w:rPr>
              <w:t>- Ремонтные работы</w:t>
            </w:r>
            <w:r>
              <w:rPr>
                <w:sz w:val="16"/>
                <w:szCs w:val="16"/>
              </w:rPr>
              <w:t xml:space="preserve"> (ремонт кровли) по адресу: Ленинградская область, Кировский район, п. Павлово, Ленинградский  пр, д.22</w:t>
            </w: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8773C6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8302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БОУ «Лицей г. Отрад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3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745F7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745F7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45F76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A6565E">
            <w:pPr>
              <w:rPr>
                <w:sz w:val="16"/>
                <w:szCs w:val="16"/>
              </w:rPr>
            </w:pPr>
          </w:p>
          <w:p w:rsidR="003F0BF7" w:rsidRDefault="003F0BF7" w:rsidP="007D41F9">
            <w:pPr>
              <w:rPr>
                <w:sz w:val="16"/>
                <w:szCs w:val="16"/>
              </w:rPr>
            </w:pPr>
            <w:r w:rsidRPr="003639C5">
              <w:rPr>
                <w:sz w:val="16"/>
                <w:szCs w:val="16"/>
              </w:rPr>
              <w:t>- Ремонтные работы</w:t>
            </w:r>
            <w:r>
              <w:rPr>
                <w:sz w:val="16"/>
                <w:szCs w:val="16"/>
              </w:rPr>
              <w:t xml:space="preserve"> (ремонт инженерных систем здания) по адресу: Ленинградская область, ул. Дружбы, д.1</w:t>
            </w:r>
          </w:p>
          <w:p w:rsidR="00FB1AC4" w:rsidRPr="00124D02" w:rsidRDefault="00FB1AC4" w:rsidP="007D41F9">
            <w:pPr>
              <w:rPr>
                <w:sz w:val="16"/>
                <w:szCs w:val="16"/>
              </w:rPr>
            </w:pPr>
          </w:p>
        </w:tc>
      </w:tr>
      <w:tr w:rsidR="003F0BF7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8773C6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8302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Мгинская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745F7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745F7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45F76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A6565E">
            <w:pPr>
              <w:rPr>
                <w:sz w:val="16"/>
                <w:szCs w:val="16"/>
              </w:rPr>
            </w:pPr>
          </w:p>
          <w:p w:rsidR="003F0BF7" w:rsidRPr="00124D02" w:rsidRDefault="003F0BF7" w:rsidP="00AF2440">
            <w:pPr>
              <w:rPr>
                <w:sz w:val="16"/>
                <w:szCs w:val="16"/>
              </w:rPr>
            </w:pPr>
            <w:r w:rsidRPr="003639C5">
              <w:rPr>
                <w:sz w:val="16"/>
                <w:szCs w:val="16"/>
              </w:rPr>
              <w:t>- Ремонтные работы</w:t>
            </w:r>
            <w:r>
              <w:rPr>
                <w:sz w:val="16"/>
                <w:szCs w:val="16"/>
              </w:rPr>
              <w:t xml:space="preserve"> (ремонт потолков) по адресу: Ленинградская область, Кировский район, Советский  пр., д.55</w:t>
            </w:r>
          </w:p>
        </w:tc>
      </w:tr>
      <w:tr w:rsidR="003F0BF7" w:rsidRPr="003639C5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C4" w:rsidRDefault="00FB1AC4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8773C6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8302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кровли) по адресу: Ленинградская область, Кировский район, г. Отрадное, ул. Дружбы, д.19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8773C6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8302C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8F66FA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Ореше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A6565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A6565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ограждения) по адресу: Ленинградская область, Кировский район, г. Шлиссельбург, ул. 18-го Января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8302C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C0327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системы отопления) по адресу: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Кировский район, 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Путило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Братьев Пожарских, д.9-а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8302CA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в групповых помещениях) по адресу: Ленинградская область, Кировский район, ул. Молодежная, д.4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84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302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44016">
              <w:rPr>
                <w:rFonts w:ascii="Times New Roman" w:hAnsi="Times New Roman" w:cs="Times New Roman"/>
                <w:sz w:val="16"/>
                <w:szCs w:val="16"/>
              </w:rPr>
              <w:t>МБДОУ «Дет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сад комбинированного вида № 1 « Березка»</w:t>
            </w: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FB31E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в групповых помещениях) по адресу: Ленинградская область,  г. Кировск, ул. Советская, д.14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302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пенсирующего вида №13 «Родничок»</w:t>
            </w: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асфальтового покрытия) по адресу: Ленинградская область, г. Отрадное, ул. Советская, д.15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302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групповых помещений) по адресу: Ленинградская область, БПС, д.13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302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A530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ремонт инженерных систем) по адресу: Ленинградская область, г. Кировск, ул. Энергетиков, д.1</w:t>
            </w:r>
          </w:p>
        </w:tc>
      </w:tr>
      <w:tr w:rsidR="003F0BF7" w:rsidRPr="003639C5" w:rsidTr="00AF2440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302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№26»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785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2912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8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A6565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FB31E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F0BF7" w:rsidRPr="00FB31E6" w:rsidRDefault="003F0BF7" w:rsidP="00AF244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F2440">
              <w:rPr>
                <w:rFonts w:ascii="Times New Roman" w:hAnsi="Times New Roman" w:cs="Times New Roman"/>
                <w:sz w:val="16"/>
                <w:szCs w:val="16"/>
              </w:rPr>
              <w:t>- Ремонтные работы (ремонт кровл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440">
              <w:rPr>
                <w:rFonts w:ascii="Times New Roman" w:hAnsi="Times New Roman" w:cs="Times New Roman"/>
                <w:sz w:val="16"/>
                <w:szCs w:val="16"/>
              </w:rPr>
              <w:t>по адресу: Кировский район, п. Назия, ул. Октябрьская, д.6а</w:t>
            </w:r>
          </w:p>
        </w:tc>
      </w:tr>
      <w:tr w:rsidR="003F0BF7" w:rsidRPr="00FA112C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3F0BF7" w:rsidRPr="00FA112C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302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БУДО «Районный Центр дополнительного образования»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2739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в помещениях 1-го эт.) по адресу: Ленинградская область, г. Кировск, ул. Победы, д.2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302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«Центр внешкольной работы»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в помещениях) по адресу: Ленинградская область, Кировский район, г. Отрадное, ул. Вокзальная, д.6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302C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ДО «Кировская детско-юношеская спорти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инженерных систем)  по адресу: Ленинградская область, г. Кировск, ул. Советская, д.1</w:t>
            </w:r>
          </w:p>
        </w:tc>
      </w:tr>
      <w:tr w:rsidR="003F0BF7" w:rsidRPr="003639C5" w:rsidTr="006C41EB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B278EB" w:rsidRDefault="003F0BF7" w:rsidP="00B278E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8EB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</w:tr>
      <w:tr w:rsidR="003F0BF7" w:rsidRPr="003639C5" w:rsidTr="006C41EB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753" w:rsidRDefault="00A2375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302C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дению капитального ремонта спортивн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437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437,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677DE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питальный ремонт стадиона  по адресу: Ленинградская область, Кировский район,  г. Кировск, ул. Советская, д.1</w:t>
            </w:r>
          </w:p>
        </w:tc>
      </w:tr>
      <w:tr w:rsidR="003F0BF7" w:rsidRPr="003639C5" w:rsidTr="006C41EB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2F" w:rsidRDefault="00F2332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677DE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26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677DEF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26,3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DF0101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DF0101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101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3F0BF7" w:rsidRPr="00DF0101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830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302C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rPr>
                <w:sz w:val="16"/>
                <w:szCs w:val="16"/>
              </w:rPr>
            </w:pPr>
          </w:p>
          <w:p w:rsidR="003F0BF7" w:rsidRDefault="003F0BF7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ремонт в помещениях)  по адресу: Ленинградская область, г. Кировск, ул. Новая, д.1</w:t>
            </w:r>
          </w:p>
        </w:tc>
      </w:tr>
      <w:tr w:rsidR="003F0BF7" w:rsidRPr="0092758D" w:rsidTr="006D0B73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083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194536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08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92758D" w:rsidTr="006D0B73">
        <w:trPr>
          <w:gridAfter w:val="1"/>
          <w:wAfter w:w="1064" w:type="dxa"/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646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194536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646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92758D" w:rsidTr="006D0B73">
        <w:trPr>
          <w:gridAfter w:val="1"/>
          <w:wAfter w:w="1064" w:type="dxa"/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437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194536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437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366ED" w:rsidRDefault="004366ED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8302CA" w:rsidRDefault="008302C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8302CA" w:rsidRDefault="008302C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8302CA" w:rsidRDefault="008302C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8302CA" w:rsidRDefault="008302C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8302CA" w:rsidRDefault="008302C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8302CA" w:rsidRDefault="008302C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8302CA" w:rsidRDefault="008302C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8302CA" w:rsidRDefault="008302C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8302CA" w:rsidRDefault="008302C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lastRenderedPageBreak/>
        <w:t>Приложение №3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 постановлению администрации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ировского муниципального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района  Ленинградской области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 xml:space="preserve">                                                                                                                                                     от </w:t>
      </w:r>
      <w:r>
        <w:rPr>
          <w:sz w:val="20"/>
        </w:rPr>
        <w:t xml:space="preserve"> </w:t>
      </w:r>
      <w:r w:rsidR="00DF7084">
        <w:rPr>
          <w:sz w:val="20"/>
        </w:rPr>
        <w:t>__________________</w:t>
      </w:r>
      <w:r w:rsidR="00D87A1B">
        <w:rPr>
          <w:sz w:val="20"/>
        </w:rPr>
        <w:t xml:space="preserve"> </w:t>
      </w:r>
      <w:r w:rsidR="00F63A81">
        <w:rPr>
          <w:sz w:val="20"/>
        </w:rPr>
        <w:t xml:space="preserve"> 2020</w:t>
      </w:r>
      <w:r>
        <w:rPr>
          <w:sz w:val="20"/>
        </w:rPr>
        <w:t xml:space="preserve"> </w:t>
      </w:r>
      <w:r w:rsidRPr="00315F85">
        <w:rPr>
          <w:sz w:val="20"/>
        </w:rPr>
        <w:t>г  №</w:t>
      </w:r>
      <w:r w:rsidR="00DF7084">
        <w:rPr>
          <w:sz w:val="20"/>
        </w:rPr>
        <w:t>___________</w:t>
      </w:r>
      <w:r w:rsidRPr="00315F85">
        <w:rPr>
          <w:sz w:val="20"/>
        </w:rPr>
        <w:t xml:space="preserve">  </w:t>
      </w:r>
    </w:p>
    <w:p w:rsidR="00104C4A" w:rsidRPr="00F94EB4" w:rsidRDefault="00104C4A" w:rsidP="00104C4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04C4A" w:rsidRPr="00F94EB4" w:rsidRDefault="00104C4A" w:rsidP="00104C4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 xml:space="preserve">Планируемые результаты реализации  программы 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>"Комплексное развитие</w:t>
      </w:r>
    </w:p>
    <w:p w:rsidR="00104C4A" w:rsidRPr="00315F85" w:rsidRDefault="00104C4A" w:rsidP="00104C4A">
      <w:pPr>
        <w:pStyle w:val="ConsPlusCell"/>
        <w:jc w:val="center"/>
      </w:pPr>
      <w:r w:rsidRPr="00315F85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15F85">
        <w:t>"</w:t>
      </w:r>
    </w:p>
    <w:p w:rsidR="00104C4A" w:rsidRPr="00315F85" w:rsidRDefault="00104C4A" w:rsidP="00104C4A">
      <w:pPr>
        <w:pStyle w:val="ConsPlusCell"/>
        <w:jc w:val="center"/>
        <w:rPr>
          <w:rFonts w:ascii="Times New Roman" w:hAnsi="Times New Roman" w:cs="Times New Roman"/>
        </w:rPr>
      </w:pPr>
    </w:p>
    <w:p w:rsidR="00104C4A" w:rsidRPr="00F94EB4" w:rsidRDefault="00104C4A" w:rsidP="00104C4A">
      <w:pPr>
        <w:pStyle w:val="ConsPlusNonformat"/>
        <w:jc w:val="center"/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984"/>
        <w:gridCol w:w="1276"/>
        <w:gridCol w:w="1276"/>
        <w:gridCol w:w="2126"/>
        <w:gridCol w:w="567"/>
        <w:gridCol w:w="992"/>
        <w:gridCol w:w="851"/>
        <w:gridCol w:w="850"/>
        <w:gridCol w:w="851"/>
        <w:gridCol w:w="709"/>
        <w:gridCol w:w="850"/>
        <w:gridCol w:w="992"/>
        <w:gridCol w:w="993"/>
      </w:tblGrid>
      <w:tr w:rsidR="00104C4A" w:rsidRPr="00315F85" w:rsidTr="00CE05F1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N  </w:t>
            </w:r>
            <w:r w:rsidRPr="00315F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Задачи,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315F85">
              <w:rPr>
                <w:rFonts w:ascii="Times New Roman" w:hAnsi="Times New Roman" w:cs="Times New Roman"/>
              </w:rPr>
              <w:br/>
              <w:t>на достижение</w:t>
            </w:r>
            <w:r w:rsidRPr="00315F85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315F8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315F85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315F85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315F85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315F85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Ед.  </w:t>
            </w:r>
            <w:r w:rsidRPr="00315F85">
              <w:rPr>
                <w:rFonts w:ascii="Times New Roman" w:hAnsi="Times New Roman" w:cs="Times New Roman"/>
              </w:rPr>
              <w:br/>
              <w:t>измерения</w:t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Оценка базового  значения    показателя   на начало   реализации   подпрограммы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315F85">
              <w:rPr>
                <w:rFonts w:ascii="Times New Roman" w:hAnsi="Times New Roman" w:cs="Times New Roman"/>
              </w:rPr>
              <w:br/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CE05F1" w:rsidRPr="00315F85" w:rsidTr="00EE2B02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Бюджет    </w:t>
            </w:r>
            <w:r w:rsidRPr="00315F85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Другие   </w:t>
            </w:r>
            <w:r w:rsidRPr="00315F8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6</w:t>
            </w: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7</w:t>
            </w: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8</w:t>
            </w: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9</w:t>
            </w: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 год</w:t>
            </w: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0 </w:t>
            </w: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1 </w:t>
            </w: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CE05F1" w:rsidRPr="00315F85" w:rsidTr="00EE2B02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CE05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>объектов образования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  <w:p w:rsidR="00CE05F1" w:rsidRPr="00315F85" w:rsidRDefault="00CE05F1" w:rsidP="00CE05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CE05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465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48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3621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 567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CE05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ое строительство.</w:t>
            </w:r>
          </w:p>
          <w:p w:rsidR="00CE05F1" w:rsidRPr="00315F85" w:rsidRDefault="00CE05F1" w:rsidP="00CE05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A55152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1D76C7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1D76C7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E05F1" w:rsidRPr="00315F85" w:rsidTr="00EE2B02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>объектов, подведомственных комитету социальной защиты населения Кировского</w:t>
            </w:r>
            <w:r w:rsidRPr="00315F85"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</w:tr>
      <w:tr w:rsidR="00CE05F1" w:rsidRPr="00315F85" w:rsidTr="00EE2B02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>учреждений культуры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4F53CB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</w:tr>
      <w:tr w:rsidR="00CE05F1" w:rsidRPr="00315F85" w:rsidTr="00EE2B02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>объектов жилищно-</w:t>
            </w:r>
            <w:r w:rsidRPr="00C6409E">
              <w:rPr>
                <w:rFonts w:ascii="Times New Roman" w:hAnsi="Times New Roman" w:cs="Times New Roman"/>
              </w:rPr>
              <w:lastRenderedPageBreak/>
              <w:t>коммунального хозяйства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7178D2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7178D2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7178D2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734,</w:t>
            </w:r>
            <w:r w:rsidR="004F53C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7178D2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7178D2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7178D2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8D2">
              <w:rPr>
                <w:rFonts w:ascii="Times New Roman" w:hAnsi="Times New Roman" w:cs="Times New Roman"/>
              </w:rPr>
              <w:t>22013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</w:tr>
      <w:tr w:rsidR="00CE05F1" w:rsidRPr="00315F85" w:rsidTr="00EE2B02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C6409E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C6409E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C6409E">
              <w:rPr>
                <w:rFonts w:ascii="Times New Roman" w:hAnsi="Times New Roman" w:cs="Times New Roman"/>
              </w:rPr>
              <w:t>Прочи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C2FDD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C2FDD" w:rsidRDefault="00E91374" w:rsidP="00F94D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25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C2FDD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C2FDD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F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05F1" w:rsidRPr="00315F85" w:rsidTr="00EE2B02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6C41EB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>объектов физической культуры и массового спорта Кировского</w:t>
            </w:r>
            <w:r w:rsidRPr="00315F85"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C2FDD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C2FDD" w:rsidRDefault="00E91374" w:rsidP="00465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49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C2FDD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C2FDD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FDD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04C4A" w:rsidRDefault="00104C4A" w:rsidP="00104C4A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104C4A" w:rsidRDefault="00104C4A" w:rsidP="00104C4A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37B8C" w:rsidRDefault="00737B8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sectPr w:rsidR="00631A4B" w:rsidSect="00CF68D1">
      <w:pgSz w:w="16838" w:h="11906" w:orient="landscape"/>
      <w:pgMar w:top="1701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1F1" w:rsidRDefault="009D21F1" w:rsidP="003143CA">
      <w:r>
        <w:separator/>
      </w:r>
    </w:p>
  </w:endnote>
  <w:endnote w:type="continuationSeparator" w:id="1">
    <w:p w:rsidR="009D21F1" w:rsidRDefault="009D21F1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1F1" w:rsidRDefault="009D21F1" w:rsidP="003143CA">
      <w:r>
        <w:separator/>
      </w:r>
    </w:p>
  </w:footnote>
  <w:footnote w:type="continuationSeparator" w:id="1">
    <w:p w:rsidR="009D21F1" w:rsidRDefault="009D21F1" w:rsidP="00314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852F5"/>
    <w:multiLevelType w:val="hybridMultilevel"/>
    <w:tmpl w:val="84DED0D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24C93"/>
    <w:multiLevelType w:val="hybridMultilevel"/>
    <w:tmpl w:val="33CA3F2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081"/>
    <w:rsid w:val="000003F1"/>
    <w:rsid w:val="00000A3F"/>
    <w:rsid w:val="00001CE7"/>
    <w:rsid w:val="00001D1A"/>
    <w:rsid w:val="00003787"/>
    <w:rsid w:val="00003DAD"/>
    <w:rsid w:val="00003E55"/>
    <w:rsid w:val="00006E08"/>
    <w:rsid w:val="0001086A"/>
    <w:rsid w:val="00010ACA"/>
    <w:rsid w:val="000145E8"/>
    <w:rsid w:val="00015345"/>
    <w:rsid w:val="00017250"/>
    <w:rsid w:val="00021B16"/>
    <w:rsid w:val="000229E9"/>
    <w:rsid w:val="00023CED"/>
    <w:rsid w:val="000262F3"/>
    <w:rsid w:val="000267F6"/>
    <w:rsid w:val="00026A6B"/>
    <w:rsid w:val="00027176"/>
    <w:rsid w:val="00027E20"/>
    <w:rsid w:val="000301C1"/>
    <w:rsid w:val="00037F32"/>
    <w:rsid w:val="0004168D"/>
    <w:rsid w:val="0004177E"/>
    <w:rsid w:val="00041D34"/>
    <w:rsid w:val="00045A09"/>
    <w:rsid w:val="00046399"/>
    <w:rsid w:val="00051AA4"/>
    <w:rsid w:val="0005465B"/>
    <w:rsid w:val="00055651"/>
    <w:rsid w:val="00056102"/>
    <w:rsid w:val="0005783B"/>
    <w:rsid w:val="00062F01"/>
    <w:rsid w:val="000641C9"/>
    <w:rsid w:val="00066309"/>
    <w:rsid w:val="00066B60"/>
    <w:rsid w:val="000709DE"/>
    <w:rsid w:val="00072187"/>
    <w:rsid w:val="00074951"/>
    <w:rsid w:val="00076FE6"/>
    <w:rsid w:val="00077081"/>
    <w:rsid w:val="000774B4"/>
    <w:rsid w:val="000775E5"/>
    <w:rsid w:val="00080598"/>
    <w:rsid w:val="00082B4C"/>
    <w:rsid w:val="00084D60"/>
    <w:rsid w:val="00086C3F"/>
    <w:rsid w:val="0008717A"/>
    <w:rsid w:val="00091ACE"/>
    <w:rsid w:val="00091DCB"/>
    <w:rsid w:val="00093D3F"/>
    <w:rsid w:val="00093E13"/>
    <w:rsid w:val="0009636A"/>
    <w:rsid w:val="000A34BA"/>
    <w:rsid w:val="000A42AE"/>
    <w:rsid w:val="000A6ADA"/>
    <w:rsid w:val="000A772C"/>
    <w:rsid w:val="000B0655"/>
    <w:rsid w:val="000B2919"/>
    <w:rsid w:val="000B3AE5"/>
    <w:rsid w:val="000B4957"/>
    <w:rsid w:val="000B5F3A"/>
    <w:rsid w:val="000B60A1"/>
    <w:rsid w:val="000C0878"/>
    <w:rsid w:val="000C0E96"/>
    <w:rsid w:val="000C1AA5"/>
    <w:rsid w:val="000C27A4"/>
    <w:rsid w:val="000C29E7"/>
    <w:rsid w:val="000C4B18"/>
    <w:rsid w:val="000D20B9"/>
    <w:rsid w:val="000D48AC"/>
    <w:rsid w:val="000D6CC3"/>
    <w:rsid w:val="000D6D4E"/>
    <w:rsid w:val="000D6EDD"/>
    <w:rsid w:val="000D7638"/>
    <w:rsid w:val="000D77B1"/>
    <w:rsid w:val="000E06EA"/>
    <w:rsid w:val="000E0783"/>
    <w:rsid w:val="000E509E"/>
    <w:rsid w:val="000E5D7B"/>
    <w:rsid w:val="000E5ED3"/>
    <w:rsid w:val="000E73AC"/>
    <w:rsid w:val="000E7442"/>
    <w:rsid w:val="000F0DBA"/>
    <w:rsid w:val="000F2968"/>
    <w:rsid w:val="000F35F6"/>
    <w:rsid w:val="000F65FA"/>
    <w:rsid w:val="000F76FE"/>
    <w:rsid w:val="001006CC"/>
    <w:rsid w:val="001025C3"/>
    <w:rsid w:val="001036B6"/>
    <w:rsid w:val="00104C4A"/>
    <w:rsid w:val="0010612E"/>
    <w:rsid w:val="00106163"/>
    <w:rsid w:val="00107FD8"/>
    <w:rsid w:val="001108FC"/>
    <w:rsid w:val="0011152F"/>
    <w:rsid w:val="001131FA"/>
    <w:rsid w:val="001133DD"/>
    <w:rsid w:val="001137C1"/>
    <w:rsid w:val="00116278"/>
    <w:rsid w:val="0011654F"/>
    <w:rsid w:val="00117595"/>
    <w:rsid w:val="001177F5"/>
    <w:rsid w:val="0012428E"/>
    <w:rsid w:val="00127EAD"/>
    <w:rsid w:val="00130D55"/>
    <w:rsid w:val="00131B47"/>
    <w:rsid w:val="00134843"/>
    <w:rsid w:val="00137D10"/>
    <w:rsid w:val="00137E5B"/>
    <w:rsid w:val="00142582"/>
    <w:rsid w:val="00143079"/>
    <w:rsid w:val="001431CA"/>
    <w:rsid w:val="00145B6B"/>
    <w:rsid w:val="0014635C"/>
    <w:rsid w:val="00146DE5"/>
    <w:rsid w:val="0014709E"/>
    <w:rsid w:val="0015290D"/>
    <w:rsid w:val="001568D8"/>
    <w:rsid w:val="00157F67"/>
    <w:rsid w:val="0016223D"/>
    <w:rsid w:val="00162863"/>
    <w:rsid w:val="00163755"/>
    <w:rsid w:val="00164D16"/>
    <w:rsid w:val="00165D43"/>
    <w:rsid w:val="00166A94"/>
    <w:rsid w:val="00166D51"/>
    <w:rsid w:val="00167A19"/>
    <w:rsid w:val="00171071"/>
    <w:rsid w:val="001724C0"/>
    <w:rsid w:val="001725C4"/>
    <w:rsid w:val="00172EB1"/>
    <w:rsid w:val="00173868"/>
    <w:rsid w:val="00174790"/>
    <w:rsid w:val="00174FA5"/>
    <w:rsid w:val="001757B0"/>
    <w:rsid w:val="0017721D"/>
    <w:rsid w:val="001778D9"/>
    <w:rsid w:val="001800E4"/>
    <w:rsid w:val="001805FA"/>
    <w:rsid w:val="001835C6"/>
    <w:rsid w:val="00185919"/>
    <w:rsid w:val="0018708E"/>
    <w:rsid w:val="001877F8"/>
    <w:rsid w:val="00187899"/>
    <w:rsid w:val="00187D68"/>
    <w:rsid w:val="001911C4"/>
    <w:rsid w:val="00191328"/>
    <w:rsid w:val="00191FAF"/>
    <w:rsid w:val="001946C5"/>
    <w:rsid w:val="0019785E"/>
    <w:rsid w:val="00197CEE"/>
    <w:rsid w:val="001A4439"/>
    <w:rsid w:val="001A4D06"/>
    <w:rsid w:val="001A56B5"/>
    <w:rsid w:val="001B09D7"/>
    <w:rsid w:val="001B1543"/>
    <w:rsid w:val="001B1E80"/>
    <w:rsid w:val="001B3AB2"/>
    <w:rsid w:val="001B4599"/>
    <w:rsid w:val="001B6A56"/>
    <w:rsid w:val="001B7247"/>
    <w:rsid w:val="001B73F0"/>
    <w:rsid w:val="001C310C"/>
    <w:rsid w:val="001C32A3"/>
    <w:rsid w:val="001C3A49"/>
    <w:rsid w:val="001C4519"/>
    <w:rsid w:val="001C4B40"/>
    <w:rsid w:val="001C676F"/>
    <w:rsid w:val="001C67A8"/>
    <w:rsid w:val="001D1F9C"/>
    <w:rsid w:val="001D5B94"/>
    <w:rsid w:val="001D60A4"/>
    <w:rsid w:val="001D694A"/>
    <w:rsid w:val="001D76C7"/>
    <w:rsid w:val="001E07DF"/>
    <w:rsid w:val="001E1FE1"/>
    <w:rsid w:val="001E2B69"/>
    <w:rsid w:val="001E4948"/>
    <w:rsid w:val="001E4B91"/>
    <w:rsid w:val="001E7268"/>
    <w:rsid w:val="001F0BDA"/>
    <w:rsid w:val="001F1267"/>
    <w:rsid w:val="001F1AC9"/>
    <w:rsid w:val="001F5C39"/>
    <w:rsid w:val="001F716B"/>
    <w:rsid w:val="00200062"/>
    <w:rsid w:val="002026D1"/>
    <w:rsid w:val="00203016"/>
    <w:rsid w:val="00203DEF"/>
    <w:rsid w:val="0020447F"/>
    <w:rsid w:val="002055AA"/>
    <w:rsid w:val="0020713A"/>
    <w:rsid w:val="002104CC"/>
    <w:rsid w:val="00211148"/>
    <w:rsid w:val="002165D8"/>
    <w:rsid w:val="00221E4D"/>
    <w:rsid w:val="00222BAA"/>
    <w:rsid w:val="0022392F"/>
    <w:rsid w:val="002276D0"/>
    <w:rsid w:val="00230B99"/>
    <w:rsid w:val="00231878"/>
    <w:rsid w:val="002318E4"/>
    <w:rsid w:val="00236FEC"/>
    <w:rsid w:val="002379A8"/>
    <w:rsid w:val="00240B3C"/>
    <w:rsid w:val="00243026"/>
    <w:rsid w:val="00243EFE"/>
    <w:rsid w:val="00244650"/>
    <w:rsid w:val="002446BB"/>
    <w:rsid w:val="00245497"/>
    <w:rsid w:val="00245FE7"/>
    <w:rsid w:val="002478C8"/>
    <w:rsid w:val="00247911"/>
    <w:rsid w:val="00247BF4"/>
    <w:rsid w:val="00253FF9"/>
    <w:rsid w:val="002548B2"/>
    <w:rsid w:val="00254E67"/>
    <w:rsid w:val="00255A09"/>
    <w:rsid w:val="00257A55"/>
    <w:rsid w:val="002609C3"/>
    <w:rsid w:val="00261B51"/>
    <w:rsid w:val="002647BF"/>
    <w:rsid w:val="00272B26"/>
    <w:rsid w:val="002730AF"/>
    <w:rsid w:val="00273936"/>
    <w:rsid w:val="00274E33"/>
    <w:rsid w:val="0027535A"/>
    <w:rsid w:val="0027552E"/>
    <w:rsid w:val="00276BED"/>
    <w:rsid w:val="00282997"/>
    <w:rsid w:val="0028359B"/>
    <w:rsid w:val="00284669"/>
    <w:rsid w:val="00284848"/>
    <w:rsid w:val="0028582D"/>
    <w:rsid w:val="002863C1"/>
    <w:rsid w:val="00287121"/>
    <w:rsid w:val="00290904"/>
    <w:rsid w:val="002912DC"/>
    <w:rsid w:val="002913C6"/>
    <w:rsid w:val="0029568F"/>
    <w:rsid w:val="002958DB"/>
    <w:rsid w:val="002A1327"/>
    <w:rsid w:val="002A1ABD"/>
    <w:rsid w:val="002A288D"/>
    <w:rsid w:val="002A5AB1"/>
    <w:rsid w:val="002A6745"/>
    <w:rsid w:val="002B1BC0"/>
    <w:rsid w:val="002B3133"/>
    <w:rsid w:val="002B3CE0"/>
    <w:rsid w:val="002B4C0D"/>
    <w:rsid w:val="002B6276"/>
    <w:rsid w:val="002B7E50"/>
    <w:rsid w:val="002C12D6"/>
    <w:rsid w:val="002C4DD7"/>
    <w:rsid w:val="002C5A79"/>
    <w:rsid w:val="002C5CAA"/>
    <w:rsid w:val="002C738B"/>
    <w:rsid w:val="002D530F"/>
    <w:rsid w:val="002E0B27"/>
    <w:rsid w:val="002E0C83"/>
    <w:rsid w:val="002E0FCF"/>
    <w:rsid w:val="002E2D52"/>
    <w:rsid w:val="002E691E"/>
    <w:rsid w:val="002E76F0"/>
    <w:rsid w:val="002F05F6"/>
    <w:rsid w:val="002F24EF"/>
    <w:rsid w:val="002F34E9"/>
    <w:rsid w:val="002F49D2"/>
    <w:rsid w:val="00300261"/>
    <w:rsid w:val="00300B23"/>
    <w:rsid w:val="00303647"/>
    <w:rsid w:val="003036F5"/>
    <w:rsid w:val="00303B65"/>
    <w:rsid w:val="003056AA"/>
    <w:rsid w:val="0030592D"/>
    <w:rsid w:val="00305D9A"/>
    <w:rsid w:val="00306E69"/>
    <w:rsid w:val="0030745B"/>
    <w:rsid w:val="00307F40"/>
    <w:rsid w:val="0031003A"/>
    <w:rsid w:val="0031141B"/>
    <w:rsid w:val="00312F1D"/>
    <w:rsid w:val="00313001"/>
    <w:rsid w:val="003143C9"/>
    <w:rsid w:val="003143CA"/>
    <w:rsid w:val="00315AD5"/>
    <w:rsid w:val="00315F85"/>
    <w:rsid w:val="0031681D"/>
    <w:rsid w:val="003200D7"/>
    <w:rsid w:val="003203B0"/>
    <w:rsid w:val="00322136"/>
    <w:rsid w:val="0032231F"/>
    <w:rsid w:val="0032554A"/>
    <w:rsid w:val="00326142"/>
    <w:rsid w:val="003272AB"/>
    <w:rsid w:val="00327A50"/>
    <w:rsid w:val="00327D42"/>
    <w:rsid w:val="003316ED"/>
    <w:rsid w:val="00331AF0"/>
    <w:rsid w:val="0033236B"/>
    <w:rsid w:val="0033342A"/>
    <w:rsid w:val="00333B6C"/>
    <w:rsid w:val="0033522F"/>
    <w:rsid w:val="00336404"/>
    <w:rsid w:val="0034015F"/>
    <w:rsid w:val="00340E6C"/>
    <w:rsid w:val="003419B8"/>
    <w:rsid w:val="00342CB6"/>
    <w:rsid w:val="003461D5"/>
    <w:rsid w:val="003466EE"/>
    <w:rsid w:val="00351705"/>
    <w:rsid w:val="0035191A"/>
    <w:rsid w:val="00351BE4"/>
    <w:rsid w:val="00351CE5"/>
    <w:rsid w:val="00353647"/>
    <w:rsid w:val="00354E4A"/>
    <w:rsid w:val="00355B79"/>
    <w:rsid w:val="00357B6C"/>
    <w:rsid w:val="00357C60"/>
    <w:rsid w:val="003600E1"/>
    <w:rsid w:val="0036017C"/>
    <w:rsid w:val="003607BF"/>
    <w:rsid w:val="00360BAA"/>
    <w:rsid w:val="00361241"/>
    <w:rsid w:val="00361D6A"/>
    <w:rsid w:val="00361EC3"/>
    <w:rsid w:val="00362123"/>
    <w:rsid w:val="00362619"/>
    <w:rsid w:val="00362623"/>
    <w:rsid w:val="0036392E"/>
    <w:rsid w:val="003639C5"/>
    <w:rsid w:val="00364BE6"/>
    <w:rsid w:val="00364D09"/>
    <w:rsid w:val="003670A6"/>
    <w:rsid w:val="003710B8"/>
    <w:rsid w:val="00372476"/>
    <w:rsid w:val="00374543"/>
    <w:rsid w:val="003751FD"/>
    <w:rsid w:val="003759E5"/>
    <w:rsid w:val="003807FE"/>
    <w:rsid w:val="00381496"/>
    <w:rsid w:val="00382951"/>
    <w:rsid w:val="0038376C"/>
    <w:rsid w:val="00383DD6"/>
    <w:rsid w:val="00384131"/>
    <w:rsid w:val="003841EB"/>
    <w:rsid w:val="00384C8A"/>
    <w:rsid w:val="00384E4F"/>
    <w:rsid w:val="00385604"/>
    <w:rsid w:val="00391AF2"/>
    <w:rsid w:val="003928AD"/>
    <w:rsid w:val="00392C97"/>
    <w:rsid w:val="003951C5"/>
    <w:rsid w:val="00396B31"/>
    <w:rsid w:val="00397265"/>
    <w:rsid w:val="00397A7E"/>
    <w:rsid w:val="003A0F6F"/>
    <w:rsid w:val="003A1026"/>
    <w:rsid w:val="003A1DE5"/>
    <w:rsid w:val="003A2088"/>
    <w:rsid w:val="003A220D"/>
    <w:rsid w:val="003A7615"/>
    <w:rsid w:val="003B1075"/>
    <w:rsid w:val="003B1C27"/>
    <w:rsid w:val="003B3DF2"/>
    <w:rsid w:val="003B4BE3"/>
    <w:rsid w:val="003B5F8F"/>
    <w:rsid w:val="003C18DE"/>
    <w:rsid w:val="003C1AA5"/>
    <w:rsid w:val="003C2939"/>
    <w:rsid w:val="003C2FDD"/>
    <w:rsid w:val="003C5AD6"/>
    <w:rsid w:val="003C5F15"/>
    <w:rsid w:val="003C5F2A"/>
    <w:rsid w:val="003C62A9"/>
    <w:rsid w:val="003C66CB"/>
    <w:rsid w:val="003C7E0D"/>
    <w:rsid w:val="003D0BB3"/>
    <w:rsid w:val="003D1AA3"/>
    <w:rsid w:val="003D32C0"/>
    <w:rsid w:val="003D47D4"/>
    <w:rsid w:val="003D5029"/>
    <w:rsid w:val="003D54FD"/>
    <w:rsid w:val="003D686B"/>
    <w:rsid w:val="003E33A1"/>
    <w:rsid w:val="003E530F"/>
    <w:rsid w:val="003E5C06"/>
    <w:rsid w:val="003E5ED4"/>
    <w:rsid w:val="003E632B"/>
    <w:rsid w:val="003E790B"/>
    <w:rsid w:val="003E7AB5"/>
    <w:rsid w:val="003F0408"/>
    <w:rsid w:val="003F0BF7"/>
    <w:rsid w:val="003F1409"/>
    <w:rsid w:val="003F1E31"/>
    <w:rsid w:val="003F435E"/>
    <w:rsid w:val="003F4FAD"/>
    <w:rsid w:val="003F508C"/>
    <w:rsid w:val="003F55B3"/>
    <w:rsid w:val="003F7692"/>
    <w:rsid w:val="0040174A"/>
    <w:rsid w:val="00401BB2"/>
    <w:rsid w:val="00403253"/>
    <w:rsid w:val="00403319"/>
    <w:rsid w:val="0040363F"/>
    <w:rsid w:val="004036B8"/>
    <w:rsid w:val="00403A0D"/>
    <w:rsid w:val="00403A96"/>
    <w:rsid w:val="00404468"/>
    <w:rsid w:val="00406D18"/>
    <w:rsid w:val="004122F0"/>
    <w:rsid w:val="0041369E"/>
    <w:rsid w:val="004139AD"/>
    <w:rsid w:val="004178C5"/>
    <w:rsid w:val="00417E0C"/>
    <w:rsid w:val="004206C1"/>
    <w:rsid w:val="00420F66"/>
    <w:rsid w:val="00421D6A"/>
    <w:rsid w:val="00423B9F"/>
    <w:rsid w:val="00424AFC"/>
    <w:rsid w:val="004315FA"/>
    <w:rsid w:val="00433DBE"/>
    <w:rsid w:val="00434DF0"/>
    <w:rsid w:val="004366ED"/>
    <w:rsid w:val="0043734D"/>
    <w:rsid w:val="00441C2D"/>
    <w:rsid w:val="00442F1A"/>
    <w:rsid w:val="00450AE7"/>
    <w:rsid w:val="00454C33"/>
    <w:rsid w:val="00455024"/>
    <w:rsid w:val="004555EB"/>
    <w:rsid w:val="00455A39"/>
    <w:rsid w:val="00456E82"/>
    <w:rsid w:val="00457D89"/>
    <w:rsid w:val="004600F9"/>
    <w:rsid w:val="00461F55"/>
    <w:rsid w:val="00463D6B"/>
    <w:rsid w:val="00465FF9"/>
    <w:rsid w:val="004660AF"/>
    <w:rsid w:val="004679AE"/>
    <w:rsid w:val="00471B68"/>
    <w:rsid w:val="004744CC"/>
    <w:rsid w:val="004747C8"/>
    <w:rsid w:val="00474E1C"/>
    <w:rsid w:val="00475A2D"/>
    <w:rsid w:val="00476070"/>
    <w:rsid w:val="004760F1"/>
    <w:rsid w:val="0047645B"/>
    <w:rsid w:val="00480BE3"/>
    <w:rsid w:val="004812AA"/>
    <w:rsid w:val="00481977"/>
    <w:rsid w:val="00482DEC"/>
    <w:rsid w:val="00484077"/>
    <w:rsid w:val="00487090"/>
    <w:rsid w:val="004871B6"/>
    <w:rsid w:val="00492D4E"/>
    <w:rsid w:val="004937E7"/>
    <w:rsid w:val="00493807"/>
    <w:rsid w:val="00493EFF"/>
    <w:rsid w:val="004946D2"/>
    <w:rsid w:val="00496A25"/>
    <w:rsid w:val="00497938"/>
    <w:rsid w:val="004A1BAA"/>
    <w:rsid w:val="004A2497"/>
    <w:rsid w:val="004A5C2B"/>
    <w:rsid w:val="004A68B0"/>
    <w:rsid w:val="004A7F39"/>
    <w:rsid w:val="004A7F3D"/>
    <w:rsid w:val="004B2342"/>
    <w:rsid w:val="004B621B"/>
    <w:rsid w:val="004B74A3"/>
    <w:rsid w:val="004B76E1"/>
    <w:rsid w:val="004C0AE4"/>
    <w:rsid w:val="004C59B3"/>
    <w:rsid w:val="004D09E0"/>
    <w:rsid w:val="004D18E4"/>
    <w:rsid w:val="004D21F4"/>
    <w:rsid w:val="004D4673"/>
    <w:rsid w:val="004D4DF4"/>
    <w:rsid w:val="004D4EA5"/>
    <w:rsid w:val="004D5F7F"/>
    <w:rsid w:val="004D6698"/>
    <w:rsid w:val="004E1E0C"/>
    <w:rsid w:val="004E2E73"/>
    <w:rsid w:val="004E2E91"/>
    <w:rsid w:val="004E42D5"/>
    <w:rsid w:val="004E51C4"/>
    <w:rsid w:val="004E69B5"/>
    <w:rsid w:val="004E6ACA"/>
    <w:rsid w:val="004F011E"/>
    <w:rsid w:val="004F3C7C"/>
    <w:rsid w:val="004F53CB"/>
    <w:rsid w:val="004F5526"/>
    <w:rsid w:val="004F55EE"/>
    <w:rsid w:val="004F798A"/>
    <w:rsid w:val="00501AC4"/>
    <w:rsid w:val="00501F39"/>
    <w:rsid w:val="00504990"/>
    <w:rsid w:val="005054AC"/>
    <w:rsid w:val="00505D9F"/>
    <w:rsid w:val="00510299"/>
    <w:rsid w:val="005111A2"/>
    <w:rsid w:val="00511F62"/>
    <w:rsid w:val="00512515"/>
    <w:rsid w:val="00512D22"/>
    <w:rsid w:val="00514AC7"/>
    <w:rsid w:val="00522DCA"/>
    <w:rsid w:val="00522DF0"/>
    <w:rsid w:val="005268EA"/>
    <w:rsid w:val="00527927"/>
    <w:rsid w:val="00530625"/>
    <w:rsid w:val="00531879"/>
    <w:rsid w:val="00532F4A"/>
    <w:rsid w:val="00533124"/>
    <w:rsid w:val="00533A2D"/>
    <w:rsid w:val="00535889"/>
    <w:rsid w:val="00540576"/>
    <w:rsid w:val="00540CD3"/>
    <w:rsid w:val="00542281"/>
    <w:rsid w:val="005445D8"/>
    <w:rsid w:val="0054689C"/>
    <w:rsid w:val="005507BD"/>
    <w:rsid w:val="005514DC"/>
    <w:rsid w:val="00551A87"/>
    <w:rsid w:val="00552D53"/>
    <w:rsid w:val="0055328F"/>
    <w:rsid w:val="00553312"/>
    <w:rsid w:val="00554098"/>
    <w:rsid w:val="00554862"/>
    <w:rsid w:val="00554AD6"/>
    <w:rsid w:val="0055628E"/>
    <w:rsid w:val="00557342"/>
    <w:rsid w:val="0055786D"/>
    <w:rsid w:val="00557FF4"/>
    <w:rsid w:val="00561082"/>
    <w:rsid w:val="005610CB"/>
    <w:rsid w:val="0056184D"/>
    <w:rsid w:val="005619B1"/>
    <w:rsid w:val="00564452"/>
    <w:rsid w:val="00565BA6"/>
    <w:rsid w:val="00565C12"/>
    <w:rsid w:val="00566399"/>
    <w:rsid w:val="0056664E"/>
    <w:rsid w:val="005676BB"/>
    <w:rsid w:val="00570A25"/>
    <w:rsid w:val="0057155C"/>
    <w:rsid w:val="00573CAD"/>
    <w:rsid w:val="00573DDD"/>
    <w:rsid w:val="005750DF"/>
    <w:rsid w:val="00580E67"/>
    <w:rsid w:val="00582413"/>
    <w:rsid w:val="00582837"/>
    <w:rsid w:val="00585FB1"/>
    <w:rsid w:val="00586518"/>
    <w:rsid w:val="005868E0"/>
    <w:rsid w:val="00587CFF"/>
    <w:rsid w:val="00590140"/>
    <w:rsid w:val="0059135E"/>
    <w:rsid w:val="00591767"/>
    <w:rsid w:val="00591885"/>
    <w:rsid w:val="00597971"/>
    <w:rsid w:val="005A0BC4"/>
    <w:rsid w:val="005A1413"/>
    <w:rsid w:val="005A38BE"/>
    <w:rsid w:val="005A3942"/>
    <w:rsid w:val="005A5211"/>
    <w:rsid w:val="005A530C"/>
    <w:rsid w:val="005A73FC"/>
    <w:rsid w:val="005B08D8"/>
    <w:rsid w:val="005B1693"/>
    <w:rsid w:val="005B1CCD"/>
    <w:rsid w:val="005B436B"/>
    <w:rsid w:val="005B6498"/>
    <w:rsid w:val="005B67AA"/>
    <w:rsid w:val="005C11FB"/>
    <w:rsid w:val="005C302F"/>
    <w:rsid w:val="005C5CD7"/>
    <w:rsid w:val="005C71ED"/>
    <w:rsid w:val="005C795E"/>
    <w:rsid w:val="005C7990"/>
    <w:rsid w:val="005D010D"/>
    <w:rsid w:val="005D1809"/>
    <w:rsid w:val="005D1B50"/>
    <w:rsid w:val="005D5908"/>
    <w:rsid w:val="005D59AB"/>
    <w:rsid w:val="005D6A43"/>
    <w:rsid w:val="005E0081"/>
    <w:rsid w:val="005E0311"/>
    <w:rsid w:val="005E19D3"/>
    <w:rsid w:val="005E1B1E"/>
    <w:rsid w:val="005E27A4"/>
    <w:rsid w:val="005E4299"/>
    <w:rsid w:val="005E5F02"/>
    <w:rsid w:val="005E6451"/>
    <w:rsid w:val="005E662C"/>
    <w:rsid w:val="005E7F75"/>
    <w:rsid w:val="005F0E14"/>
    <w:rsid w:val="005F1048"/>
    <w:rsid w:val="005F1F53"/>
    <w:rsid w:val="005F2ED5"/>
    <w:rsid w:val="005F4A18"/>
    <w:rsid w:val="005F635D"/>
    <w:rsid w:val="005F7B50"/>
    <w:rsid w:val="006010A2"/>
    <w:rsid w:val="0060265D"/>
    <w:rsid w:val="00603898"/>
    <w:rsid w:val="00603BFE"/>
    <w:rsid w:val="0061052D"/>
    <w:rsid w:val="00611C26"/>
    <w:rsid w:val="00611DB7"/>
    <w:rsid w:val="00613152"/>
    <w:rsid w:val="00614E53"/>
    <w:rsid w:val="00615005"/>
    <w:rsid w:val="006163E0"/>
    <w:rsid w:val="0061698D"/>
    <w:rsid w:val="0062014B"/>
    <w:rsid w:val="00620B6D"/>
    <w:rsid w:val="006212CF"/>
    <w:rsid w:val="00623BD7"/>
    <w:rsid w:val="00630133"/>
    <w:rsid w:val="00631A4B"/>
    <w:rsid w:val="00634BE2"/>
    <w:rsid w:val="00635E4B"/>
    <w:rsid w:val="006369B2"/>
    <w:rsid w:val="0063783E"/>
    <w:rsid w:val="006407DC"/>
    <w:rsid w:val="006411D5"/>
    <w:rsid w:val="00641368"/>
    <w:rsid w:val="006418A7"/>
    <w:rsid w:val="00641FB3"/>
    <w:rsid w:val="006434A0"/>
    <w:rsid w:val="00650DE9"/>
    <w:rsid w:val="00650EEE"/>
    <w:rsid w:val="00652CAB"/>
    <w:rsid w:val="00652DF1"/>
    <w:rsid w:val="006540D8"/>
    <w:rsid w:val="00655C41"/>
    <w:rsid w:val="006562C7"/>
    <w:rsid w:val="006575AE"/>
    <w:rsid w:val="00660B60"/>
    <w:rsid w:val="00663EB2"/>
    <w:rsid w:val="00664876"/>
    <w:rsid w:val="0066794B"/>
    <w:rsid w:val="00667D6A"/>
    <w:rsid w:val="00672F90"/>
    <w:rsid w:val="006734E9"/>
    <w:rsid w:val="0067389D"/>
    <w:rsid w:val="0067417C"/>
    <w:rsid w:val="006749F5"/>
    <w:rsid w:val="00674A12"/>
    <w:rsid w:val="00674F0E"/>
    <w:rsid w:val="00677485"/>
    <w:rsid w:val="00677DEF"/>
    <w:rsid w:val="006802DD"/>
    <w:rsid w:val="006813F3"/>
    <w:rsid w:val="006816BA"/>
    <w:rsid w:val="00683488"/>
    <w:rsid w:val="0068422A"/>
    <w:rsid w:val="00685480"/>
    <w:rsid w:val="00685979"/>
    <w:rsid w:val="00686C06"/>
    <w:rsid w:val="00687866"/>
    <w:rsid w:val="00694414"/>
    <w:rsid w:val="00697C3C"/>
    <w:rsid w:val="006A13F0"/>
    <w:rsid w:val="006A14B1"/>
    <w:rsid w:val="006A1CB6"/>
    <w:rsid w:val="006A22A0"/>
    <w:rsid w:val="006A64EA"/>
    <w:rsid w:val="006B1EE6"/>
    <w:rsid w:val="006B3E4F"/>
    <w:rsid w:val="006B485F"/>
    <w:rsid w:val="006B592D"/>
    <w:rsid w:val="006B61F9"/>
    <w:rsid w:val="006B6F3D"/>
    <w:rsid w:val="006B7376"/>
    <w:rsid w:val="006C0832"/>
    <w:rsid w:val="006C10F5"/>
    <w:rsid w:val="006C23AC"/>
    <w:rsid w:val="006C41EB"/>
    <w:rsid w:val="006C4D17"/>
    <w:rsid w:val="006C7A51"/>
    <w:rsid w:val="006D0B73"/>
    <w:rsid w:val="006D379D"/>
    <w:rsid w:val="006D5B8A"/>
    <w:rsid w:val="006D5DCC"/>
    <w:rsid w:val="006D7A24"/>
    <w:rsid w:val="006E0FC0"/>
    <w:rsid w:val="006E2E17"/>
    <w:rsid w:val="006E3731"/>
    <w:rsid w:val="006E3CDE"/>
    <w:rsid w:val="006E40DC"/>
    <w:rsid w:val="006E4760"/>
    <w:rsid w:val="006E53FD"/>
    <w:rsid w:val="006E54B8"/>
    <w:rsid w:val="006E641F"/>
    <w:rsid w:val="006F01DD"/>
    <w:rsid w:val="006F1084"/>
    <w:rsid w:val="006F1E0D"/>
    <w:rsid w:val="006F28AF"/>
    <w:rsid w:val="006F2B6E"/>
    <w:rsid w:val="006F2CAA"/>
    <w:rsid w:val="006F5112"/>
    <w:rsid w:val="006F5C29"/>
    <w:rsid w:val="00700CA4"/>
    <w:rsid w:val="00702B94"/>
    <w:rsid w:val="00702CEC"/>
    <w:rsid w:val="00703CAB"/>
    <w:rsid w:val="00705116"/>
    <w:rsid w:val="00706658"/>
    <w:rsid w:val="00707364"/>
    <w:rsid w:val="00707981"/>
    <w:rsid w:val="00707A8B"/>
    <w:rsid w:val="0071522F"/>
    <w:rsid w:val="0071532C"/>
    <w:rsid w:val="00715AB8"/>
    <w:rsid w:val="00716FF6"/>
    <w:rsid w:val="007178D2"/>
    <w:rsid w:val="007206C6"/>
    <w:rsid w:val="00720710"/>
    <w:rsid w:val="00721C0C"/>
    <w:rsid w:val="00721D3B"/>
    <w:rsid w:val="0072241B"/>
    <w:rsid w:val="00722621"/>
    <w:rsid w:val="00722DF4"/>
    <w:rsid w:val="00724CFD"/>
    <w:rsid w:val="007252BC"/>
    <w:rsid w:val="007253E8"/>
    <w:rsid w:val="00727255"/>
    <w:rsid w:val="00730897"/>
    <w:rsid w:val="00731B0D"/>
    <w:rsid w:val="00731D2B"/>
    <w:rsid w:val="00733C35"/>
    <w:rsid w:val="00735196"/>
    <w:rsid w:val="007353B1"/>
    <w:rsid w:val="00737AE5"/>
    <w:rsid w:val="00737B8C"/>
    <w:rsid w:val="00740B3A"/>
    <w:rsid w:val="007413B7"/>
    <w:rsid w:val="0074165C"/>
    <w:rsid w:val="00741C51"/>
    <w:rsid w:val="00742F2C"/>
    <w:rsid w:val="00743137"/>
    <w:rsid w:val="007439BF"/>
    <w:rsid w:val="0074454F"/>
    <w:rsid w:val="0074562A"/>
    <w:rsid w:val="00745F76"/>
    <w:rsid w:val="00751AE5"/>
    <w:rsid w:val="00752C9D"/>
    <w:rsid w:val="00752F64"/>
    <w:rsid w:val="00755405"/>
    <w:rsid w:val="007572FA"/>
    <w:rsid w:val="00757464"/>
    <w:rsid w:val="007575C3"/>
    <w:rsid w:val="0076087A"/>
    <w:rsid w:val="007614BC"/>
    <w:rsid w:val="00761EB0"/>
    <w:rsid w:val="00762145"/>
    <w:rsid w:val="00763C1D"/>
    <w:rsid w:val="007717B7"/>
    <w:rsid w:val="00772E14"/>
    <w:rsid w:val="007734F1"/>
    <w:rsid w:val="0077572D"/>
    <w:rsid w:val="007761FD"/>
    <w:rsid w:val="00776FB2"/>
    <w:rsid w:val="007808C0"/>
    <w:rsid w:val="00781682"/>
    <w:rsid w:val="00781E5F"/>
    <w:rsid w:val="007831AD"/>
    <w:rsid w:val="00784318"/>
    <w:rsid w:val="00784516"/>
    <w:rsid w:val="00785789"/>
    <w:rsid w:val="00787245"/>
    <w:rsid w:val="00787382"/>
    <w:rsid w:val="007876EE"/>
    <w:rsid w:val="00790016"/>
    <w:rsid w:val="007919CC"/>
    <w:rsid w:val="0079205F"/>
    <w:rsid w:val="00792518"/>
    <w:rsid w:val="0079325D"/>
    <w:rsid w:val="007944DD"/>
    <w:rsid w:val="00794F08"/>
    <w:rsid w:val="00794FBD"/>
    <w:rsid w:val="00795068"/>
    <w:rsid w:val="0079719A"/>
    <w:rsid w:val="007975A9"/>
    <w:rsid w:val="007A2FE6"/>
    <w:rsid w:val="007A384F"/>
    <w:rsid w:val="007A5C2C"/>
    <w:rsid w:val="007B1D3C"/>
    <w:rsid w:val="007B4200"/>
    <w:rsid w:val="007B44EC"/>
    <w:rsid w:val="007B4913"/>
    <w:rsid w:val="007B673C"/>
    <w:rsid w:val="007B68E8"/>
    <w:rsid w:val="007B74A6"/>
    <w:rsid w:val="007B7F5D"/>
    <w:rsid w:val="007D13E4"/>
    <w:rsid w:val="007D18F9"/>
    <w:rsid w:val="007D27DA"/>
    <w:rsid w:val="007D4152"/>
    <w:rsid w:val="007D41F9"/>
    <w:rsid w:val="007D5CD5"/>
    <w:rsid w:val="007D5DEE"/>
    <w:rsid w:val="007D6285"/>
    <w:rsid w:val="007D65A9"/>
    <w:rsid w:val="007D6622"/>
    <w:rsid w:val="007D688F"/>
    <w:rsid w:val="007E1155"/>
    <w:rsid w:val="007E2C0B"/>
    <w:rsid w:val="007E3A37"/>
    <w:rsid w:val="007E3A52"/>
    <w:rsid w:val="007E4686"/>
    <w:rsid w:val="007E4DA0"/>
    <w:rsid w:val="007E5EE6"/>
    <w:rsid w:val="007F0BF0"/>
    <w:rsid w:val="007F0DE8"/>
    <w:rsid w:val="007F189B"/>
    <w:rsid w:val="007F2688"/>
    <w:rsid w:val="008009E2"/>
    <w:rsid w:val="00800BAF"/>
    <w:rsid w:val="0080198F"/>
    <w:rsid w:val="00801DC2"/>
    <w:rsid w:val="008020F0"/>
    <w:rsid w:val="0080377E"/>
    <w:rsid w:val="00805394"/>
    <w:rsid w:val="008056C0"/>
    <w:rsid w:val="00805733"/>
    <w:rsid w:val="008108B3"/>
    <w:rsid w:val="00811C65"/>
    <w:rsid w:val="00812856"/>
    <w:rsid w:val="00812893"/>
    <w:rsid w:val="0081477B"/>
    <w:rsid w:val="00814F27"/>
    <w:rsid w:val="00815448"/>
    <w:rsid w:val="008158D8"/>
    <w:rsid w:val="00815BD5"/>
    <w:rsid w:val="00821AC4"/>
    <w:rsid w:val="00822174"/>
    <w:rsid w:val="00823DAF"/>
    <w:rsid w:val="008246B3"/>
    <w:rsid w:val="00824773"/>
    <w:rsid w:val="00825476"/>
    <w:rsid w:val="00826ED0"/>
    <w:rsid w:val="00827A02"/>
    <w:rsid w:val="008302CA"/>
    <w:rsid w:val="008306F4"/>
    <w:rsid w:val="00833EFE"/>
    <w:rsid w:val="008348D5"/>
    <w:rsid w:val="00835165"/>
    <w:rsid w:val="00835679"/>
    <w:rsid w:val="008369F2"/>
    <w:rsid w:val="00841F73"/>
    <w:rsid w:val="008437E4"/>
    <w:rsid w:val="00846D68"/>
    <w:rsid w:val="008478FE"/>
    <w:rsid w:val="00854AA3"/>
    <w:rsid w:val="008611C6"/>
    <w:rsid w:val="00861451"/>
    <w:rsid w:val="00862F9F"/>
    <w:rsid w:val="00863F75"/>
    <w:rsid w:val="00864B3E"/>
    <w:rsid w:val="00867878"/>
    <w:rsid w:val="00871116"/>
    <w:rsid w:val="00871B65"/>
    <w:rsid w:val="008720BF"/>
    <w:rsid w:val="008733BB"/>
    <w:rsid w:val="00873E40"/>
    <w:rsid w:val="00874CE6"/>
    <w:rsid w:val="0087551A"/>
    <w:rsid w:val="00875C73"/>
    <w:rsid w:val="00876DDE"/>
    <w:rsid w:val="008773C6"/>
    <w:rsid w:val="00877857"/>
    <w:rsid w:val="008807F5"/>
    <w:rsid w:val="00881096"/>
    <w:rsid w:val="00882B28"/>
    <w:rsid w:val="00886459"/>
    <w:rsid w:val="00887858"/>
    <w:rsid w:val="008922DA"/>
    <w:rsid w:val="00894B69"/>
    <w:rsid w:val="008973A0"/>
    <w:rsid w:val="008A0CD4"/>
    <w:rsid w:val="008A2EFD"/>
    <w:rsid w:val="008A57A6"/>
    <w:rsid w:val="008A5FE2"/>
    <w:rsid w:val="008B0B67"/>
    <w:rsid w:val="008B166B"/>
    <w:rsid w:val="008B6704"/>
    <w:rsid w:val="008C05AD"/>
    <w:rsid w:val="008C0C69"/>
    <w:rsid w:val="008C238A"/>
    <w:rsid w:val="008C3959"/>
    <w:rsid w:val="008C4CE4"/>
    <w:rsid w:val="008C59D6"/>
    <w:rsid w:val="008C5DC8"/>
    <w:rsid w:val="008D3885"/>
    <w:rsid w:val="008D4488"/>
    <w:rsid w:val="008D4CE0"/>
    <w:rsid w:val="008D62D7"/>
    <w:rsid w:val="008E03AF"/>
    <w:rsid w:val="008E0DBA"/>
    <w:rsid w:val="008E2C28"/>
    <w:rsid w:val="008E52E4"/>
    <w:rsid w:val="008E6317"/>
    <w:rsid w:val="008E76A3"/>
    <w:rsid w:val="008E7B4E"/>
    <w:rsid w:val="008F1181"/>
    <w:rsid w:val="008F48C2"/>
    <w:rsid w:val="008F592B"/>
    <w:rsid w:val="008F66FA"/>
    <w:rsid w:val="008F73FF"/>
    <w:rsid w:val="0090270E"/>
    <w:rsid w:val="00904A4E"/>
    <w:rsid w:val="009051B5"/>
    <w:rsid w:val="00907907"/>
    <w:rsid w:val="00910048"/>
    <w:rsid w:val="009115A8"/>
    <w:rsid w:val="00912FC8"/>
    <w:rsid w:val="00915273"/>
    <w:rsid w:val="00915ADC"/>
    <w:rsid w:val="00916105"/>
    <w:rsid w:val="0091661C"/>
    <w:rsid w:val="00916958"/>
    <w:rsid w:val="00922C54"/>
    <w:rsid w:val="00925455"/>
    <w:rsid w:val="009269E3"/>
    <w:rsid w:val="00926BD3"/>
    <w:rsid w:val="0092758D"/>
    <w:rsid w:val="009301C0"/>
    <w:rsid w:val="009334E2"/>
    <w:rsid w:val="00934078"/>
    <w:rsid w:val="009376DE"/>
    <w:rsid w:val="0094177A"/>
    <w:rsid w:val="00941EF9"/>
    <w:rsid w:val="009458F9"/>
    <w:rsid w:val="00947967"/>
    <w:rsid w:val="009518A1"/>
    <w:rsid w:val="00953EA6"/>
    <w:rsid w:val="009549F8"/>
    <w:rsid w:val="00954A14"/>
    <w:rsid w:val="00954E5A"/>
    <w:rsid w:val="00955D81"/>
    <w:rsid w:val="00956D7D"/>
    <w:rsid w:val="00961669"/>
    <w:rsid w:val="0096195F"/>
    <w:rsid w:val="0096249C"/>
    <w:rsid w:val="00962F04"/>
    <w:rsid w:val="009633CC"/>
    <w:rsid w:val="009638B4"/>
    <w:rsid w:val="00965522"/>
    <w:rsid w:val="009666F1"/>
    <w:rsid w:val="00970A47"/>
    <w:rsid w:val="00971111"/>
    <w:rsid w:val="00972FB1"/>
    <w:rsid w:val="0097432F"/>
    <w:rsid w:val="0097507B"/>
    <w:rsid w:val="0097725B"/>
    <w:rsid w:val="009803BE"/>
    <w:rsid w:val="009807EF"/>
    <w:rsid w:val="009821AC"/>
    <w:rsid w:val="00985564"/>
    <w:rsid w:val="009910C3"/>
    <w:rsid w:val="00991F80"/>
    <w:rsid w:val="00992693"/>
    <w:rsid w:val="00992A7C"/>
    <w:rsid w:val="00996BFA"/>
    <w:rsid w:val="009A0160"/>
    <w:rsid w:val="009A1451"/>
    <w:rsid w:val="009A1779"/>
    <w:rsid w:val="009A205E"/>
    <w:rsid w:val="009A32DD"/>
    <w:rsid w:val="009A4131"/>
    <w:rsid w:val="009A6274"/>
    <w:rsid w:val="009A7B57"/>
    <w:rsid w:val="009B0CBF"/>
    <w:rsid w:val="009B1984"/>
    <w:rsid w:val="009B2AEF"/>
    <w:rsid w:val="009B3990"/>
    <w:rsid w:val="009B590C"/>
    <w:rsid w:val="009B5B7B"/>
    <w:rsid w:val="009B5EBD"/>
    <w:rsid w:val="009B6ED8"/>
    <w:rsid w:val="009B74FC"/>
    <w:rsid w:val="009B7AF5"/>
    <w:rsid w:val="009C22B2"/>
    <w:rsid w:val="009C2BA3"/>
    <w:rsid w:val="009C3F0A"/>
    <w:rsid w:val="009C4969"/>
    <w:rsid w:val="009C4D9C"/>
    <w:rsid w:val="009C555D"/>
    <w:rsid w:val="009D0082"/>
    <w:rsid w:val="009D0836"/>
    <w:rsid w:val="009D21F1"/>
    <w:rsid w:val="009D6068"/>
    <w:rsid w:val="009D6A57"/>
    <w:rsid w:val="009D7E27"/>
    <w:rsid w:val="009E1F0E"/>
    <w:rsid w:val="009E2EBB"/>
    <w:rsid w:val="009E38CF"/>
    <w:rsid w:val="009E44D0"/>
    <w:rsid w:val="009E4F4F"/>
    <w:rsid w:val="009E7921"/>
    <w:rsid w:val="009F06AB"/>
    <w:rsid w:val="009F0E2F"/>
    <w:rsid w:val="009F24F1"/>
    <w:rsid w:val="009F2ED7"/>
    <w:rsid w:val="009F3729"/>
    <w:rsid w:val="009F4B56"/>
    <w:rsid w:val="009F4B92"/>
    <w:rsid w:val="009F5302"/>
    <w:rsid w:val="009F645C"/>
    <w:rsid w:val="009F7EC4"/>
    <w:rsid w:val="00A00167"/>
    <w:rsid w:val="00A0663B"/>
    <w:rsid w:val="00A07FF7"/>
    <w:rsid w:val="00A1035E"/>
    <w:rsid w:val="00A108C7"/>
    <w:rsid w:val="00A109C2"/>
    <w:rsid w:val="00A10AB1"/>
    <w:rsid w:val="00A1124F"/>
    <w:rsid w:val="00A15285"/>
    <w:rsid w:val="00A165F5"/>
    <w:rsid w:val="00A21E08"/>
    <w:rsid w:val="00A22D13"/>
    <w:rsid w:val="00A23753"/>
    <w:rsid w:val="00A26CC0"/>
    <w:rsid w:val="00A3063D"/>
    <w:rsid w:val="00A32E35"/>
    <w:rsid w:val="00A36137"/>
    <w:rsid w:val="00A3696D"/>
    <w:rsid w:val="00A37615"/>
    <w:rsid w:val="00A40AF0"/>
    <w:rsid w:val="00A40EFB"/>
    <w:rsid w:val="00A42600"/>
    <w:rsid w:val="00A4377A"/>
    <w:rsid w:val="00A4431A"/>
    <w:rsid w:val="00A47C08"/>
    <w:rsid w:val="00A47E3E"/>
    <w:rsid w:val="00A505F5"/>
    <w:rsid w:val="00A51D19"/>
    <w:rsid w:val="00A52183"/>
    <w:rsid w:val="00A5374D"/>
    <w:rsid w:val="00A5510A"/>
    <w:rsid w:val="00A55152"/>
    <w:rsid w:val="00A55319"/>
    <w:rsid w:val="00A6441E"/>
    <w:rsid w:val="00A64442"/>
    <w:rsid w:val="00A64EF0"/>
    <w:rsid w:val="00A6565E"/>
    <w:rsid w:val="00A73C51"/>
    <w:rsid w:val="00A741AE"/>
    <w:rsid w:val="00A75C56"/>
    <w:rsid w:val="00A76E79"/>
    <w:rsid w:val="00A77348"/>
    <w:rsid w:val="00A808EB"/>
    <w:rsid w:val="00A81115"/>
    <w:rsid w:val="00A81BCF"/>
    <w:rsid w:val="00A82132"/>
    <w:rsid w:val="00A84109"/>
    <w:rsid w:val="00A84DFA"/>
    <w:rsid w:val="00A85A5B"/>
    <w:rsid w:val="00A85EB3"/>
    <w:rsid w:val="00A8633F"/>
    <w:rsid w:val="00A90E3B"/>
    <w:rsid w:val="00A93175"/>
    <w:rsid w:val="00A94DAA"/>
    <w:rsid w:val="00A97869"/>
    <w:rsid w:val="00A97D15"/>
    <w:rsid w:val="00AA1485"/>
    <w:rsid w:val="00AA1A0F"/>
    <w:rsid w:val="00AA2F14"/>
    <w:rsid w:val="00AA4F9B"/>
    <w:rsid w:val="00AA55E2"/>
    <w:rsid w:val="00AA5FE1"/>
    <w:rsid w:val="00AB00F7"/>
    <w:rsid w:val="00AB127C"/>
    <w:rsid w:val="00AB26A5"/>
    <w:rsid w:val="00AB2BAF"/>
    <w:rsid w:val="00AB32C6"/>
    <w:rsid w:val="00AB38EB"/>
    <w:rsid w:val="00AB5CBC"/>
    <w:rsid w:val="00AB723F"/>
    <w:rsid w:val="00AB728F"/>
    <w:rsid w:val="00AB7546"/>
    <w:rsid w:val="00AC03B8"/>
    <w:rsid w:val="00AC2F83"/>
    <w:rsid w:val="00AC34AB"/>
    <w:rsid w:val="00AC47C6"/>
    <w:rsid w:val="00AC524D"/>
    <w:rsid w:val="00AC63FE"/>
    <w:rsid w:val="00AC6A33"/>
    <w:rsid w:val="00AC7AC3"/>
    <w:rsid w:val="00AD01B6"/>
    <w:rsid w:val="00AD131C"/>
    <w:rsid w:val="00AD1A27"/>
    <w:rsid w:val="00AD3D1E"/>
    <w:rsid w:val="00AD5520"/>
    <w:rsid w:val="00AD5933"/>
    <w:rsid w:val="00AD5C03"/>
    <w:rsid w:val="00AD61A5"/>
    <w:rsid w:val="00AD68DD"/>
    <w:rsid w:val="00AD7152"/>
    <w:rsid w:val="00AE33B8"/>
    <w:rsid w:val="00AE4BDF"/>
    <w:rsid w:val="00AE60D3"/>
    <w:rsid w:val="00AF04E5"/>
    <w:rsid w:val="00AF1EC6"/>
    <w:rsid w:val="00AF2440"/>
    <w:rsid w:val="00AF2CB7"/>
    <w:rsid w:val="00AF3DC4"/>
    <w:rsid w:val="00AF499E"/>
    <w:rsid w:val="00AF5860"/>
    <w:rsid w:val="00AF5B81"/>
    <w:rsid w:val="00AF6FE2"/>
    <w:rsid w:val="00AF75CE"/>
    <w:rsid w:val="00AF786E"/>
    <w:rsid w:val="00AF7C37"/>
    <w:rsid w:val="00B0098B"/>
    <w:rsid w:val="00B0134C"/>
    <w:rsid w:val="00B01766"/>
    <w:rsid w:val="00B01BB9"/>
    <w:rsid w:val="00B02260"/>
    <w:rsid w:val="00B0406D"/>
    <w:rsid w:val="00B042AB"/>
    <w:rsid w:val="00B07EB4"/>
    <w:rsid w:val="00B1095C"/>
    <w:rsid w:val="00B110CF"/>
    <w:rsid w:val="00B12D77"/>
    <w:rsid w:val="00B1301C"/>
    <w:rsid w:val="00B13C1C"/>
    <w:rsid w:val="00B14823"/>
    <w:rsid w:val="00B14FDE"/>
    <w:rsid w:val="00B16CD3"/>
    <w:rsid w:val="00B21825"/>
    <w:rsid w:val="00B23117"/>
    <w:rsid w:val="00B23D63"/>
    <w:rsid w:val="00B24692"/>
    <w:rsid w:val="00B25331"/>
    <w:rsid w:val="00B253D6"/>
    <w:rsid w:val="00B26773"/>
    <w:rsid w:val="00B27014"/>
    <w:rsid w:val="00B273FC"/>
    <w:rsid w:val="00B278EB"/>
    <w:rsid w:val="00B3505E"/>
    <w:rsid w:val="00B3589E"/>
    <w:rsid w:val="00B3590B"/>
    <w:rsid w:val="00B362EB"/>
    <w:rsid w:val="00B371D3"/>
    <w:rsid w:val="00B374E4"/>
    <w:rsid w:val="00B3772B"/>
    <w:rsid w:val="00B42CA3"/>
    <w:rsid w:val="00B446A8"/>
    <w:rsid w:val="00B46DFD"/>
    <w:rsid w:val="00B511B1"/>
    <w:rsid w:val="00B51BC2"/>
    <w:rsid w:val="00B53135"/>
    <w:rsid w:val="00B532BF"/>
    <w:rsid w:val="00B5435C"/>
    <w:rsid w:val="00B55E6B"/>
    <w:rsid w:val="00B60902"/>
    <w:rsid w:val="00B60A7E"/>
    <w:rsid w:val="00B61B66"/>
    <w:rsid w:val="00B6213E"/>
    <w:rsid w:val="00B632BB"/>
    <w:rsid w:val="00B65A3D"/>
    <w:rsid w:val="00B65DB1"/>
    <w:rsid w:val="00B67064"/>
    <w:rsid w:val="00B672A0"/>
    <w:rsid w:val="00B707F4"/>
    <w:rsid w:val="00B71F0A"/>
    <w:rsid w:val="00B7288D"/>
    <w:rsid w:val="00B7295D"/>
    <w:rsid w:val="00B740D8"/>
    <w:rsid w:val="00B741DE"/>
    <w:rsid w:val="00B74EBC"/>
    <w:rsid w:val="00B76801"/>
    <w:rsid w:val="00B775C8"/>
    <w:rsid w:val="00B7778C"/>
    <w:rsid w:val="00B77B02"/>
    <w:rsid w:val="00B80425"/>
    <w:rsid w:val="00B810C7"/>
    <w:rsid w:val="00B81754"/>
    <w:rsid w:val="00B81782"/>
    <w:rsid w:val="00B82079"/>
    <w:rsid w:val="00B827FE"/>
    <w:rsid w:val="00B83D6C"/>
    <w:rsid w:val="00B846F6"/>
    <w:rsid w:val="00B90A81"/>
    <w:rsid w:val="00B90AAE"/>
    <w:rsid w:val="00B9138A"/>
    <w:rsid w:val="00B915A5"/>
    <w:rsid w:val="00BA0D36"/>
    <w:rsid w:val="00BA0DC8"/>
    <w:rsid w:val="00BA14A1"/>
    <w:rsid w:val="00BA1516"/>
    <w:rsid w:val="00BA29EC"/>
    <w:rsid w:val="00BA2BD3"/>
    <w:rsid w:val="00BA3A18"/>
    <w:rsid w:val="00BA47AE"/>
    <w:rsid w:val="00BB3216"/>
    <w:rsid w:val="00BB4021"/>
    <w:rsid w:val="00BB5A91"/>
    <w:rsid w:val="00BB6CA3"/>
    <w:rsid w:val="00BB7E99"/>
    <w:rsid w:val="00BC163B"/>
    <w:rsid w:val="00BC4543"/>
    <w:rsid w:val="00BC52C2"/>
    <w:rsid w:val="00BC63EE"/>
    <w:rsid w:val="00BC7972"/>
    <w:rsid w:val="00BD074D"/>
    <w:rsid w:val="00BD29A2"/>
    <w:rsid w:val="00BD5DE5"/>
    <w:rsid w:val="00BD6135"/>
    <w:rsid w:val="00BD66FB"/>
    <w:rsid w:val="00BE0DF7"/>
    <w:rsid w:val="00BE1356"/>
    <w:rsid w:val="00BE1416"/>
    <w:rsid w:val="00BE1B46"/>
    <w:rsid w:val="00BE1DFC"/>
    <w:rsid w:val="00BE2F4A"/>
    <w:rsid w:val="00BE3133"/>
    <w:rsid w:val="00BE33EB"/>
    <w:rsid w:val="00BE367C"/>
    <w:rsid w:val="00BE514C"/>
    <w:rsid w:val="00BE5591"/>
    <w:rsid w:val="00BF11DE"/>
    <w:rsid w:val="00BF124B"/>
    <w:rsid w:val="00BF2E59"/>
    <w:rsid w:val="00BF41CE"/>
    <w:rsid w:val="00BF4668"/>
    <w:rsid w:val="00BF63F1"/>
    <w:rsid w:val="00BF6C21"/>
    <w:rsid w:val="00C02236"/>
    <w:rsid w:val="00C0327D"/>
    <w:rsid w:val="00C04BB1"/>
    <w:rsid w:val="00C06778"/>
    <w:rsid w:val="00C10BCE"/>
    <w:rsid w:val="00C112DE"/>
    <w:rsid w:val="00C1146E"/>
    <w:rsid w:val="00C11536"/>
    <w:rsid w:val="00C132F0"/>
    <w:rsid w:val="00C135FF"/>
    <w:rsid w:val="00C16323"/>
    <w:rsid w:val="00C16B64"/>
    <w:rsid w:val="00C16E8C"/>
    <w:rsid w:val="00C176AF"/>
    <w:rsid w:val="00C21890"/>
    <w:rsid w:val="00C22E94"/>
    <w:rsid w:val="00C23496"/>
    <w:rsid w:val="00C23E5A"/>
    <w:rsid w:val="00C25DB9"/>
    <w:rsid w:val="00C26165"/>
    <w:rsid w:val="00C2692B"/>
    <w:rsid w:val="00C31772"/>
    <w:rsid w:val="00C32542"/>
    <w:rsid w:val="00C32A5D"/>
    <w:rsid w:val="00C33FF4"/>
    <w:rsid w:val="00C346A4"/>
    <w:rsid w:val="00C3593F"/>
    <w:rsid w:val="00C35FAB"/>
    <w:rsid w:val="00C35FD5"/>
    <w:rsid w:val="00C37E54"/>
    <w:rsid w:val="00C422DA"/>
    <w:rsid w:val="00C42A74"/>
    <w:rsid w:val="00C44A50"/>
    <w:rsid w:val="00C455F7"/>
    <w:rsid w:val="00C46D83"/>
    <w:rsid w:val="00C476AA"/>
    <w:rsid w:val="00C47EAE"/>
    <w:rsid w:val="00C50939"/>
    <w:rsid w:val="00C5240B"/>
    <w:rsid w:val="00C53745"/>
    <w:rsid w:val="00C5530E"/>
    <w:rsid w:val="00C555E9"/>
    <w:rsid w:val="00C60215"/>
    <w:rsid w:val="00C60C0B"/>
    <w:rsid w:val="00C61B20"/>
    <w:rsid w:val="00C62DD7"/>
    <w:rsid w:val="00C634FD"/>
    <w:rsid w:val="00C6409E"/>
    <w:rsid w:val="00C642EB"/>
    <w:rsid w:val="00C6452C"/>
    <w:rsid w:val="00C647D9"/>
    <w:rsid w:val="00C668C9"/>
    <w:rsid w:val="00C7345C"/>
    <w:rsid w:val="00C73B8D"/>
    <w:rsid w:val="00C74A0E"/>
    <w:rsid w:val="00C76D70"/>
    <w:rsid w:val="00C77316"/>
    <w:rsid w:val="00C81F8F"/>
    <w:rsid w:val="00C82937"/>
    <w:rsid w:val="00C84A1C"/>
    <w:rsid w:val="00C85F11"/>
    <w:rsid w:val="00C87CD5"/>
    <w:rsid w:val="00C90820"/>
    <w:rsid w:val="00C910B9"/>
    <w:rsid w:val="00C92434"/>
    <w:rsid w:val="00C924EA"/>
    <w:rsid w:val="00C934FA"/>
    <w:rsid w:val="00C93D3B"/>
    <w:rsid w:val="00C95AA9"/>
    <w:rsid w:val="00CA2896"/>
    <w:rsid w:val="00CA2E6C"/>
    <w:rsid w:val="00CA315E"/>
    <w:rsid w:val="00CA52A1"/>
    <w:rsid w:val="00CA59C6"/>
    <w:rsid w:val="00CA69C0"/>
    <w:rsid w:val="00CA7B80"/>
    <w:rsid w:val="00CB04D4"/>
    <w:rsid w:val="00CB216A"/>
    <w:rsid w:val="00CB2C1C"/>
    <w:rsid w:val="00CB3749"/>
    <w:rsid w:val="00CB60D3"/>
    <w:rsid w:val="00CC0CD2"/>
    <w:rsid w:val="00CC1BF4"/>
    <w:rsid w:val="00CC3DCE"/>
    <w:rsid w:val="00CC5285"/>
    <w:rsid w:val="00CC580E"/>
    <w:rsid w:val="00CC6B06"/>
    <w:rsid w:val="00CC75D3"/>
    <w:rsid w:val="00CD3AD7"/>
    <w:rsid w:val="00CD3BCD"/>
    <w:rsid w:val="00CE05F1"/>
    <w:rsid w:val="00CE06E4"/>
    <w:rsid w:val="00CE2A86"/>
    <w:rsid w:val="00CE3928"/>
    <w:rsid w:val="00CE3D80"/>
    <w:rsid w:val="00CE7C87"/>
    <w:rsid w:val="00CF1B13"/>
    <w:rsid w:val="00CF3A93"/>
    <w:rsid w:val="00CF3F1A"/>
    <w:rsid w:val="00CF4AC2"/>
    <w:rsid w:val="00CF5B2A"/>
    <w:rsid w:val="00CF5DB1"/>
    <w:rsid w:val="00CF5DBE"/>
    <w:rsid w:val="00CF68D1"/>
    <w:rsid w:val="00CF6928"/>
    <w:rsid w:val="00CF7016"/>
    <w:rsid w:val="00CF71C7"/>
    <w:rsid w:val="00CF7FD7"/>
    <w:rsid w:val="00D02212"/>
    <w:rsid w:val="00D036A8"/>
    <w:rsid w:val="00D03EC3"/>
    <w:rsid w:val="00D06BA1"/>
    <w:rsid w:val="00D07A30"/>
    <w:rsid w:val="00D07C67"/>
    <w:rsid w:val="00D125AA"/>
    <w:rsid w:val="00D13EF8"/>
    <w:rsid w:val="00D14049"/>
    <w:rsid w:val="00D14A5C"/>
    <w:rsid w:val="00D1571F"/>
    <w:rsid w:val="00D17222"/>
    <w:rsid w:val="00D21632"/>
    <w:rsid w:val="00D21673"/>
    <w:rsid w:val="00D21F92"/>
    <w:rsid w:val="00D23B9C"/>
    <w:rsid w:val="00D24901"/>
    <w:rsid w:val="00D25F0E"/>
    <w:rsid w:val="00D26722"/>
    <w:rsid w:val="00D304A6"/>
    <w:rsid w:val="00D31180"/>
    <w:rsid w:val="00D35073"/>
    <w:rsid w:val="00D37950"/>
    <w:rsid w:val="00D400A2"/>
    <w:rsid w:val="00D408BE"/>
    <w:rsid w:val="00D40F62"/>
    <w:rsid w:val="00D42A94"/>
    <w:rsid w:val="00D43934"/>
    <w:rsid w:val="00D43F1F"/>
    <w:rsid w:val="00D45380"/>
    <w:rsid w:val="00D47AE4"/>
    <w:rsid w:val="00D47D21"/>
    <w:rsid w:val="00D51158"/>
    <w:rsid w:val="00D5242C"/>
    <w:rsid w:val="00D548C1"/>
    <w:rsid w:val="00D5559F"/>
    <w:rsid w:val="00D55878"/>
    <w:rsid w:val="00D6008F"/>
    <w:rsid w:val="00D62EC3"/>
    <w:rsid w:val="00D64634"/>
    <w:rsid w:val="00D657A1"/>
    <w:rsid w:val="00D658D6"/>
    <w:rsid w:val="00D65F03"/>
    <w:rsid w:val="00D66098"/>
    <w:rsid w:val="00D67BCB"/>
    <w:rsid w:val="00D67EF6"/>
    <w:rsid w:val="00D70E5F"/>
    <w:rsid w:val="00D71937"/>
    <w:rsid w:val="00D71F7E"/>
    <w:rsid w:val="00D73364"/>
    <w:rsid w:val="00D74A1C"/>
    <w:rsid w:val="00D768FF"/>
    <w:rsid w:val="00D7734C"/>
    <w:rsid w:val="00D80BD4"/>
    <w:rsid w:val="00D848C9"/>
    <w:rsid w:val="00D85352"/>
    <w:rsid w:val="00D87A1B"/>
    <w:rsid w:val="00D91234"/>
    <w:rsid w:val="00D92FCE"/>
    <w:rsid w:val="00D933B4"/>
    <w:rsid w:val="00D9496B"/>
    <w:rsid w:val="00D94D67"/>
    <w:rsid w:val="00D96373"/>
    <w:rsid w:val="00D97BC2"/>
    <w:rsid w:val="00DA0B84"/>
    <w:rsid w:val="00DA3EA1"/>
    <w:rsid w:val="00DA56AE"/>
    <w:rsid w:val="00DA6116"/>
    <w:rsid w:val="00DA67C0"/>
    <w:rsid w:val="00DB0CCC"/>
    <w:rsid w:val="00DB1172"/>
    <w:rsid w:val="00DB1950"/>
    <w:rsid w:val="00DB25CB"/>
    <w:rsid w:val="00DB2747"/>
    <w:rsid w:val="00DB32D6"/>
    <w:rsid w:val="00DB5893"/>
    <w:rsid w:val="00DC08BA"/>
    <w:rsid w:val="00DC11C2"/>
    <w:rsid w:val="00DC133F"/>
    <w:rsid w:val="00DC18FB"/>
    <w:rsid w:val="00DC2416"/>
    <w:rsid w:val="00DC2825"/>
    <w:rsid w:val="00DC51E4"/>
    <w:rsid w:val="00DC527E"/>
    <w:rsid w:val="00DC655C"/>
    <w:rsid w:val="00DD0DE5"/>
    <w:rsid w:val="00DD1620"/>
    <w:rsid w:val="00DD2690"/>
    <w:rsid w:val="00DD29FD"/>
    <w:rsid w:val="00DD2AA9"/>
    <w:rsid w:val="00DD3359"/>
    <w:rsid w:val="00DE3749"/>
    <w:rsid w:val="00DE68EC"/>
    <w:rsid w:val="00DE7B37"/>
    <w:rsid w:val="00DE7E07"/>
    <w:rsid w:val="00DF41D1"/>
    <w:rsid w:val="00DF5E27"/>
    <w:rsid w:val="00DF5EAA"/>
    <w:rsid w:val="00DF6887"/>
    <w:rsid w:val="00DF7084"/>
    <w:rsid w:val="00DF7894"/>
    <w:rsid w:val="00DF797C"/>
    <w:rsid w:val="00E00AF6"/>
    <w:rsid w:val="00E00C68"/>
    <w:rsid w:val="00E00E46"/>
    <w:rsid w:val="00E04F3E"/>
    <w:rsid w:val="00E0554C"/>
    <w:rsid w:val="00E066C8"/>
    <w:rsid w:val="00E06736"/>
    <w:rsid w:val="00E0778B"/>
    <w:rsid w:val="00E13BDD"/>
    <w:rsid w:val="00E140B4"/>
    <w:rsid w:val="00E14E26"/>
    <w:rsid w:val="00E1681F"/>
    <w:rsid w:val="00E20D59"/>
    <w:rsid w:val="00E2104F"/>
    <w:rsid w:val="00E22CB3"/>
    <w:rsid w:val="00E22D52"/>
    <w:rsid w:val="00E239DB"/>
    <w:rsid w:val="00E25ACE"/>
    <w:rsid w:val="00E30755"/>
    <w:rsid w:val="00E32E5E"/>
    <w:rsid w:val="00E341C7"/>
    <w:rsid w:val="00E34AB6"/>
    <w:rsid w:val="00E35DC1"/>
    <w:rsid w:val="00E40E77"/>
    <w:rsid w:val="00E4345E"/>
    <w:rsid w:val="00E443A5"/>
    <w:rsid w:val="00E46927"/>
    <w:rsid w:val="00E4724E"/>
    <w:rsid w:val="00E47AD3"/>
    <w:rsid w:val="00E51202"/>
    <w:rsid w:val="00E513F7"/>
    <w:rsid w:val="00E52AC6"/>
    <w:rsid w:val="00E53224"/>
    <w:rsid w:val="00E53ACA"/>
    <w:rsid w:val="00E54749"/>
    <w:rsid w:val="00E56A63"/>
    <w:rsid w:val="00E5788D"/>
    <w:rsid w:val="00E6256E"/>
    <w:rsid w:val="00E65816"/>
    <w:rsid w:val="00E715AB"/>
    <w:rsid w:val="00E7177F"/>
    <w:rsid w:val="00E74EEC"/>
    <w:rsid w:val="00E75532"/>
    <w:rsid w:val="00E812FD"/>
    <w:rsid w:val="00E819A0"/>
    <w:rsid w:val="00E819FE"/>
    <w:rsid w:val="00E82970"/>
    <w:rsid w:val="00E83ABC"/>
    <w:rsid w:val="00E84354"/>
    <w:rsid w:val="00E84944"/>
    <w:rsid w:val="00E85330"/>
    <w:rsid w:val="00E86990"/>
    <w:rsid w:val="00E86DF0"/>
    <w:rsid w:val="00E90202"/>
    <w:rsid w:val="00E912D6"/>
    <w:rsid w:val="00E91374"/>
    <w:rsid w:val="00E9308F"/>
    <w:rsid w:val="00E9416D"/>
    <w:rsid w:val="00E9467B"/>
    <w:rsid w:val="00E96CEC"/>
    <w:rsid w:val="00E97C53"/>
    <w:rsid w:val="00E97FF7"/>
    <w:rsid w:val="00EA1695"/>
    <w:rsid w:val="00EA16D3"/>
    <w:rsid w:val="00EA1EF6"/>
    <w:rsid w:val="00EA4710"/>
    <w:rsid w:val="00EA6854"/>
    <w:rsid w:val="00EB0171"/>
    <w:rsid w:val="00EB4F4B"/>
    <w:rsid w:val="00EB5AB4"/>
    <w:rsid w:val="00EB5BB2"/>
    <w:rsid w:val="00EC0084"/>
    <w:rsid w:val="00EC020D"/>
    <w:rsid w:val="00EC0C09"/>
    <w:rsid w:val="00EC0C8F"/>
    <w:rsid w:val="00EC0FBA"/>
    <w:rsid w:val="00EC11D2"/>
    <w:rsid w:val="00EC3A32"/>
    <w:rsid w:val="00EC7BD5"/>
    <w:rsid w:val="00ED2A5E"/>
    <w:rsid w:val="00ED37D1"/>
    <w:rsid w:val="00ED4130"/>
    <w:rsid w:val="00EE2B02"/>
    <w:rsid w:val="00EE379D"/>
    <w:rsid w:val="00EE653B"/>
    <w:rsid w:val="00EE7048"/>
    <w:rsid w:val="00EE7B7E"/>
    <w:rsid w:val="00EF0B97"/>
    <w:rsid w:val="00EF0FAD"/>
    <w:rsid w:val="00EF1C7D"/>
    <w:rsid w:val="00EF2771"/>
    <w:rsid w:val="00EF3F6E"/>
    <w:rsid w:val="00EF5EA5"/>
    <w:rsid w:val="00EF5EF5"/>
    <w:rsid w:val="00EF60CF"/>
    <w:rsid w:val="00EF76BC"/>
    <w:rsid w:val="00F01187"/>
    <w:rsid w:val="00F01A81"/>
    <w:rsid w:val="00F02261"/>
    <w:rsid w:val="00F03DCB"/>
    <w:rsid w:val="00F03F08"/>
    <w:rsid w:val="00F04AFF"/>
    <w:rsid w:val="00F05060"/>
    <w:rsid w:val="00F057FE"/>
    <w:rsid w:val="00F06015"/>
    <w:rsid w:val="00F13597"/>
    <w:rsid w:val="00F14BEE"/>
    <w:rsid w:val="00F14E13"/>
    <w:rsid w:val="00F16A9E"/>
    <w:rsid w:val="00F2039A"/>
    <w:rsid w:val="00F20528"/>
    <w:rsid w:val="00F22B8F"/>
    <w:rsid w:val="00F2332F"/>
    <w:rsid w:val="00F26597"/>
    <w:rsid w:val="00F27319"/>
    <w:rsid w:val="00F30370"/>
    <w:rsid w:val="00F304A0"/>
    <w:rsid w:val="00F329D3"/>
    <w:rsid w:val="00F34286"/>
    <w:rsid w:val="00F36287"/>
    <w:rsid w:val="00F36947"/>
    <w:rsid w:val="00F37956"/>
    <w:rsid w:val="00F4192C"/>
    <w:rsid w:val="00F4275D"/>
    <w:rsid w:val="00F42F87"/>
    <w:rsid w:val="00F44016"/>
    <w:rsid w:val="00F44B9C"/>
    <w:rsid w:val="00F45F15"/>
    <w:rsid w:val="00F46DCE"/>
    <w:rsid w:val="00F5052B"/>
    <w:rsid w:val="00F516FF"/>
    <w:rsid w:val="00F523B7"/>
    <w:rsid w:val="00F53630"/>
    <w:rsid w:val="00F54A4B"/>
    <w:rsid w:val="00F54DF8"/>
    <w:rsid w:val="00F55E34"/>
    <w:rsid w:val="00F55EA6"/>
    <w:rsid w:val="00F56843"/>
    <w:rsid w:val="00F63A81"/>
    <w:rsid w:val="00F63C46"/>
    <w:rsid w:val="00F65A2D"/>
    <w:rsid w:val="00F66566"/>
    <w:rsid w:val="00F6799C"/>
    <w:rsid w:val="00F70ACB"/>
    <w:rsid w:val="00F728DC"/>
    <w:rsid w:val="00F73017"/>
    <w:rsid w:val="00F73A42"/>
    <w:rsid w:val="00F73BBF"/>
    <w:rsid w:val="00F75BD7"/>
    <w:rsid w:val="00F7663D"/>
    <w:rsid w:val="00F768BE"/>
    <w:rsid w:val="00F77939"/>
    <w:rsid w:val="00F82506"/>
    <w:rsid w:val="00F832F7"/>
    <w:rsid w:val="00F849B0"/>
    <w:rsid w:val="00F90DA8"/>
    <w:rsid w:val="00F94518"/>
    <w:rsid w:val="00F94DCF"/>
    <w:rsid w:val="00F94EB4"/>
    <w:rsid w:val="00F976ED"/>
    <w:rsid w:val="00FA112C"/>
    <w:rsid w:val="00FA2778"/>
    <w:rsid w:val="00FA2944"/>
    <w:rsid w:val="00FA30B2"/>
    <w:rsid w:val="00FA323C"/>
    <w:rsid w:val="00FA3507"/>
    <w:rsid w:val="00FA4D68"/>
    <w:rsid w:val="00FA7005"/>
    <w:rsid w:val="00FA786F"/>
    <w:rsid w:val="00FB11F1"/>
    <w:rsid w:val="00FB1AC4"/>
    <w:rsid w:val="00FB1F2C"/>
    <w:rsid w:val="00FB2611"/>
    <w:rsid w:val="00FB31E6"/>
    <w:rsid w:val="00FB3979"/>
    <w:rsid w:val="00FB516B"/>
    <w:rsid w:val="00FB761A"/>
    <w:rsid w:val="00FC2C4E"/>
    <w:rsid w:val="00FC4C20"/>
    <w:rsid w:val="00FD1227"/>
    <w:rsid w:val="00FD12F6"/>
    <w:rsid w:val="00FD4530"/>
    <w:rsid w:val="00FD4701"/>
    <w:rsid w:val="00FD5441"/>
    <w:rsid w:val="00FD6B7A"/>
    <w:rsid w:val="00FE28BC"/>
    <w:rsid w:val="00FE401D"/>
    <w:rsid w:val="00FE56C6"/>
    <w:rsid w:val="00FF17C0"/>
    <w:rsid w:val="00FF27DE"/>
    <w:rsid w:val="00FF41C4"/>
    <w:rsid w:val="00FF44B5"/>
    <w:rsid w:val="00FF48FB"/>
    <w:rsid w:val="00FF6987"/>
    <w:rsid w:val="00FF76D8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31A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E188CB855C822F09114D485A42069BC2B4322C9C050E39B20B27664053AB902C3451C3341E962D38p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E188CB855C822F09114D485A42069BC2B7322396000E39B20B27664053AB902C3451C3341E962E38p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4DF20-BB24-446F-95F5-AB897551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2</Pages>
  <Words>4990</Words>
  <Characters>2844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3370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11-20T06:37:00Z</cp:lastPrinted>
  <dcterms:created xsi:type="dcterms:W3CDTF">2020-12-11T12:29:00Z</dcterms:created>
  <dcterms:modified xsi:type="dcterms:W3CDTF">2020-12-11T13:43:00Z</dcterms:modified>
</cp:coreProperties>
</file>